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7" w:rsidRPr="00EF3D44" w:rsidRDefault="004F2F61" w:rsidP="00623637">
      <w:pPr>
        <w:pStyle w:val="4"/>
        <w:spacing w:line="276" w:lineRule="auto"/>
        <w:rPr>
          <w:b w:val="0"/>
          <w:sz w:val="36"/>
          <w:szCs w:val="36"/>
        </w:rPr>
      </w:pPr>
      <w:bookmarkStart w:id="0" w:name="_GoBack"/>
      <w:bookmarkEnd w:id="0"/>
      <w:r w:rsidRPr="00EF3D44">
        <w:rPr>
          <w:b w:val="0"/>
          <w:sz w:val="36"/>
          <w:szCs w:val="36"/>
        </w:rPr>
        <w:t>А</w:t>
      </w:r>
      <w:r w:rsidR="00623637" w:rsidRPr="00EF3D44">
        <w:rPr>
          <w:b w:val="0"/>
          <w:sz w:val="36"/>
          <w:szCs w:val="36"/>
        </w:rPr>
        <w:t>дминистраци</w:t>
      </w:r>
      <w:r w:rsidRPr="00EF3D44">
        <w:rPr>
          <w:b w:val="0"/>
          <w:sz w:val="36"/>
          <w:szCs w:val="36"/>
        </w:rPr>
        <w:t>я</w:t>
      </w:r>
    </w:p>
    <w:p w:rsidR="00623637" w:rsidRPr="00EF3D44" w:rsidRDefault="00623637" w:rsidP="00623637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3637" w:rsidRPr="00EF3D44" w:rsidRDefault="00623637" w:rsidP="00623637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623637" w:rsidRPr="00EF3D44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Pr="00EF3D44" w:rsidRDefault="00623637" w:rsidP="00623637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623637" w:rsidRPr="00EF3D44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637" w:rsidRPr="00EF3D44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D44">
        <w:rPr>
          <w:rFonts w:ascii="Times New Roman" w:hAnsi="Times New Roman"/>
          <w:sz w:val="24"/>
          <w:szCs w:val="24"/>
        </w:rPr>
        <w:t xml:space="preserve">от </w:t>
      </w:r>
      <w:r w:rsidR="009224BD">
        <w:rPr>
          <w:rFonts w:ascii="Times New Roman" w:hAnsi="Times New Roman"/>
          <w:sz w:val="24"/>
          <w:szCs w:val="24"/>
        </w:rPr>
        <w:t>24</w:t>
      </w:r>
      <w:r w:rsidR="00FE6ECC" w:rsidRPr="00EF3D44">
        <w:rPr>
          <w:rFonts w:ascii="Times New Roman" w:hAnsi="Times New Roman"/>
          <w:sz w:val="24"/>
          <w:szCs w:val="24"/>
        </w:rPr>
        <w:t xml:space="preserve"> </w:t>
      </w:r>
      <w:r w:rsidR="00EF3D44" w:rsidRPr="00EF3D44">
        <w:rPr>
          <w:rFonts w:ascii="Times New Roman" w:hAnsi="Times New Roman"/>
          <w:sz w:val="24"/>
          <w:szCs w:val="24"/>
        </w:rPr>
        <w:t>ноября</w:t>
      </w:r>
      <w:r w:rsidR="00FE6ECC" w:rsidRPr="00EF3D44">
        <w:rPr>
          <w:rFonts w:ascii="Times New Roman" w:hAnsi="Times New Roman"/>
          <w:sz w:val="24"/>
          <w:szCs w:val="24"/>
        </w:rPr>
        <w:t xml:space="preserve"> 2014</w:t>
      </w:r>
      <w:r w:rsidRPr="00EF3D44">
        <w:rPr>
          <w:rFonts w:ascii="Times New Roman" w:hAnsi="Times New Roman"/>
          <w:sz w:val="24"/>
          <w:szCs w:val="24"/>
        </w:rPr>
        <w:t xml:space="preserve"> года  № </w:t>
      </w:r>
      <w:r w:rsidR="009224BD">
        <w:rPr>
          <w:rFonts w:ascii="Times New Roman" w:hAnsi="Times New Roman"/>
          <w:sz w:val="24"/>
          <w:szCs w:val="24"/>
        </w:rPr>
        <w:t>3415</w:t>
      </w:r>
    </w:p>
    <w:p w:rsidR="00623637" w:rsidRPr="00EF3D44" w:rsidRDefault="00623637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3637" w:rsidRPr="00EF3D44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О</w:t>
      </w:r>
      <w:r w:rsidR="005D6000" w:rsidRPr="00EF3D44">
        <w:rPr>
          <w:rFonts w:ascii="Times New Roman" w:hAnsi="Times New Roman"/>
        </w:rPr>
        <w:t xml:space="preserve"> внесении изменений в </w:t>
      </w:r>
      <w:r w:rsidR="00FC54BA" w:rsidRPr="00EF3D44">
        <w:rPr>
          <w:rFonts w:ascii="Times New Roman" w:hAnsi="Times New Roman"/>
        </w:rPr>
        <w:t>м</w:t>
      </w:r>
      <w:r w:rsidRPr="00EF3D44">
        <w:rPr>
          <w:rFonts w:ascii="Times New Roman" w:hAnsi="Times New Roman"/>
        </w:rPr>
        <w:t>униципальн</w:t>
      </w:r>
      <w:r w:rsidR="005D6000" w:rsidRPr="00EF3D44">
        <w:rPr>
          <w:rFonts w:ascii="Times New Roman" w:hAnsi="Times New Roman"/>
        </w:rPr>
        <w:t>ую</w:t>
      </w:r>
    </w:p>
    <w:p w:rsidR="00623637" w:rsidRPr="00EF3D44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программ</w:t>
      </w:r>
      <w:r w:rsidR="005D6000" w:rsidRPr="00EF3D44">
        <w:rPr>
          <w:rFonts w:ascii="Times New Roman" w:hAnsi="Times New Roman"/>
        </w:rPr>
        <w:t>у</w:t>
      </w:r>
      <w:r w:rsidRPr="00EF3D44">
        <w:rPr>
          <w:rFonts w:ascii="Times New Roman" w:hAnsi="Times New Roman"/>
        </w:rPr>
        <w:t xml:space="preserve"> «</w:t>
      </w:r>
      <w:r w:rsidR="00FC54BA" w:rsidRPr="00EF3D44">
        <w:rPr>
          <w:rFonts w:ascii="Times New Roman" w:hAnsi="Times New Roman"/>
        </w:rPr>
        <w:t xml:space="preserve">Устойчивое развитие </w:t>
      </w:r>
    </w:p>
    <w:p w:rsidR="00623637" w:rsidRPr="00EF3D44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Волосовско</w:t>
      </w:r>
      <w:r w:rsidR="00FC54BA" w:rsidRPr="00EF3D44">
        <w:rPr>
          <w:rFonts w:ascii="Times New Roman" w:hAnsi="Times New Roman"/>
        </w:rPr>
        <w:t>го</w:t>
      </w:r>
      <w:r w:rsidRPr="00EF3D44">
        <w:rPr>
          <w:rFonts w:ascii="Times New Roman" w:hAnsi="Times New Roman"/>
        </w:rPr>
        <w:t xml:space="preserve"> муниципально</w:t>
      </w:r>
      <w:r w:rsidR="00FC54BA" w:rsidRPr="00EF3D44">
        <w:rPr>
          <w:rFonts w:ascii="Times New Roman" w:hAnsi="Times New Roman"/>
        </w:rPr>
        <w:t>го</w:t>
      </w:r>
    </w:p>
    <w:p w:rsidR="00623637" w:rsidRPr="00EF3D44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район</w:t>
      </w:r>
      <w:r w:rsidR="00FC54BA" w:rsidRPr="00EF3D44">
        <w:rPr>
          <w:rFonts w:ascii="Times New Roman" w:hAnsi="Times New Roman"/>
        </w:rPr>
        <w:t>а</w:t>
      </w:r>
      <w:r w:rsidRPr="00EF3D44">
        <w:rPr>
          <w:rFonts w:ascii="Times New Roman" w:hAnsi="Times New Roman"/>
        </w:rPr>
        <w:t xml:space="preserve"> Ленинградской области»</w:t>
      </w:r>
    </w:p>
    <w:p w:rsidR="00623637" w:rsidRPr="00EF3D44" w:rsidRDefault="00623637" w:rsidP="006236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A106C" w:rsidRPr="00EF3D44" w:rsidRDefault="003A106C" w:rsidP="006236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A106C" w:rsidRPr="00EF3D44" w:rsidRDefault="003A106C" w:rsidP="006236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23637" w:rsidRPr="00EF3D44" w:rsidRDefault="00623637" w:rsidP="006236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D6000" w:rsidRPr="00EF3D44" w:rsidRDefault="005D6000" w:rsidP="005D6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3D44">
        <w:rPr>
          <w:rFonts w:ascii="Times New Roman" w:hAnsi="Times New Roman"/>
          <w:sz w:val="28"/>
          <w:szCs w:val="28"/>
        </w:rPr>
        <w:t xml:space="preserve">Администрация МО Волосовский муниципальный район Ленинградской области </w:t>
      </w:r>
      <w:r w:rsidRPr="00EF3D44">
        <w:rPr>
          <w:rFonts w:ascii="Times New Roman" w:hAnsi="Times New Roman"/>
          <w:spacing w:val="40"/>
          <w:sz w:val="28"/>
          <w:szCs w:val="28"/>
        </w:rPr>
        <w:t>постановляет</w:t>
      </w:r>
      <w:r w:rsidRPr="00EF3D44">
        <w:rPr>
          <w:rFonts w:ascii="Times New Roman" w:hAnsi="Times New Roman"/>
          <w:sz w:val="28"/>
          <w:szCs w:val="28"/>
        </w:rPr>
        <w:t>:</w:t>
      </w:r>
    </w:p>
    <w:p w:rsidR="005D6000" w:rsidRPr="00EF3D44" w:rsidRDefault="005D6000" w:rsidP="005D6000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000" w:rsidRPr="00EF3D44" w:rsidRDefault="005D6000" w:rsidP="005D60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3D44">
        <w:rPr>
          <w:rFonts w:ascii="Times New Roman" w:eastAsiaTheme="minorHAnsi" w:hAnsi="Times New Roman"/>
          <w:sz w:val="28"/>
          <w:szCs w:val="28"/>
          <w:lang w:eastAsia="en-US"/>
        </w:rPr>
        <w:t xml:space="preserve">1. Внести в </w:t>
      </w:r>
      <w:r w:rsidRPr="00EF3D44">
        <w:rPr>
          <w:rFonts w:ascii="Times New Roman" w:hAnsi="Times New Roman"/>
          <w:sz w:val="28"/>
          <w:szCs w:val="28"/>
        </w:rPr>
        <w:t>муниципальную программу «Устойчивое развитие Волосовского муниципального района Ленинградской области»</w:t>
      </w:r>
      <w:r w:rsidRPr="00EF3D44">
        <w:rPr>
          <w:rFonts w:ascii="Times New Roman" w:eastAsiaTheme="minorHAnsi" w:hAnsi="Times New Roman"/>
          <w:sz w:val="28"/>
          <w:szCs w:val="28"/>
          <w:lang w:eastAsia="en-US"/>
        </w:rPr>
        <w:t>, утвержденную постановлением администрации МО Волосовский муниципальный район Ленинградской области от 13.12.2013 года № 3907,</w:t>
      </w:r>
      <w:r w:rsidR="003A106C" w:rsidRPr="00EF3D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3D44"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;</w:t>
      </w:r>
    </w:p>
    <w:p w:rsidR="00623637" w:rsidRPr="00EF3D44" w:rsidRDefault="005D6000" w:rsidP="005D60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F3D44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623637" w:rsidRPr="00EF3D44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FC54BA" w:rsidRPr="00EF3D44">
        <w:rPr>
          <w:rFonts w:ascii="Times New Roman" w:hAnsi="Times New Roman"/>
          <w:sz w:val="28"/>
          <w:szCs w:val="28"/>
        </w:rPr>
        <w:t>первого заместителя главы администрации МО</w:t>
      </w:r>
      <w:r w:rsidR="00623637" w:rsidRPr="00EF3D44">
        <w:rPr>
          <w:rFonts w:ascii="Times New Roman" w:hAnsi="Times New Roman"/>
          <w:sz w:val="28"/>
          <w:szCs w:val="28"/>
        </w:rPr>
        <w:t xml:space="preserve"> Волосовск</w:t>
      </w:r>
      <w:r w:rsidR="00FC54BA" w:rsidRPr="00EF3D44">
        <w:rPr>
          <w:rFonts w:ascii="Times New Roman" w:hAnsi="Times New Roman"/>
          <w:sz w:val="28"/>
          <w:szCs w:val="28"/>
        </w:rPr>
        <w:t>ий</w:t>
      </w:r>
      <w:r w:rsidR="00623637" w:rsidRPr="00EF3D44">
        <w:rPr>
          <w:rFonts w:ascii="Times New Roman" w:hAnsi="Times New Roman"/>
          <w:sz w:val="28"/>
          <w:szCs w:val="28"/>
        </w:rPr>
        <w:t xml:space="preserve"> муниципальн</w:t>
      </w:r>
      <w:r w:rsidR="00FC54BA" w:rsidRPr="00EF3D44">
        <w:rPr>
          <w:rFonts w:ascii="Times New Roman" w:hAnsi="Times New Roman"/>
          <w:sz w:val="28"/>
          <w:szCs w:val="28"/>
        </w:rPr>
        <w:t>ый</w:t>
      </w:r>
      <w:r w:rsidR="00623637" w:rsidRPr="00EF3D44">
        <w:rPr>
          <w:rFonts w:ascii="Times New Roman" w:hAnsi="Times New Roman"/>
          <w:sz w:val="28"/>
          <w:szCs w:val="28"/>
        </w:rPr>
        <w:t xml:space="preserve"> район </w:t>
      </w:r>
      <w:r w:rsidR="00FC54BA" w:rsidRPr="00EF3D44">
        <w:rPr>
          <w:rFonts w:ascii="Times New Roman" w:hAnsi="Times New Roman"/>
          <w:sz w:val="28"/>
          <w:szCs w:val="28"/>
        </w:rPr>
        <w:t>Давыденко М.В.</w:t>
      </w:r>
    </w:p>
    <w:p w:rsidR="00623637" w:rsidRPr="00EF3D44" w:rsidRDefault="00623637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EAD" w:rsidRPr="00EF3D44" w:rsidRDefault="005D4EAD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EAD" w:rsidRPr="00EF3D44" w:rsidRDefault="005D4EAD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EAD" w:rsidRPr="00EF3D44" w:rsidRDefault="005D4EAD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EAD" w:rsidRPr="00EF3D44" w:rsidRDefault="005D4EAD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637" w:rsidRPr="00EF3D44" w:rsidRDefault="00623637" w:rsidP="0062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637" w:rsidRPr="00EF3D44" w:rsidRDefault="00623637" w:rsidP="0062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D44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В. В. Рыжков</w:t>
      </w:r>
    </w:p>
    <w:p w:rsidR="00623637" w:rsidRPr="00EF3D44" w:rsidRDefault="00623637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D4EAD" w:rsidRPr="00EF3D44" w:rsidRDefault="005D4E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D4EAD" w:rsidRPr="00EF3D44" w:rsidRDefault="005D4E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D4EAD" w:rsidRPr="00EF3D44" w:rsidRDefault="005D4E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D4EAD" w:rsidRPr="00EF3D44" w:rsidRDefault="005D4E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A106C" w:rsidRPr="00EF3D44" w:rsidRDefault="003A106C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A106C" w:rsidRPr="00EF3D44" w:rsidRDefault="003A106C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D4EAD" w:rsidRPr="00EF3D44" w:rsidRDefault="005D4E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23637" w:rsidRPr="00EF3D44" w:rsidRDefault="00623637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23637" w:rsidRPr="00EF3D44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Разослано: в дело, структурным подразделениям администрации МО Волосовский муниципальный район</w:t>
      </w:r>
    </w:p>
    <w:p w:rsidR="00FC54BA" w:rsidRPr="00EF3D44" w:rsidRDefault="00FC54BA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2FF" w:rsidRPr="00EF3D44" w:rsidRDefault="00AC62FF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2FF" w:rsidRPr="00EF3D44" w:rsidRDefault="00AC62FF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>Смирнова А.С.</w:t>
      </w:r>
    </w:p>
    <w:p w:rsidR="00AC62FF" w:rsidRPr="00EF3D44" w:rsidRDefault="00AC62FF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>(813 73) 22-107, volosovovlast@gmail.com</w:t>
      </w:r>
    </w:p>
    <w:p w:rsidR="005D6000" w:rsidRPr="00EF3D44" w:rsidRDefault="005D6000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5D6000" w:rsidRPr="00EF3D44" w:rsidSect="00594F4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26B2" w:rsidRPr="00EF3D44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3D44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C26B2" w:rsidRPr="00EF3D44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3D44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9C26B2" w:rsidRPr="00EF3D44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3D44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9C26B2" w:rsidRPr="00EF3D44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3D44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9224BD">
        <w:rPr>
          <w:rFonts w:ascii="Times New Roman" w:hAnsi="Times New Roman"/>
          <w:spacing w:val="2"/>
          <w:sz w:val="24"/>
          <w:szCs w:val="24"/>
        </w:rPr>
        <w:t>24</w:t>
      </w:r>
      <w:r w:rsidR="009A3C87" w:rsidRPr="00EF3D44">
        <w:rPr>
          <w:rFonts w:ascii="Times New Roman" w:hAnsi="Times New Roman"/>
          <w:spacing w:val="2"/>
          <w:sz w:val="24"/>
          <w:szCs w:val="24"/>
        </w:rPr>
        <w:t>.</w:t>
      </w:r>
      <w:r w:rsidR="00EF3D44" w:rsidRPr="00EF3D44">
        <w:rPr>
          <w:rFonts w:ascii="Times New Roman" w:hAnsi="Times New Roman"/>
          <w:spacing w:val="2"/>
          <w:sz w:val="24"/>
          <w:szCs w:val="24"/>
        </w:rPr>
        <w:t>11</w:t>
      </w:r>
      <w:r w:rsidR="009A3C87" w:rsidRPr="00EF3D44">
        <w:rPr>
          <w:rFonts w:ascii="Times New Roman" w:hAnsi="Times New Roman"/>
          <w:spacing w:val="2"/>
          <w:sz w:val="24"/>
          <w:szCs w:val="24"/>
        </w:rPr>
        <w:t>.2014</w:t>
      </w:r>
      <w:r w:rsidRPr="00EF3D44">
        <w:rPr>
          <w:rFonts w:ascii="Times New Roman" w:hAnsi="Times New Roman"/>
          <w:spacing w:val="2"/>
          <w:sz w:val="24"/>
          <w:szCs w:val="24"/>
        </w:rPr>
        <w:t xml:space="preserve"> года № </w:t>
      </w:r>
      <w:r w:rsidR="009224BD">
        <w:rPr>
          <w:rFonts w:ascii="Times New Roman" w:hAnsi="Times New Roman"/>
          <w:spacing w:val="2"/>
          <w:sz w:val="24"/>
          <w:szCs w:val="24"/>
        </w:rPr>
        <w:t>3415</w:t>
      </w:r>
    </w:p>
    <w:p w:rsidR="009C26B2" w:rsidRPr="00EF3D44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Pr="00EF3D44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D44">
        <w:rPr>
          <w:rFonts w:ascii="Times New Roman" w:hAnsi="Times New Roman"/>
          <w:b/>
          <w:sz w:val="24"/>
          <w:szCs w:val="24"/>
        </w:rPr>
        <w:t>Изменения,</w:t>
      </w:r>
    </w:p>
    <w:p w:rsidR="009C26B2" w:rsidRPr="00EF3D44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F3D44">
        <w:rPr>
          <w:rFonts w:ascii="Times New Roman" w:hAnsi="Times New Roman"/>
          <w:b/>
          <w:sz w:val="24"/>
          <w:szCs w:val="24"/>
        </w:rPr>
        <w:t>которые вносятся в муниципальную программу «Устойчивое развитие Волосовского муниципального района Ленинградской области»</w:t>
      </w:r>
      <w:r w:rsidRPr="00EF3D4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</w:t>
      </w:r>
    </w:p>
    <w:p w:rsidR="009C26B2" w:rsidRPr="00EF3D44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F3D44">
        <w:rPr>
          <w:rFonts w:ascii="Times New Roman" w:eastAsiaTheme="minorHAnsi" w:hAnsi="Times New Roman"/>
          <w:b/>
          <w:sz w:val="24"/>
          <w:szCs w:val="24"/>
          <w:lang w:eastAsia="en-US"/>
        </w:rPr>
        <w:t>от 13.12.2013 года № 3907</w:t>
      </w:r>
    </w:p>
    <w:p w:rsidR="005D6000" w:rsidRPr="00EF3D44" w:rsidRDefault="005D6000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CAF" w:rsidRDefault="009312F6" w:rsidP="00231AC7">
      <w:pPr>
        <w:pStyle w:val="ConsPlusCell"/>
        <w:ind w:firstLine="709"/>
        <w:jc w:val="both"/>
      </w:pPr>
      <w:r w:rsidRPr="009312F6">
        <w:t>1</w:t>
      </w:r>
      <w:r w:rsidR="003040C4" w:rsidRPr="009312F6">
        <w:t xml:space="preserve">. </w:t>
      </w:r>
      <w:r w:rsidR="00231AC7">
        <w:t>В позиции «</w:t>
      </w:r>
      <w:r w:rsidR="00231AC7" w:rsidRPr="00CE51A6">
        <w:t>Целевые индикаторы и показатели муниципальной программы</w:t>
      </w:r>
      <w:r w:rsidR="00231AC7">
        <w:t>»</w:t>
      </w:r>
      <w:r w:rsidR="00231AC7" w:rsidRPr="00231AC7">
        <w:t xml:space="preserve"> </w:t>
      </w:r>
      <w:r w:rsidR="00231AC7" w:rsidRPr="009312F6">
        <w:t>Паспорта муниципальной программы «Устойчивое развитие Волосовского муниципального района Ленинградской области»</w:t>
      </w:r>
      <w:r w:rsidR="00772CAF">
        <w:t>:</w:t>
      </w:r>
    </w:p>
    <w:p w:rsidR="00772CAF" w:rsidRDefault="00231AC7" w:rsidP="00231AC7">
      <w:pPr>
        <w:pStyle w:val="ConsPlusCell"/>
        <w:ind w:firstLine="709"/>
        <w:jc w:val="both"/>
      </w:pPr>
      <w:r>
        <w:t>слова «</w:t>
      </w:r>
      <w:r w:rsidRPr="00CE51A6">
        <w:t>- Ввод в эксплуатацию фельдшерско-акушерских пунктов, амбулаторий;</w:t>
      </w:r>
      <w:r>
        <w:t>» исключить;</w:t>
      </w:r>
      <w:r w:rsidR="00772CAF" w:rsidRPr="00772CAF">
        <w:t xml:space="preserve"> </w:t>
      </w:r>
    </w:p>
    <w:p w:rsidR="00231AC7" w:rsidRDefault="00772CAF" w:rsidP="00231AC7">
      <w:pPr>
        <w:pStyle w:val="ConsPlusCell"/>
        <w:ind w:firstLine="709"/>
        <w:jc w:val="both"/>
      </w:pPr>
      <w:r>
        <w:t xml:space="preserve">слова </w:t>
      </w:r>
      <w:r w:rsidRPr="00231AC7">
        <w:t>«- Ввод в эксплуатацию</w:t>
      </w:r>
      <w:r w:rsidRPr="00CE51A6">
        <w:t xml:space="preserve"> плоскостных спортивных сооружений</w:t>
      </w:r>
      <w:r>
        <w:t xml:space="preserve">» заменить словами «- </w:t>
      </w:r>
      <w:r w:rsidRPr="00231AC7">
        <w:t>Количество плоскостных спортивных сооружений, по которым  выполнены работы по строительству и реконструкции</w:t>
      </w:r>
      <w:r>
        <w:t>»;</w:t>
      </w:r>
    </w:p>
    <w:p w:rsidR="00772CAF" w:rsidRPr="00CE51A6" w:rsidRDefault="00772CAF" w:rsidP="00231AC7">
      <w:pPr>
        <w:pStyle w:val="ConsPlusCell"/>
        <w:ind w:firstLine="709"/>
        <w:jc w:val="both"/>
      </w:pPr>
      <w:r>
        <w:t xml:space="preserve">дополнить словами «- </w:t>
      </w:r>
      <w:r w:rsidRPr="00231AC7">
        <w:t>Количество утилизированной компьютерной техники и оргтехники</w:t>
      </w:r>
      <w:r>
        <w:t>»;</w:t>
      </w:r>
    </w:p>
    <w:p w:rsidR="003040C4" w:rsidRPr="009312F6" w:rsidRDefault="00772CAF" w:rsidP="00304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040C4" w:rsidRPr="009312F6">
        <w:rPr>
          <w:rFonts w:ascii="Times New Roman" w:hAnsi="Times New Roman"/>
          <w:sz w:val="24"/>
          <w:szCs w:val="24"/>
        </w:rPr>
        <w:t>Позицию «Объем бюджетных ассигнований муниципальной программы» Паспорта муниципальной программы «Устойчивое развитие Волосовского муниципального района Ленинградской области» изложить в следующей редакции:</w:t>
      </w: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9312F6" w:rsidRPr="00012A70" w:rsidTr="00231AC7">
        <w:tc>
          <w:tcPr>
            <w:tcW w:w="1940" w:type="dxa"/>
            <w:shd w:val="clear" w:color="auto" w:fill="auto"/>
          </w:tcPr>
          <w:p w:rsidR="009312F6" w:rsidRPr="00604BDA" w:rsidRDefault="009312F6" w:rsidP="00231AC7">
            <w:pPr>
              <w:pStyle w:val="ConsPlusCell"/>
              <w:jc w:val="both"/>
            </w:pPr>
            <w:r w:rsidRPr="00604BDA">
              <w:t xml:space="preserve">Финансовое обеспечение </w:t>
            </w:r>
            <w:r>
              <w:t xml:space="preserve">муниципальной </w:t>
            </w:r>
            <w:r w:rsidRPr="00604BDA">
              <w:t xml:space="preserve">программы - всего, </w:t>
            </w:r>
          </w:p>
          <w:p w:rsidR="009312F6" w:rsidRPr="00962CD6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-ния </w:t>
            </w:r>
          </w:p>
        </w:tc>
        <w:tc>
          <w:tcPr>
            <w:tcW w:w="7983" w:type="dxa"/>
            <w:shd w:val="clear" w:color="auto" w:fill="auto"/>
          </w:tcPr>
          <w:p w:rsidR="009312F6" w:rsidRPr="00444BA8" w:rsidRDefault="009312F6" w:rsidP="00231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 xml:space="preserve">Планируется, что 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рограммы составит в 2014-2020 годах </w:t>
            </w:r>
            <w:r>
              <w:rPr>
                <w:rFonts w:ascii="Times New Roman" w:hAnsi="Times New Roman"/>
                <w:sz w:val="24"/>
                <w:szCs w:val="24"/>
              </w:rPr>
              <w:t>171 256,</w:t>
            </w:r>
            <w:r w:rsidR="00DF0DD1">
              <w:rPr>
                <w:rFonts w:ascii="Times New Roman" w:hAnsi="Times New Roman"/>
                <w:sz w:val="24"/>
                <w:szCs w:val="24"/>
              </w:rPr>
              <w:t>8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</w:t>
            </w:r>
          </w:p>
          <w:p w:rsidR="009312F6" w:rsidRPr="00444BA8" w:rsidRDefault="009312F6" w:rsidP="00231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федеральный бюджет – 6 000,0 тыс.руб.</w:t>
            </w:r>
          </w:p>
          <w:p w:rsidR="009312F6" w:rsidRPr="00444BA8" w:rsidRDefault="009312F6" w:rsidP="00231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29 114,</w:t>
            </w:r>
            <w:r w:rsidR="00DF0DD1">
              <w:rPr>
                <w:rFonts w:ascii="Times New Roman" w:hAnsi="Times New Roman"/>
                <w:sz w:val="24"/>
                <w:szCs w:val="24"/>
              </w:rPr>
              <w:t>8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312F6" w:rsidRPr="00444BA8" w:rsidRDefault="009312F6" w:rsidP="00231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местные бюджеты – 136 </w:t>
            </w: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312F6" w:rsidRPr="00444BA8" w:rsidRDefault="009312F6" w:rsidP="00231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20 694,</w:t>
            </w:r>
            <w:r w:rsidR="00DF0DD1">
              <w:rPr>
                <w:rFonts w:ascii="Times New Roman" w:hAnsi="Times New Roman"/>
                <w:sz w:val="24"/>
                <w:szCs w:val="24"/>
              </w:rPr>
              <w:t>2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9 390,</w:t>
            </w:r>
            <w:r w:rsidR="00DF0DD1">
              <w:rPr>
                <w:rFonts w:ascii="Times New Roman" w:hAnsi="Times New Roman"/>
                <w:sz w:val="24"/>
                <w:szCs w:val="24"/>
              </w:rPr>
              <w:t>8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11 303,4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/>
                <w:sz w:val="24"/>
                <w:szCs w:val="24"/>
              </w:rPr>
              <w:t>42 907,1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федеральный бюджет – 6 000,0 тыс.руб.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5 735,2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21 171,9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22 271,9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3 735,2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местные бюджеты – 18</w:t>
            </w:r>
            <w:r>
              <w:rPr>
                <w:rFonts w:ascii="Times New Roman" w:hAnsi="Times New Roman"/>
                <w:sz w:val="24"/>
                <w:szCs w:val="24"/>
              </w:rPr>
              <w:t> 536,7</w:t>
            </w:r>
            <w:r w:rsidRPr="00444BA8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2017 год –19 283,4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областной бюджет –63,4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местные бюджеты – 19 220,0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2018 год – 20 593,4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областной бюджет –63,4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местные бюджеты – 20 530,0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2019 год – 22 013,4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местные бюджеты – 21 950,0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2020 год – 23 493,4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местные бюджеты – 23 430,0 тыс. рублей,</w:t>
            </w:r>
          </w:p>
          <w:p w:rsidR="009312F6" w:rsidRPr="00444BA8" w:rsidRDefault="009312F6" w:rsidP="00231AC7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A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</w:tc>
      </w:tr>
    </w:tbl>
    <w:p w:rsidR="009312F6" w:rsidRDefault="009312F6" w:rsidP="00461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</w:p>
    <w:p w:rsidR="00772CAF" w:rsidRDefault="00772CAF" w:rsidP="00772CAF">
      <w:pPr>
        <w:pStyle w:val="ConsPlusCell"/>
        <w:ind w:firstLine="709"/>
        <w:jc w:val="both"/>
      </w:pPr>
      <w:r>
        <w:t>3</w:t>
      </w:r>
      <w:r w:rsidRPr="009312F6">
        <w:t xml:space="preserve">. </w:t>
      </w:r>
      <w:r>
        <w:t>В позиции «</w:t>
      </w:r>
      <w:r w:rsidRPr="003C32D7">
        <w:t>Ожидаемые результаты реализации муниципальной программы</w:t>
      </w:r>
      <w:r>
        <w:t>»</w:t>
      </w:r>
      <w:r w:rsidRPr="00231AC7">
        <w:t xml:space="preserve"> </w:t>
      </w:r>
      <w:r w:rsidRPr="009312F6">
        <w:t>Паспорта муниципальной программы «Устойчивое развитие Волосовского муниципального района Ленинградской области»</w:t>
      </w:r>
      <w:r>
        <w:t>:</w:t>
      </w:r>
    </w:p>
    <w:p w:rsidR="00772CAF" w:rsidRDefault="00772CAF" w:rsidP="00772CAF">
      <w:pPr>
        <w:pStyle w:val="ConsPlusCell"/>
        <w:ind w:firstLine="709"/>
        <w:jc w:val="both"/>
      </w:pPr>
      <w:r>
        <w:t>слова «</w:t>
      </w:r>
      <w:r w:rsidRPr="00CE51A6">
        <w:t xml:space="preserve">- </w:t>
      </w:r>
      <w:r>
        <w:t>в</w:t>
      </w:r>
      <w:r w:rsidRPr="00CE51A6">
        <w:t>вод в эксплуатацию фельдшерско-акушерских пунктов, амбулаторий;</w:t>
      </w:r>
      <w:r>
        <w:t>» исключить;</w:t>
      </w:r>
      <w:r w:rsidRPr="00772CAF">
        <w:t xml:space="preserve"> </w:t>
      </w:r>
    </w:p>
    <w:p w:rsidR="00772CAF" w:rsidRPr="00582E46" w:rsidRDefault="00772CAF" w:rsidP="00772CAF">
      <w:pPr>
        <w:pStyle w:val="ConsPlusCell"/>
        <w:ind w:firstLine="709"/>
        <w:jc w:val="both"/>
      </w:pPr>
      <w:r>
        <w:t xml:space="preserve">слова </w:t>
      </w:r>
      <w:r w:rsidRPr="00231AC7">
        <w:t xml:space="preserve">«- </w:t>
      </w:r>
      <w:r>
        <w:t>в</w:t>
      </w:r>
      <w:r w:rsidRPr="00231AC7">
        <w:t>вод в эксплуатацию</w:t>
      </w:r>
      <w:r w:rsidRPr="00CE51A6">
        <w:t xml:space="preserve"> плоскостных спортивных сооружений</w:t>
      </w:r>
      <w:r>
        <w:t>» заменить словами «- к</w:t>
      </w:r>
      <w:r w:rsidRPr="00231AC7">
        <w:t xml:space="preserve">оличество плоскостных спортивных сооружений, по которым  выполнены </w:t>
      </w:r>
      <w:r w:rsidRPr="00582E46">
        <w:t>работы по строительству и реконструкции»;</w:t>
      </w:r>
    </w:p>
    <w:p w:rsidR="002830C8" w:rsidRPr="00582E46" w:rsidRDefault="003040C4" w:rsidP="00BE0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E46">
        <w:rPr>
          <w:rFonts w:ascii="Times New Roman" w:hAnsi="Times New Roman"/>
          <w:sz w:val="24"/>
          <w:szCs w:val="24"/>
        </w:rPr>
        <w:t>4</w:t>
      </w:r>
      <w:r w:rsidR="002830C8" w:rsidRPr="00582E46">
        <w:rPr>
          <w:rFonts w:ascii="Times New Roman" w:hAnsi="Times New Roman"/>
          <w:sz w:val="24"/>
          <w:szCs w:val="24"/>
        </w:rPr>
        <w:t xml:space="preserve">. </w:t>
      </w:r>
      <w:r w:rsidR="004465A5" w:rsidRPr="00582E46">
        <w:rPr>
          <w:rFonts w:ascii="Times New Roman" w:hAnsi="Times New Roman"/>
          <w:sz w:val="24"/>
          <w:szCs w:val="24"/>
        </w:rPr>
        <w:t xml:space="preserve">Часть первую </w:t>
      </w:r>
      <w:r w:rsidR="00BE06B7" w:rsidRPr="00582E46">
        <w:rPr>
          <w:rFonts w:ascii="Times New Roman" w:hAnsi="Times New Roman"/>
          <w:sz w:val="24"/>
          <w:szCs w:val="24"/>
        </w:rPr>
        <w:t>раздел</w:t>
      </w:r>
      <w:r w:rsidR="004465A5" w:rsidRPr="00582E46">
        <w:rPr>
          <w:rFonts w:ascii="Times New Roman" w:hAnsi="Times New Roman"/>
          <w:sz w:val="24"/>
          <w:szCs w:val="24"/>
        </w:rPr>
        <w:t>а</w:t>
      </w:r>
      <w:r w:rsidR="00BE06B7" w:rsidRPr="00582E46">
        <w:rPr>
          <w:rFonts w:ascii="Times New Roman" w:hAnsi="Times New Roman"/>
          <w:sz w:val="24"/>
          <w:szCs w:val="24"/>
        </w:rPr>
        <w:t xml:space="preserve"> </w:t>
      </w:r>
      <w:r w:rsidR="00BE06B7" w:rsidRPr="00582E46">
        <w:rPr>
          <w:rFonts w:ascii="Times New Roman" w:hAnsi="Times New Roman"/>
          <w:sz w:val="24"/>
          <w:szCs w:val="24"/>
          <w:lang w:val="en-US"/>
        </w:rPr>
        <w:t>V</w:t>
      </w:r>
      <w:r w:rsidR="00BE06B7" w:rsidRPr="00582E46">
        <w:rPr>
          <w:rFonts w:ascii="Times New Roman" w:hAnsi="Times New Roman"/>
          <w:sz w:val="24"/>
          <w:szCs w:val="24"/>
        </w:rPr>
        <w:t xml:space="preserve"> «Ресурсное обеспечение муниципальной программы» </w:t>
      </w:r>
      <w:r w:rsidRPr="00582E46">
        <w:rPr>
          <w:rFonts w:ascii="Times New Roman" w:hAnsi="Times New Roman"/>
          <w:sz w:val="24"/>
          <w:szCs w:val="24"/>
        </w:rPr>
        <w:t xml:space="preserve">текстовой части муниципальной программы «Устойчивое развитие Волосовского муниципального района Ленинградской области» </w:t>
      </w:r>
      <w:r w:rsidR="00BE06B7" w:rsidRPr="00582E46">
        <w:rPr>
          <w:rFonts w:ascii="Times New Roman" w:hAnsi="Times New Roman"/>
          <w:sz w:val="24"/>
          <w:szCs w:val="24"/>
        </w:rPr>
        <w:t>из</w:t>
      </w:r>
      <w:r w:rsidR="007751B4" w:rsidRPr="00582E46">
        <w:rPr>
          <w:rFonts w:ascii="Times New Roman" w:hAnsi="Times New Roman"/>
          <w:sz w:val="24"/>
          <w:szCs w:val="24"/>
        </w:rPr>
        <w:t>ложить в следующей редакции:</w:t>
      </w:r>
    </w:p>
    <w:p w:rsidR="00582E46" w:rsidRPr="00C712F6" w:rsidRDefault="00BE06B7" w:rsidP="00582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E46">
        <w:rPr>
          <w:rFonts w:ascii="Times New Roman" w:hAnsi="Times New Roman"/>
          <w:sz w:val="24"/>
          <w:szCs w:val="24"/>
        </w:rPr>
        <w:t>«</w:t>
      </w:r>
      <w:r w:rsidR="00582E46" w:rsidRPr="00582E46">
        <w:rPr>
          <w:rFonts w:ascii="Times New Roman" w:hAnsi="Times New Roman"/>
          <w:sz w:val="24"/>
          <w:szCs w:val="24"/>
        </w:rPr>
        <w:t>Планируется, что объем финансирования подпрограммы составит в 2014-2020</w:t>
      </w:r>
      <w:r w:rsidR="00582E46" w:rsidRPr="00C712F6">
        <w:rPr>
          <w:rFonts w:ascii="Times New Roman" w:hAnsi="Times New Roman"/>
          <w:sz w:val="24"/>
          <w:szCs w:val="24"/>
        </w:rPr>
        <w:t xml:space="preserve"> годах </w:t>
      </w:r>
      <w:r w:rsidR="00582E46">
        <w:rPr>
          <w:rFonts w:ascii="Times New Roman" w:hAnsi="Times New Roman"/>
          <w:sz w:val="24"/>
          <w:szCs w:val="24"/>
        </w:rPr>
        <w:t>171 256,</w:t>
      </w:r>
      <w:r w:rsidR="00DF0DD1">
        <w:rPr>
          <w:rFonts w:ascii="Times New Roman" w:hAnsi="Times New Roman"/>
          <w:sz w:val="24"/>
          <w:szCs w:val="24"/>
        </w:rPr>
        <w:t>8</w:t>
      </w:r>
      <w:r w:rsidR="00582E46" w:rsidRPr="00C712F6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582E46" w:rsidRPr="00C712F6" w:rsidRDefault="00582E46" w:rsidP="00582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2F6">
        <w:rPr>
          <w:rFonts w:ascii="Times New Roman" w:hAnsi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/>
          <w:sz w:val="24"/>
          <w:szCs w:val="24"/>
        </w:rPr>
        <w:t>6 000</w:t>
      </w:r>
      <w:r w:rsidRPr="00C712F6">
        <w:rPr>
          <w:rFonts w:ascii="Times New Roman" w:hAnsi="Times New Roman"/>
          <w:sz w:val="24"/>
          <w:szCs w:val="24"/>
        </w:rPr>
        <w:t>,0 тыс.руб.</w:t>
      </w:r>
    </w:p>
    <w:p w:rsidR="00582E46" w:rsidRPr="00C712F6" w:rsidRDefault="00582E46" w:rsidP="00582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2F6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29 114,</w:t>
      </w:r>
      <w:r w:rsidR="00DF0DD1">
        <w:rPr>
          <w:rFonts w:ascii="Times New Roman" w:hAnsi="Times New Roman"/>
          <w:sz w:val="24"/>
          <w:szCs w:val="24"/>
        </w:rPr>
        <w:t>8</w:t>
      </w:r>
      <w:r w:rsidRPr="00C712F6">
        <w:rPr>
          <w:rFonts w:ascii="Times New Roman" w:hAnsi="Times New Roman"/>
          <w:sz w:val="24"/>
          <w:szCs w:val="24"/>
        </w:rPr>
        <w:t xml:space="preserve"> тыс. рублей,</w:t>
      </w:r>
    </w:p>
    <w:p w:rsidR="00582E46" w:rsidRPr="00C712F6" w:rsidRDefault="00582E46" w:rsidP="00582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2F6">
        <w:rPr>
          <w:rFonts w:ascii="Times New Roman" w:hAnsi="Times New Roman"/>
          <w:sz w:val="24"/>
          <w:szCs w:val="24"/>
        </w:rPr>
        <w:t xml:space="preserve">местные бюджеты – </w:t>
      </w:r>
      <w:r>
        <w:rPr>
          <w:rFonts w:ascii="Times New Roman" w:hAnsi="Times New Roman"/>
          <w:sz w:val="24"/>
          <w:szCs w:val="24"/>
        </w:rPr>
        <w:t>136 142,0</w:t>
      </w:r>
      <w:r w:rsidRPr="00C712F6">
        <w:rPr>
          <w:rFonts w:ascii="Times New Roman" w:hAnsi="Times New Roman"/>
          <w:sz w:val="24"/>
          <w:szCs w:val="24"/>
        </w:rPr>
        <w:t xml:space="preserve"> тыс. рублей,</w:t>
      </w:r>
    </w:p>
    <w:p w:rsidR="00BE06B7" w:rsidRPr="00582E46" w:rsidRDefault="00582E46" w:rsidP="00582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E46">
        <w:rPr>
          <w:rFonts w:ascii="Times New Roman" w:hAnsi="Times New Roman"/>
          <w:sz w:val="24"/>
          <w:szCs w:val="24"/>
        </w:rPr>
        <w:t>прочие источники – 0,0 тыс. рублей.</w:t>
      </w:r>
      <w:r w:rsidR="00BE06B7" w:rsidRPr="00582E46">
        <w:rPr>
          <w:rFonts w:ascii="Times New Roman" w:hAnsi="Times New Roman"/>
          <w:sz w:val="24"/>
          <w:szCs w:val="24"/>
        </w:rPr>
        <w:t>»</w:t>
      </w:r>
    </w:p>
    <w:p w:rsidR="00582E46" w:rsidRPr="00582E46" w:rsidRDefault="001F2746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E46">
        <w:rPr>
          <w:rFonts w:ascii="Times New Roman" w:hAnsi="Times New Roman"/>
          <w:sz w:val="24"/>
          <w:szCs w:val="24"/>
        </w:rPr>
        <w:t>5</w:t>
      </w:r>
      <w:r w:rsidR="002830C8" w:rsidRPr="00582E46">
        <w:rPr>
          <w:rFonts w:ascii="Times New Roman" w:hAnsi="Times New Roman"/>
          <w:sz w:val="24"/>
          <w:szCs w:val="24"/>
        </w:rPr>
        <w:t xml:space="preserve">. </w:t>
      </w:r>
      <w:r w:rsidR="007A0BA8" w:rsidRPr="00582E46">
        <w:rPr>
          <w:rFonts w:ascii="Times New Roman" w:hAnsi="Times New Roman"/>
          <w:sz w:val="24"/>
          <w:szCs w:val="24"/>
        </w:rPr>
        <w:t xml:space="preserve">Таблицу 1 «Перечень подпрограмм и основных мероприятий муниципальной программы «Устойчивое развитие Волосовского муниципального района Ленинградской области» изложить </w:t>
      </w:r>
      <w:r w:rsidR="00980AE7" w:rsidRPr="00582E46">
        <w:rPr>
          <w:rFonts w:ascii="Times New Roman" w:hAnsi="Times New Roman"/>
          <w:sz w:val="24"/>
          <w:szCs w:val="24"/>
        </w:rPr>
        <w:t>в следующей редакции:</w:t>
      </w:r>
    </w:p>
    <w:p w:rsidR="00582E46" w:rsidRDefault="00582E46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F11CF9" w:rsidRPr="00582E46" w:rsidRDefault="00F11CF9" w:rsidP="00F11C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E46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F11CF9" w:rsidRPr="00582E46" w:rsidRDefault="00F11CF9" w:rsidP="00F11C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E46">
        <w:rPr>
          <w:rFonts w:ascii="Times New Roman" w:hAnsi="Times New Roman"/>
          <w:b/>
          <w:bCs/>
          <w:sz w:val="24"/>
          <w:szCs w:val="24"/>
        </w:rPr>
        <w:t xml:space="preserve">Перечень подпрограмм и основных мероприятий муниципальной программы "Устойчивое развитие Волосовского муниципального района </w:t>
      </w:r>
    </w:p>
    <w:p w:rsidR="00980AE7" w:rsidRPr="00582E46" w:rsidRDefault="00F11CF9" w:rsidP="00F11C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E46">
        <w:rPr>
          <w:rFonts w:ascii="Times New Roman" w:hAnsi="Times New Roman"/>
          <w:b/>
          <w:bCs/>
          <w:sz w:val="24"/>
          <w:szCs w:val="24"/>
        </w:rPr>
        <w:t>Ленинградской области"</w:t>
      </w:r>
    </w:p>
    <w:p w:rsidR="00F11CF9" w:rsidRDefault="00F11CF9" w:rsidP="00F11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6"/>
        <w:gridCol w:w="2178"/>
        <w:gridCol w:w="2126"/>
        <w:gridCol w:w="992"/>
        <w:gridCol w:w="852"/>
        <w:gridCol w:w="2405"/>
        <w:gridCol w:w="1705"/>
      </w:tblGrid>
      <w:tr w:rsidR="00582E46" w:rsidRPr="00582E46" w:rsidTr="00582E46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за реализ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Последствия нереализаци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муниципальной программы (подпрограммы, основного мероприятия)</w:t>
            </w:r>
          </w:p>
        </w:tc>
      </w:tr>
      <w:tr w:rsidR="00582E46" w:rsidRPr="00582E46" w:rsidTr="00582E46">
        <w:trPr>
          <w:trHeight w:val="9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82E46" w:rsidRPr="00582E46" w:rsidTr="00582E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82E46" w:rsidRPr="00582E46" w:rsidTr="00582E46">
        <w:trPr>
          <w:trHeight w:val="45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</w:tr>
      <w:tr w:rsidR="00582E46" w:rsidRPr="00582E46" w:rsidTr="00582E46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82E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сновное мероприятие 1.2. Развитие сети плоскостных сооружений в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 xml:space="preserve">Отдел архитектуры и капитального строительства администрации МО ВМР Л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color w:val="000000"/>
                <w:sz w:val="20"/>
                <w:szCs w:val="20"/>
              </w:rPr>
              <w:t>Ухудшение физического здоровья населения. Неудовлетворение потребности населения сельской местности в современных спортивных сооружения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82E46" w:rsidRPr="00582E46" w:rsidTr="00582E46">
        <w:trPr>
          <w:trHeight w:val="60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. «Материальная  поддержка  сельхозтоваропроизводителей агропромышленного  комплекса  Волосовского муниципального образования  Ленинградской области»</w:t>
            </w:r>
          </w:p>
        </w:tc>
      </w:tr>
      <w:tr w:rsidR="00582E46" w:rsidRPr="00582E46" w:rsidTr="00582E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сновное мероприятие 2.1. Развитие отраслей растение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                    Волосовский МР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Сокращение объемов производства картофеля в Волосовском район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,4,7,8</w:t>
            </w:r>
          </w:p>
        </w:tc>
      </w:tr>
      <w:tr w:rsidR="00582E46" w:rsidRPr="00582E46" w:rsidTr="00582E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2. Поддержка крестьянских (фермерских) хозяйст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                     Волосовский МР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Сокращение объемов производства крестьянскими (фермерскими) хозяйствам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3,5,9</w:t>
            </w:r>
          </w:p>
        </w:tc>
      </w:tr>
      <w:tr w:rsidR="00582E46" w:rsidRPr="00582E46" w:rsidTr="00582E46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сновное мероприятие 2.3. Проведение конкурсов профессионального масте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                     Волосовский МР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тсутствие возможности обмена опытом, продвижения значимых достижений и знаний в сельском хозяйств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82E46" w:rsidRPr="00582E46" w:rsidTr="00582E46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сновное мероприятие 2.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                     Волосовский МР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Сокращение объема производства продукции животноводства в К(Ф)Х и ЛПК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82E46" w:rsidRPr="00582E46" w:rsidTr="00582E46">
        <w:trPr>
          <w:trHeight w:val="39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.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</w:tr>
      <w:tr w:rsidR="00582E46" w:rsidRPr="00582E46" w:rsidTr="00582E46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1. Имущественная поддержка субъектов малого и среднего бизнес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потребительского рынка администрации МО ВМР ЛО                                                   Комитет по управлению муниципальным имуществом                     АМО ВМР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В соответствии с законодательство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11,12,13</w:t>
            </w:r>
          </w:p>
        </w:tc>
      </w:tr>
      <w:tr w:rsidR="00582E46" w:rsidRPr="00582E46" w:rsidTr="00582E46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сновное мероприятие 3.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дминистрации МО ВМР ЛО     Организации инфраструктуры поддержки предпринимательства Волос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тсутствие возможности доступными средствами и своевременно получать необходимую информацию для ведения предпринимательской деятельност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14,15,16,17,20</w:t>
            </w:r>
          </w:p>
        </w:tc>
      </w:tr>
      <w:tr w:rsidR="00582E46" w:rsidRPr="00582E46" w:rsidTr="00582E46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сновное мероприятие 3.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потребительского рынка администрации МО ВМР Л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Снижение темпов развития сферы общественного питания и парикмахерского искусства, снижение качества предоставления услуг для населения, отсутвие поддержки предпринимательских инициатив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18,19</w:t>
            </w:r>
          </w:p>
        </w:tc>
      </w:tr>
      <w:tr w:rsidR="00582E46" w:rsidRPr="00582E46" w:rsidTr="00582E46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сновное мероприятие 3.4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 xml:space="preserve">Сектор по защите прав потребителей администрации МО ВМР Л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 xml:space="preserve">Незащищенность прав потребителей, отсутствие баланса интересов потребителей и добросовестных предпринимателей на территории Волосовского района Ленинградской области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1,22,23</w:t>
            </w:r>
          </w:p>
        </w:tc>
      </w:tr>
      <w:tr w:rsidR="00582E46" w:rsidRPr="00582E46" w:rsidTr="00582E46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4. "Охрана окружающей среды в Волосовском муниципальном районе Ленинградской области"</w:t>
            </w:r>
          </w:p>
        </w:tc>
      </w:tr>
      <w:tr w:rsidR="00582E46" w:rsidRPr="00582E46" w:rsidTr="00582E46">
        <w:trPr>
          <w:trHeight w:val="21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1. Улучшение организации сбора, вывоза и переработки (утилизации отходо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                                     АМО ВМР ЛО                            Администрации сельских  поселений                Организации по сбору, вывозу и размещению твердых бытовых отходов (ТБ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Распространение экологически вредной деятельности по несанкционированному размещению отходов производства и потреб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4,25,26,27,29</w:t>
            </w:r>
          </w:p>
        </w:tc>
      </w:tr>
      <w:tr w:rsidR="00582E46" w:rsidRPr="00582E46" w:rsidTr="00582E46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сновное мероприятие 4.2. Улучшение экологической обстановки на территории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МО ВМР ЛО 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Ухудшение уровня благоустройства и санитарного состояния на территории Волосовского муниципального райо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82E46" w:rsidRPr="00582E46" w:rsidTr="00582E46">
        <w:trPr>
          <w:trHeight w:val="2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сновное мероприятие 4.3. Экологическое воспитания, образование и просвещение 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Сектор природопользования, экологического контроля и санитарной безопасности                         АМО ВМР ЛО                                      Комитет образования и учреждения образования  района          Администрации сельских  поселений и обществен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Снижение уровеня экологической культуры населения Волосовского муниципального района. Сокращение количество школьников и подростков, вовлеченных в сферу экологического воспита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82E46" w:rsidRPr="00582E46" w:rsidTr="00582E46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2E4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5. "Развитие автомобильных дорог Волосовского муниципального района Ленинградской области"</w:t>
            </w:r>
          </w:p>
        </w:tc>
      </w:tr>
      <w:tr w:rsidR="00582E46" w:rsidRPr="00582E46" w:rsidTr="00582E46">
        <w:trPr>
          <w:trHeight w:val="18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5.1. Строительство дорог муниципального знач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color w:val="000000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тсутствие строительства автомобильных дорог муниципального значения. Сохранение числа сельских населенных  пунктов,  не имеющих устойчивой связи с региональными автомобильными дорогами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32,33</w:t>
            </w:r>
          </w:p>
        </w:tc>
      </w:tr>
      <w:tr w:rsidR="00582E46" w:rsidRPr="00582E46" w:rsidTr="00582E46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сновное мероприятие 5.2.  Ремонт автомобильных дорог муниципаль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color w:val="000000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Сокращение числа дорог, в отношении которых проводился текущий и капитальный ремонт. Сокращение числа муниципальных автомобильных дорог, отвечающих нормативным требования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30,31,34</w:t>
            </w:r>
          </w:p>
        </w:tc>
      </w:tr>
      <w:tr w:rsidR="00582E46" w:rsidRPr="00582E46" w:rsidTr="00582E46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Основное мероприятие 5.3. Содержание автомобильных дорог муниципаль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color w:val="000000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 xml:space="preserve">Не проведение мероприятий по зимнему и летнему содержанию  муниципальных автомобильных дорог.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46" w:rsidRPr="00582E46" w:rsidRDefault="00582E46" w:rsidP="00582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4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</w:tbl>
    <w:p w:rsidR="00582E46" w:rsidRPr="00EF3D44" w:rsidRDefault="00582E46" w:rsidP="00F11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1CF9" w:rsidRPr="00F15DDF" w:rsidRDefault="00F11CF9" w:rsidP="00F11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DF">
        <w:rPr>
          <w:rFonts w:ascii="Times New Roman" w:hAnsi="Times New Roman"/>
          <w:sz w:val="24"/>
          <w:szCs w:val="24"/>
        </w:rPr>
        <w:t>6. Таблицу 2 «Сведения о показателях (индикаторах) муниципальной программы «Устойчивое развитие Волосовского муниципального района Ленинградской области» и их значениях» изложить в следующей редакции:</w:t>
      </w:r>
    </w:p>
    <w:p w:rsidR="00A80005" w:rsidRDefault="00A80005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6842" w:rsidRPr="00EF3D44" w:rsidRDefault="00576842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C7668" w:rsidRPr="00EF3D44" w:rsidRDefault="001C766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1C7668" w:rsidRPr="00EF3D44" w:rsidSect="00F11C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842" w:rsidRPr="00576842" w:rsidRDefault="00576842" w:rsidP="0057684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576842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2 </w:t>
      </w:r>
    </w:p>
    <w:p w:rsidR="00576842" w:rsidRPr="00576842" w:rsidRDefault="00576842" w:rsidP="0057684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6842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дения о показателях (индикаторах) муниципальной программы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576842">
        <w:rPr>
          <w:rFonts w:ascii="Times New Roman" w:hAnsi="Times New Roman"/>
          <w:b/>
          <w:bCs/>
          <w:color w:val="000000"/>
          <w:sz w:val="24"/>
          <w:szCs w:val="24"/>
        </w:rPr>
        <w:t>Устойчивое развитие Волосовского муниципального района Ленинградской обла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576842">
        <w:rPr>
          <w:rFonts w:ascii="Times New Roman" w:hAnsi="Times New Roman"/>
          <w:b/>
          <w:bCs/>
          <w:color w:val="000000"/>
          <w:sz w:val="24"/>
          <w:szCs w:val="24"/>
        </w:rPr>
        <w:t>и их значениях</w:t>
      </w:r>
    </w:p>
    <w:tbl>
      <w:tblPr>
        <w:tblW w:w="15527" w:type="dxa"/>
        <w:tblInd w:w="-34" w:type="dxa"/>
        <w:tblLook w:val="04A0" w:firstRow="1" w:lastRow="0" w:firstColumn="1" w:lastColumn="0" w:noHBand="0" w:noVBand="1"/>
      </w:tblPr>
      <w:tblGrid>
        <w:gridCol w:w="503"/>
        <w:gridCol w:w="6175"/>
        <w:gridCol w:w="1020"/>
        <w:gridCol w:w="949"/>
        <w:gridCol w:w="993"/>
        <w:gridCol w:w="836"/>
        <w:gridCol w:w="831"/>
        <w:gridCol w:w="820"/>
        <w:gridCol w:w="820"/>
        <w:gridCol w:w="880"/>
        <w:gridCol w:w="840"/>
        <w:gridCol w:w="860"/>
      </w:tblGrid>
      <w:tr w:rsidR="00576842" w:rsidRPr="00576842" w:rsidTr="00576842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е-рения</w:t>
            </w:r>
          </w:p>
        </w:tc>
        <w:tc>
          <w:tcPr>
            <w:tcW w:w="7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576842" w:rsidRPr="00576842" w:rsidTr="00576842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76842" w:rsidRPr="00576842" w:rsidTr="0057684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576842" w:rsidRPr="00576842" w:rsidTr="00576842">
        <w:trPr>
          <w:trHeight w:val="300"/>
        </w:trPr>
        <w:tc>
          <w:tcPr>
            <w:tcW w:w="15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.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</w:tr>
      <w:tr w:rsidR="00576842" w:rsidRPr="00576842" w:rsidTr="00576842">
        <w:trPr>
          <w:trHeight w:val="3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лоскостных спортивных сооружений, по которым  выполнены работы по строительству и реконструк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76842" w:rsidRPr="00576842" w:rsidTr="00576842">
        <w:trPr>
          <w:trHeight w:val="570"/>
        </w:trPr>
        <w:tc>
          <w:tcPr>
            <w:tcW w:w="15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. «Материальная  поддержка  сельхозтоваропроизводителей агропромышленного  комплекса  Волосовского муниципального образования  Ленинградской области</w:t>
            </w:r>
          </w:p>
        </w:tc>
      </w:tr>
      <w:tr w:rsidR="00576842" w:rsidRPr="00576842" w:rsidTr="0057684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картофеля в  сельхозпредприяти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3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3700</w:t>
            </w:r>
          </w:p>
        </w:tc>
      </w:tr>
      <w:tr w:rsidR="00576842" w:rsidRPr="00576842" w:rsidTr="00576842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картофеля в крестьянских(фермерских) хозяйств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</w:tr>
      <w:tr w:rsidR="00576842" w:rsidRPr="00576842" w:rsidTr="00576842">
        <w:trPr>
          <w:trHeight w:val="2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емые  площади сельскохозяйственных угод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</w:tr>
      <w:tr w:rsidR="00576842" w:rsidRPr="00576842" w:rsidTr="0057684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рыбы  в замкнутой системе водообеспеч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576842" w:rsidRPr="00576842" w:rsidTr="0057684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конкурсов  профессионального масте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76842" w:rsidRPr="00576842" w:rsidTr="00576842">
        <w:trPr>
          <w:trHeight w:val="2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76842" w:rsidRPr="00576842" w:rsidTr="0057684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576842" w:rsidRPr="00576842" w:rsidTr="0057684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рыбы  в открытых бассейн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576842" w:rsidRPr="00576842" w:rsidTr="00576842">
        <w:trPr>
          <w:trHeight w:val="47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мбикормов крестьянскими (фермерскими) и личными подсобными хозяйствами на содержание сельскохозяйственных животных и птицы в рамках реализации государственных полномоч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76842" w:rsidRPr="00576842" w:rsidTr="00576842">
        <w:trPr>
          <w:trHeight w:val="300"/>
        </w:trPr>
        <w:tc>
          <w:tcPr>
            <w:tcW w:w="15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.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</w:tr>
      <w:tr w:rsidR="00576842" w:rsidRPr="00576842" w:rsidTr="0057684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</w:tr>
      <w:tr w:rsidR="00576842" w:rsidRPr="00576842" w:rsidTr="0057684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5,7</w:t>
            </w:r>
          </w:p>
        </w:tc>
      </w:tr>
      <w:tr w:rsidR="00576842" w:rsidRPr="00576842" w:rsidTr="00576842">
        <w:trPr>
          <w:trHeight w:val="11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sz w:val="20"/>
                <w:szCs w:val="20"/>
              </w:rPr>
              <w:t>Количество переданных во владение и (или) в пользование  субъектам малого и среднего предпринимательства, организациям, образующим инфраструктуру поддержки предпринимательства, объектов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76842" w:rsidRPr="00576842" w:rsidTr="0057684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576842" w:rsidRPr="00576842" w:rsidTr="0057684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</w:tr>
      <w:tr w:rsidR="00576842" w:rsidRPr="00576842" w:rsidTr="00576842">
        <w:trPr>
          <w:trHeight w:val="7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татей, посвященных деятельности субъектов малого и среднего предпринимательства и наиболее заметным событиям в их бизнесе, размещенных в общественно-политической газете "Сельская новь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76842" w:rsidRPr="00576842" w:rsidTr="0057684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ониторинга деятельности малого и среднего предпринимательства Волос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76842" w:rsidRPr="00576842" w:rsidTr="0057684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76842" w:rsidRPr="00576842" w:rsidTr="0057684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576842" w:rsidRPr="00576842" w:rsidTr="0057684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чинающих предпринимательскую деятельность, получивших консультации по бизнес-планам, в рамках программы учебно-методического курс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576842" w:rsidRPr="00576842" w:rsidTr="00576842">
        <w:trPr>
          <w:trHeight w:val="5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нсультаций, оказанных информационно-консультационным центром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576842" w:rsidRPr="00576842" w:rsidTr="00576842">
        <w:trPr>
          <w:trHeight w:val="30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формленных претенз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576842" w:rsidRPr="00576842" w:rsidTr="00576842">
        <w:trPr>
          <w:trHeight w:val="5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576842" w:rsidRPr="00576842" w:rsidTr="00576842">
        <w:trPr>
          <w:trHeight w:val="300"/>
        </w:trPr>
        <w:tc>
          <w:tcPr>
            <w:tcW w:w="15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4. «Охрана окружающей среды в Волосовском муниципальном районе Ленинградской области»</w:t>
            </w:r>
          </w:p>
        </w:tc>
      </w:tr>
      <w:tr w:rsidR="00576842" w:rsidRPr="00576842" w:rsidTr="0057684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генеральной схемы очистки территор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76842" w:rsidRPr="00576842" w:rsidTr="00576842">
        <w:trPr>
          <w:trHeight w:val="54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ов нормативов образования отходов и лимитов на их размещение для администраций  поселений и бюджетных учрежд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кол-во проект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76842" w:rsidRPr="00576842" w:rsidTr="0057684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тилизированных люминесцентных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</w:tr>
      <w:tr w:rsidR="00576842" w:rsidRPr="00576842" w:rsidTr="0057684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76842" w:rsidRPr="00576842" w:rsidTr="0057684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принявших участие в экологических мероприяти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576842" w:rsidRPr="00576842" w:rsidTr="00576842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тилизированной компьютерной техники и оргтех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76842" w:rsidRPr="00576842" w:rsidTr="00576842">
        <w:trPr>
          <w:trHeight w:val="300"/>
        </w:trPr>
        <w:tc>
          <w:tcPr>
            <w:tcW w:w="15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5. "Развитие автомобильных дорог Волосовского муниципального района Ленинградской области"</w:t>
            </w:r>
          </w:p>
        </w:tc>
      </w:tr>
      <w:tr w:rsidR="00576842" w:rsidRPr="00576842" w:rsidTr="00576842">
        <w:trPr>
          <w:trHeight w:val="1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Число дорог, в отношении которых проводился текущий ремон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76842" w:rsidRPr="00576842" w:rsidTr="00576842">
        <w:trPr>
          <w:trHeight w:val="1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Число дорог, в отношении которых проводился капитальный ремон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76842" w:rsidRPr="00576842" w:rsidTr="00576842">
        <w:trPr>
          <w:trHeight w:val="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автомобильных дорог муниципального знач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76842" w:rsidRPr="00576842" w:rsidTr="0057684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Число сельских населенных пунктов, не имеющих устойчивой связи с региональными автомобильными дорог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76842" w:rsidRPr="00576842" w:rsidTr="00576842">
        <w:trPr>
          <w:trHeight w:val="3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автомобильных дорог, не отвечающих нормативным требованиям, от общей протяженности муниципальных автомобильных  дор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</w:tr>
      <w:tr w:rsidR="00576842" w:rsidRPr="00576842" w:rsidTr="00576842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42" w:rsidRPr="00576842" w:rsidRDefault="00576842" w:rsidP="0057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84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1C7668" w:rsidRPr="00EF3D44" w:rsidRDefault="001C766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0005" w:rsidRPr="00EF3D44" w:rsidRDefault="00A80005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5503" w:rsidRPr="00EF3D44" w:rsidRDefault="00F15503">
      <w:pPr>
        <w:rPr>
          <w:rFonts w:ascii="Times New Roman" w:hAnsi="Times New Roman"/>
          <w:sz w:val="24"/>
          <w:szCs w:val="24"/>
          <w:highlight w:val="yellow"/>
        </w:rPr>
      </w:pPr>
      <w:r w:rsidRPr="00EF3D44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277842" w:rsidRPr="00902652" w:rsidRDefault="00902652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2652">
        <w:rPr>
          <w:rFonts w:ascii="Times New Roman" w:hAnsi="Times New Roman"/>
          <w:sz w:val="24"/>
          <w:szCs w:val="24"/>
        </w:rPr>
        <w:t>6</w:t>
      </w:r>
      <w:r w:rsidR="00F61559" w:rsidRPr="00902652">
        <w:rPr>
          <w:rFonts w:ascii="Times New Roman" w:hAnsi="Times New Roman"/>
          <w:sz w:val="24"/>
          <w:szCs w:val="24"/>
        </w:rPr>
        <w:t xml:space="preserve">. Таблицу 3 </w:t>
      </w:r>
      <w:r w:rsidR="00277842" w:rsidRPr="00902652">
        <w:rPr>
          <w:rFonts w:ascii="Times New Roman" w:hAnsi="Times New Roman"/>
          <w:sz w:val="24"/>
          <w:szCs w:val="24"/>
        </w:rPr>
        <w:t xml:space="preserve">«План реализации  муниципальной программы «Устойчивое развитие Волосовского муниципального района Ленинградской области» изложить </w:t>
      </w:r>
      <w:r w:rsidR="00F15503" w:rsidRPr="00902652">
        <w:rPr>
          <w:rFonts w:ascii="Times New Roman" w:hAnsi="Times New Roman"/>
          <w:sz w:val="24"/>
          <w:szCs w:val="24"/>
        </w:rPr>
        <w:t>в следующей редакции:</w:t>
      </w:r>
    </w:p>
    <w:p w:rsidR="00902652" w:rsidRPr="00902652" w:rsidRDefault="00902652" w:rsidP="00902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02652">
        <w:rPr>
          <w:rFonts w:ascii="Times New Roman" w:hAnsi="Times New Roman"/>
          <w:color w:val="000000"/>
          <w:sz w:val="24"/>
          <w:szCs w:val="24"/>
        </w:rPr>
        <w:t>Таблица 3</w:t>
      </w:r>
    </w:p>
    <w:p w:rsidR="00902652" w:rsidRPr="00902652" w:rsidRDefault="00902652" w:rsidP="009026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265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реализации  муниципальной программы «Устойчивое развитие Волосовского муниципального района </w:t>
      </w:r>
    </w:p>
    <w:p w:rsidR="00902652" w:rsidRPr="00902652" w:rsidRDefault="00902652" w:rsidP="00902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02652">
        <w:rPr>
          <w:rFonts w:ascii="Times New Roman" w:hAnsi="Times New Roman"/>
          <w:b/>
          <w:bCs/>
          <w:color w:val="000000"/>
          <w:sz w:val="24"/>
          <w:szCs w:val="24"/>
        </w:rPr>
        <w:t>Ленинградской области»</w:t>
      </w:r>
    </w:p>
    <w:tbl>
      <w:tblPr>
        <w:tblW w:w="15533" w:type="dxa"/>
        <w:tblInd w:w="-176" w:type="dxa"/>
        <w:tblLook w:val="04A0" w:firstRow="1" w:lastRow="0" w:firstColumn="1" w:lastColumn="0" w:noHBand="0" w:noVBand="1"/>
      </w:tblPr>
      <w:tblGrid>
        <w:gridCol w:w="3133"/>
        <w:gridCol w:w="2115"/>
        <w:gridCol w:w="935"/>
        <w:gridCol w:w="935"/>
        <w:gridCol w:w="935"/>
        <w:gridCol w:w="1460"/>
        <w:gridCol w:w="1382"/>
        <w:gridCol w:w="1528"/>
        <w:gridCol w:w="1469"/>
        <w:gridCol w:w="1641"/>
      </w:tblGrid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902652" w:rsidRPr="00902652" w:rsidTr="00902652">
        <w:trPr>
          <w:trHeight w:val="23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-ци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-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902652" w:rsidRPr="00902652" w:rsidTr="00902652">
        <w:trPr>
          <w:trHeight w:val="23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652" w:rsidRPr="00902652" w:rsidTr="00902652">
        <w:trPr>
          <w:trHeight w:val="23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Волосовского муниципального района Ленинградской области"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сельского хозяй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DF0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694,</w:t>
            </w:r>
            <w:r w:rsidR="00DF0D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DF0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390,</w:t>
            </w:r>
            <w:r w:rsidR="00DF0D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03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907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735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17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27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35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3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28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2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9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01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9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9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DF0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1 256,</w:t>
            </w:r>
            <w:r w:rsidR="00DF0D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DF0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114,</w:t>
            </w:r>
            <w:r w:rsidR="00DF0D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 1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1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DF0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744,</w:t>
            </w:r>
            <w:r w:rsidR="00DF0D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DF0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155,</w:t>
            </w:r>
            <w:r w:rsidR="00DF0D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89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DF0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 344,</w:t>
            </w:r>
            <w:r w:rsidR="00DF0D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DF0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155,</w:t>
            </w:r>
            <w:r w:rsidR="00DF0D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189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сети плоскостных сооружений в сельской местности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DF0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 744,</w:t>
            </w:r>
            <w:r w:rsidR="00DF0DD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DF0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 155,</w:t>
            </w:r>
            <w:r w:rsidR="00DF0DD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589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1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DF0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5 344,</w:t>
            </w:r>
            <w:r w:rsidR="00DF0DD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DF0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18 155,</w:t>
            </w:r>
            <w:r w:rsidR="00DF0DD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1 189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2. «Материальная  поддержка  сельхозтоваропроизводителей агропромышленного  комплекса  Волосовского муниципального образования  Ленинградской области»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0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 32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515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4 8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 64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 7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 7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8 50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8 50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4 3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4 3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7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7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3 99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3 99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10 51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10 515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№3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9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806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3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6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     Организации инфраструктуры поддержки предпринимательства Волосовского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1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1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1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1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Основное мероприятие 4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Сектор по защите прав потребителей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47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4 «Охрана окружающей среды в Волосовском муниципальном районе Ленинградской области»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93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93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Улучшение организации сбора, вывоза и переработки (утилизации отходов).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10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10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экологической обстановки на территории района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Сектор муниципального хозяйства АМО ВМР ЛО 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Экологическое воспитания, образование и просвещение  населения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№ 5 "Развитие автомобильных дорог</w:t>
            </w: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br/>
              <w:t>Волосовского муниципального района Ленинградской области "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38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38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44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44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9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9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4 84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4 840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265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15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Основное мероприятие 1. Строительство дорог муниципального значения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3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3 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4 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4 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15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0 21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0 21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7 28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7 28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4 96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4 96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 67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8 67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9 49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9 49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0 23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0 23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2 97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2 973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30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7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9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9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 0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 0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 1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 1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 2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 2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 3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 3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 43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1 43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2652" w:rsidRPr="00902652" w:rsidTr="00902652">
        <w:trPr>
          <w:trHeight w:val="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7 6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7 6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52" w:rsidRPr="00902652" w:rsidRDefault="00902652" w:rsidP="00902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6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B764BF" w:rsidRPr="00EF3D44" w:rsidRDefault="00B764BF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14EA" w:rsidRPr="00EF3D44" w:rsidRDefault="004114EA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14EA" w:rsidRPr="00EF3D44" w:rsidRDefault="004114EA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4114EA" w:rsidRPr="00EF3D44" w:rsidSect="001C76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D2BB3" w:rsidRDefault="00902652" w:rsidP="00984A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D2BB3" w:rsidRPr="004A13F2">
        <w:rPr>
          <w:rFonts w:ascii="Times New Roman" w:hAnsi="Times New Roman"/>
          <w:sz w:val="24"/>
          <w:szCs w:val="24"/>
        </w:rPr>
        <w:t>. В подпрограмму №1 «Устойчивое развитие сельских территорий муниципального образования Волосовский муниципальный район Ленинградской области» внести следующие изменения:</w:t>
      </w:r>
    </w:p>
    <w:p w:rsidR="00160E4F" w:rsidRDefault="00902652" w:rsidP="00984A64">
      <w:pPr>
        <w:pStyle w:val="ConsPlusCell"/>
        <w:ind w:firstLine="709"/>
        <w:jc w:val="both"/>
      </w:pPr>
      <w:r>
        <w:t>7</w:t>
      </w:r>
      <w:r w:rsidR="00984A64" w:rsidRPr="00984A64">
        <w:t>.1. позици</w:t>
      </w:r>
      <w:r w:rsidR="00160E4F">
        <w:t>ю</w:t>
      </w:r>
      <w:r w:rsidR="00984A64" w:rsidRPr="00984A64">
        <w:t xml:space="preserve"> «Целевые индикаторы и показатели подпрограммы» </w:t>
      </w:r>
      <w:r w:rsidR="00160E4F" w:rsidRPr="004A13F2">
        <w:t>паспорта подпрограммы №1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160E4F" w:rsidRPr="00F07DAC" w:rsidTr="00796B5F">
        <w:tc>
          <w:tcPr>
            <w:tcW w:w="1940" w:type="dxa"/>
          </w:tcPr>
          <w:p w:rsidR="00160E4F" w:rsidRPr="00F07DAC" w:rsidRDefault="00160E4F" w:rsidP="00796B5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983" w:type="dxa"/>
          </w:tcPr>
          <w:p w:rsidR="00160E4F" w:rsidRPr="00285BD5" w:rsidRDefault="00160E4F" w:rsidP="00796B5F">
            <w:pPr>
              <w:pStyle w:val="ConsPlusCell"/>
              <w:jc w:val="both"/>
            </w:pPr>
            <w:r w:rsidRPr="00285BD5">
              <w:t xml:space="preserve">- </w:t>
            </w:r>
            <w:r>
              <w:t xml:space="preserve">Количество плоскостных спортивных сооружений, по которым </w:t>
            </w:r>
            <w:r w:rsidRPr="004F2736">
              <w:t xml:space="preserve"> </w:t>
            </w:r>
            <w:r>
              <w:t>выполнены работы по строительству и реконструкции</w:t>
            </w:r>
          </w:p>
          <w:p w:rsidR="00160E4F" w:rsidRPr="00285BD5" w:rsidRDefault="00160E4F" w:rsidP="00796B5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BD5">
              <w:rPr>
                <w:rFonts w:ascii="Times New Roman" w:hAnsi="Times New Roman"/>
                <w:bCs/>
                <w:sz w:val="24"/>
                <w:szCs w:val="24"/>
              </w:rPr>
              <w:t>Количественные значения целевых индикаторов приведены в таблице 1.</w:t>
            </w:r>
          </w:p>
        </w:tc>
      </w:tr>
    </w:tbl>
    <w:p w:rsidR="00160E4F" w:rsidRDefault="00160E4F" w:rsidP="00984A64">
      <w:pPr>
        <w:pStyle w:val="ConsPlusCell"/>
        <w:ind w:firstLine="709"/>
        <w:jc w:val="both"/>
      </w:pPr>
    </w:p>
    <w:p w:rsidR="002033A7" w:rsidRPr="004A13F2" w:rsidRDefault="00902652" w:rsidP="00984A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13F2" w:rsidRPr="004A13F2">
        <w:rPr>
          <w:rFonts w:ascii="Times New Roman" w:hAnsi="Times New Roman"/>
          <w:sz w:val="24"/>
          <w:szCs w:val="24"/>
        </w:rPr>
        <w:t>.</w:t>
      </w:r>
      <w:r w:rsidR="00984A64">
        <w:rPr>
          <w:rFonts w:ascii="Times New Roman" w:hAnsi="Times New Roman"/>
          <w:sz w:val="24"/>
          <w:szCs w:val="24"/>
        </w:rPr>
        <w:t>2</w:t>
      </w:r>
      <w:r w:rsidR="002033A7" w:rsidRPr="004A13F2">
        <w:rPr>
          <w:rFonts w:ascii="Times New Roman" w:hAnsi="Times New Roman"/>
          <w:sz w:val="24"/>
          <w:szCs w:val="24"/>
        </w:rPr>
        <w:t>. позицию «Объем</w:t>
      </w:r>
      <w:r w:rsidR="004A13F2" w:rsidRPr="004A13F2">
        <w:rPr>
          <w:rFonts w:ascii="Times New Roman" w:hAnsi="Times New Roman"/>
          <w:sz w:val="24"/>
          <w:szCs w:val="24"/>
        </w:rPr>
        <w:t xml:space="preserve"> бюджетных ассигнований подпрограмм</w:t>
      </w:r>
      <w:r w:rsidR="002033A7" w:rsidRPr="004A13F2">
        <w:rPr>
          <w:rFonts w:ascii="Times New Roman" w:hAnsi="Times New Roman"/>
          <w:sz w:val="24"/>
          <w:szCs w:val="24"/>
        </w:rPr>
        <w:t>ы» паспорта подпрограммы №1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72125D" w:rsidRPr="00F07DAC" w:rsidTr="00626FE7">
        <w:tc>
          <w:tcPr>
            <w:tcW w:w="1940" w:type="dxa"/>
            <w:shd w:val="clear" w:color="auto" w:fill="auto"/>
          </w:tcPr>
          <w:p w:rsidR="0072125D" w:rsidRPr="00604BDA" w:rsidRDefault="0072125D" w:rsidP="00626FE7">
            <w:pPr>
              <w:pStyle w:val="ConsPlusCell"/>
              <w:jc w:val="both"/>
            </w:pPr>
            <w:r w:rsidRPr="00604BDA">
              <w:t xml:space="preserve">Финансовое обеспечение подпрограммы - всего, 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-ния </w:t>
            </w:r>
          </w:p>
        </w:tc>
        <w:tc>
          <w:tcPr>
            <w:tcW w:w="7983" w:type="dxa"/>
            <w:shd w:val="clear" w:color="auto" w:fill="auto"/>
          </w:tcPr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(прогнозная оценка) – 25</w:t>
            </w:r>
            <w:r>
              <w:rPr>
                <w:rFonts w:ascii="Times New Roman" w:hAnsi="Times New Roman"/>
                <w:sz w:val="24"/>
                <w:szCs w:val="24"/>
              </w:rPr>
              <w:t> 344,</w:t>
            </w:r>
            <w:r w:rsidR="00D85C74">
              <w:rPr>
                <w:rFonts w:ascii="Times New Roman" w:hAnsi="Times New Roman"/>
                <w:sz w:val="24"/>
                <w:szCs w:val="24"/>
              </w:rPr>
              <w:t>9</w:t>
            </w:r>
            <w:r w:rsidRPr="00604BDA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федеральный бюджет – 6 000,0 тыс.руб.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областной бюджет – 18 155,</w:t>
            </w:r>
            <w:r w:rsidR="00D85C74">
              <w:rPr>
                <w:rFonts w:ascii="Times New Roman" w:hAnsi="Times New Roman"/>
                <w:sz w:val="24"/>
                <w:szCs w:val="24"/>
              </w:rPr>
              <w:t>6</w:t>
            </w:r>
            <w:r w:rsidRPr="00604BD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местные бюджеты – 1</w:t>
            </w:r>
            <w:r>
              <w:rPr>
                <w:rFonts w:ascii="Times New Roman" w:hAnsi="Times New Roman"/>
                <w:sz w:val="24"/>
                <w:szCs w:val="24"/>
              </w:rPr>
              <w:t> 189,3</w:t>
            </w:r>
            <w:r w:rsidRPr="00604BD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2014 год – 6</w:t>
            </w:r>
            <w:r>
              <w:rPr>
                <w:rFonts w:ascii="Times New Roman" w:hAnsi="Times New Roman"/>
                <w:sz w:val="24"/>
                <w:szCs w:val="24"/>
              </w:rPr>
              <w:t> 744,</w:t>
            </w:r>
            <w:r w:rsidR="00D85C74">
              <w:rPr>
                <w:rFonts w:ascii="Times New Roman" w:hAnsi="Times New Roman"/>
                <w:sz w:val="24"/>
                <w:szCs w:val="24"/>
              </w:rPr>
              <w:t>9</w:t>
            </w:r>
            <w:r w:rsidRPr="00604BDA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областной бюджет – 6 155,</w:t>
            </w:r>
            <w:r w:rsidR="00D85C74">
              <w:rPr>
                <w:rFonts w:ascii="Times New Roman" w:hAnsi="Times New Roman"/>
                <w:sz w:val="24"/>
                <w:szCs w:val="24"/>
              </w:rPr>
              <w:t>6</w:t>
            </w:r>
            <w:r w:rsidRPr="00604BD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589,3</w:t>
            </w:r>
            <w:r w:rsidRPr="00604BD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 xml:space="preserve">2015 год – 18 600,0 тыс. рублей, 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федеральный бюджет – 6 000,0 тыс.руб.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областной бюджет – 12 000,0 тыс. рублей,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местные бюджеты – 600,0 тыс. рублей,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2016 год – 0,0 тыс. рублей,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2017 год – 0,0 тыс. рублей;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2018 год – 0,0 тыс. рублей;</w:t>
            </w:r>
          </w:p>
          <w:p w:rsidR="0072125D" w:rsidRPr="00604BDA" w:rsidRDefault="0072125D" w:rsidP="00626FE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2019 год – 0,0 тыс. рублей,</w:t>
            </w:r>
          </w:p>
          <w:p w:rsidR="0072125D" w:rsidRPr="004F2736" w:rsidRDefault="0072125D" w:rsidP="0072125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DA">
              <w:rPr>
                <w:rFonts w:ascii="Times New Roman" w:hAnsi="Times New Roman"/>
                <w:sz w:val="24"/>
                <w:szCs w:val="24"/>
              </w:rPr>
              <w:t>2020 год – 0,0 тыс. рублей</w:t>
            </w:r>
          </w:p>
        </w:tc>
      </w:tr>
    </w:tbl>
    <w:p w:rsidR="002033A7" w:rsidRPr="00EF3D44" w:rsidRDefault="002033A7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033A7" w:rsidRPr="00B45B18" w:rsidRDefault="00902652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033A7" w:rsidRPr="00B45B18">
        <w:rPr>
          <w:rFonts w:ascii="Times New Roman" w:hAnsi="Times New Roman"/>
          <w:sz w:val="24"/>
          <w:szCs w:val="24"/>
        </w:rPr>
        <w:t>.</w:t>
      </w:r>
      <w:r w:rsidR="00984A64">
        <w:rPr>
          <w:rFonts w:ascii="Times New Roman" w:hAnsi="Times New Roman"/>
          <w:sz w:val="24"/>
          <w:szCs w:val="24"/>
        </w:rPr>
        <w:t>3</w:t>
      </w:r>
      <w:r w:rsidR="002033A7" w:rsidRPr="00B45B18">
        <w:rPr>
          <w:rFonts w:ascii="Times New Roman" w:hAnsi="Times New Roman"/>
          <w:sz w:val="24"/>
          <w:szCs w:val="24"/>
        </w:rPr>
        <w:t>. позицию «Ожидаемые результаты реализации подпрограммы» паспорта подпрограммы №1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2033A7" w:rsidRPr="00B45B18" w:rsidTr="002033A7">
        <w:tc>
          <w:tcPr>
            <w:tcW w:w="1940" w:type="dxa"/>
          </w:tcPr>
          <w:p w:rsidR="002033A7" w:rsidRPr="00B45B18" w:rsidRDefault="002033A7" w:rsidP="002033A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B1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83" w:type="dxa"/>
            <w:shd w:val="clear" w:color="auto" w:fill="auto"/>
          </w:tcPr>
          <w:p w:rsidR="002033A7" w:rsidRPr="00B45B18" w:rsidRDefault="002033A7" w:rsidP="00160E4F">
            <w:pPr>
              <w:pStyle w:val="ConsPlusCell"/>
              <w:jc w:val="both"/>
            </w:pPr>
            <w:r w:rsidRPr="00B45B18">
              <w:t xml:space="preserve">- </w:t>
            </w:r>
            <w:r w:rsidR="00160E4F">
              <w:t xml:space="preserve">Количество плоскостных спортивных сооружений, по которым </w:t>
            </w:r>
            <w:r w:rsidR="00160E4F" w:rsidRPr="004F2736">
              <w:t xml:space="preserve"> </w:t>
            </w:r>
            <w:r w:rsidR="00160E4F">
              <w:t>выполнены работы по строительству и реконструкции</w:t>
            </w:r>
            <w:r w:rsidR="00160E4F" w:rsidRPr="00B45B18">
              <w:t xml:space="preserve"> </w:t>
            </w:r>
            <w:r w:rsidRPr="00B45B18">
              <w:t>- 2 единицы</w:t>
            </w:r>
          </w:p>
        </w:tc>
      </w:tr>
    </w:tbl>
    <w:p w:rsidR="002033A7" w:rsidRPr="00EF3D44" w:rsidRDefault="002033A7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A27B9" w:rsidRPr="00865F20" w:rsidRDefault="00902652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27B9" w:rsidRPr="00865F20">
        <w:rPr>
          <w:rFonts w:ascii="Times New Roman" w:hAnsi="Times New Roman"/>
          <w:sz w:val="24"/>
          <w:szCs w:val="24"/>
        </w:rPr>
        <w:t>.</w:t>
      </w:r>
      <w:r w:rsidR="00984A64">
        <w:rPr>
          <w:rFonts w:ascii="Times New Roman" w:hAnsi="Times New Roman"/>
          <w:sz w:val="24"/>
          <w:szCs w:val="24"/>
        </w:rPr>
        <w:t>4</w:t>
      </w:r>
      <w:r w:rsidR="002A27B9" w:rsidRPr="00865F20">
        <w:rPr>
          <w:rFonts w:ascii="Times New Roman" w:hAnsi="Times New Roman"/>
          <w:sz w:val="24"/>
          <w:szCs w:val="24"/>
        </w:rPr>
        <w:t>. абзац</w:t>
      </w:r>
      <w:r w:rsidR="00B45B18" w:rsidRPr="00865F20">
        <w:rPr>
          <w:rFonts w:ascii="Times New Roman" w:hAnsi="Times New Roman"/>
          <w:sz w:val="24"/>
          <w:szCs w:val="24"/>
        </w:rPr>
        <w:t xml:space="preserve">ы с третьего по пятый </w:t>
      </w:r>
      <w:r w:rsidR="002A27B9" w:rsidRPr="00865F20">
        <w:rPr>
          <w:rFonts w:ascii="Times New Roman" w:hAnsi="Times New Roman"/>
          <w:sz w:val="24"/>
          <w:szCs w:val="24"/>
        </w:rPr>
        <w:t xml:space="preserve">раздела </w:t>
      </w:r>
      <w:r w:rsidR="002A27B9" w:rsidRPr="00865F20">
        <w:rPr>
          <w:rFonts w:ascii="Times New Roman" w:hAnsi="Times New Roman"/>
          <w:sz w:val="24"/>
          <w:szCs w:val="24"/>
          <w:lang w:val="en-US"/>
        </w:rPr>
        <w:t>III</w:t>
      </w:r>
      <w:r w:rsidR="002A27B9" w:rsidRPr="00865F20">
        <w:rPr>
          <w:rFonts w:ascii="Times New Roman" w:hAnsi="Times New Roman"/>
          <w:sz w:val="24"/>
          <w:szCs w:val="24"/>
        </w:rPr>
        <w:t xml:space="preserve"> «Характеристика основных мероприятий» текстовой части подпрограммы №1 </w:t>
      </w:r>
      <w:r w:rsidR="00865F20" w:rsidRPr="00865F20">
        <w:rPr>
          <w:rFonts w:ascii="Times New Roman" w:hAnsi="Times New Roman"/>
          <w:sz w:val="24"/>
          <w:szCs w:val="24"/>
        </w:rPr>
        <w:t>исключить;</w:t>
      </w:r>
    </w:p>
    <w:p w:rsidR="00160E4F" w:rsidRDefault="00902652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5F20" w:rsidRPr="00865F20">
        <w:rPr>
          <w:rFonts w:ascii="Times New Roman" w:hAnsi="Times New Roman"/>
          <w:sz w:val="24"/>
          <w:szCs w:val="24"/>
        </w:rPr>
        <w:t>.</w:t>
      </w:r>
      <w:r w:rsidR="00984A64">
        <w:rPr>
          <w:rFonts w:ascii="Times New Roman" w:hAnsi="Times New Roman"/>
          <w:sz w:val="24"/>
          <w:szCs w:val="24"/>
        </w:rPr>
        <w:t>5</w:t>
      </w:r>
      <w:r w:rsidR="00865F20" w:rsidRPr="00865F20">
        <w:rPr>
          <w:rFonts w:ascii="Times New Roman" w:hAnsi="Times New Roman"/>
          <w:sz w:val="24"/>
          <w:szCs w:val="24"/>
        </w:rPr>
        <w:t>. абзац</w:t>
      </w:r>
      <w:r w:rsidR="00160E4F">
        <w:rPr>
          <w:rFonts w:ascii="Times New Roman" w:hAnsi="Times New Roman"/>
          <w:sz w:val="24"/>
          <w:szCs w:val="24"/>
        </w:rPr>
        <w:t xml:space="preserve">ы </w:t>
      </w:r>
      <w:r w:rsidR="00865F20" w:rsidRPr="00865F20">
        <w:rPr>
          <w:rFonts w:ascii="Times New Roman" w:hAnsi="Times New Roman"/>
          <w:sz w:val="24"/>
          <w:szCs w:val="24"/>
        </w:rPr>
        <w:t>шесто</w:t>
      </w:r>
      <w:r w:rsidR="00160E4F">
        <w:rPr>
          <w:rFonts w:ascii="Times New Roman" w:hAnsi="Times New Roman"/>
          <w:sz w:val="24"/>
          <w:szCs w:val="24"/>
        </w:rPr>
        <w:t>й и седьмой</w:t>
      </w:r>
      <w:r w:rsidR="00865F20" w:rsidRPr="00865F20">
        <w:rPr>
          <w:rFonts w:ascii="Times New Roman" w:hAnsi="Times New Roman"/>
          <w:sz w:val="24"/>
          <w:szCs w:val="24"/>
        </w:rPr>
        <w:t xml:space="preserve"> раздела </w:t>
      </w:r>
      <w:r w:rsidR="00865F20" w:rsidRPr="00865F20">
        <w:rPr>
          <w:rFonts w:ascii="Times New Roman" w:hAnsi="Times New Roman"/>
          <w:sz w:val="24"/>
          <w:szCs w:val="24"/>
          <w:lang w:val="en-US"/>
        </w:rPr>
        <w:t>III</w:t>
      </w:r>
      <w:r w:rsidR="00865F20" w:rsidRPr="00865F20">
        <w:rPr>
          <w:rFonts w:ascii="Times New Roman" w:hAnsi="Times New Roman"/>
          <w:sz w:val="24"/>
          <w:szCs w:val="24"/>
        </w:rPr>
        <w:t xml:space="preserve"> «Характеристика основных мероприятий» текстовой части подпрограммы №1 </w:t>
      </w:r>
      <w:r w:rsidR="00160E4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60E4F" w:rsidRPr="00160E4F" w:rsidRDefault="00160E4F" w:rsidP="00160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E4F">
        <w:rPr>
          <w:rFonts w:ascii="Times New Roman" w:hAnsi="Times New Roman" w:cs="Times New Roman"/>
          <w:sz w:val="24"/>
          <w:szCs w:val="24"/>
        </w:rPr>
        <w:t>«Основное мероприятие 1. «Развитие сети плоскостных сооружений в сельской местности»</w:t>
      </w:r>
    </w:p>
    <w:p w:rsidR="00160E4F" w:rsidRDefault="00160E4F" w:rsidP="00160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9D">
        <w:rPr>
          <w:rFonts w:ascii="Times New Roman" w:hAnsi="Times New Roman" w:cs="Times New Roman"/>
          <w:sz w:val="24"/>
          <w:szCs w:val="24"/>
        </w:rPr>
        <w:t xml:space="preserve">Реализация мероприятия включает в себя </w:t>
      </w:r>
      <w:r>
        <w:rPr>
          <w:rFonts w:ascii="Times New Roman" w:hAnsi="Times New Roman" w:cs="Times New Roman"/>
          <w:sz w:val="24"/>
          <w:szCs w:val="24"/>
        </w:rPr>
        <w:t>реконструкцию пришкольной спортивной площадки МОУ «Большеврудская средняя общеобразовательная школа» д. Б. Вруда и капитальный ремонт спортивной площадки МОУ «Волосовская средняя общеобразовательная школа №2» г. Волосово, в том числе проведение проектных работ.»</w:t>
      </w:r>
    </w:p>
    <w:p w:rsidR="002A27B9" w:rsidRPr="00865F20" w:rsidRDefault="00902652" w:rsidP="002A27B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27B9" w:rsidRPr="00865F20">
        <w:rPr>
          <w:rFonts w:ascii="Times New Roman" w:hAnsi="Times New Roman"/>
          <w:sz w:val="24"/>
          <w:szCs w:val="24"/>
        </w:rPr>
        <w:t>.</w:t>
      </w:r>
      <w:r w:rsidR="00984A64">
        <w:rPr>
          <w:rFonts w:ascii="Times New Roman" w:hAnsi="Times New Roman"/>
          <w:sz w:val="24"/>
          <w:szCs w:val="24"/>
        </w:rPr>
        <w:t>6</w:t>
      </w:r>
      <w:r w:rsidR="002A27B9" w:rsidRPr="00865F20">
        <w:rPr>
          <w:rFonts w:ascii="Times New Roman" w:hAnsi="Times New Roman"/>
          <w:sz w:val="24"/>
          <w:szCs w:val="24"/>
        </w:rPr>
        <w:t>. часть вторую раздела I</w:t>
      </w:r>
      <w:r w:rsidR="002A27B9" w:rsidRPr="00865F20">
        <w:rPr>
          <w:rFonts w:ascii="Times New Roman" w:hAnsi="Times New Roman"/>
          <w:sz w:val="24"/>
          <w:szCs w:val="24"/>
          <w:lang w:val="en-US"/>
        </w:rPr>
        <w:t>V</w:t>
      </w:r>
      <w:r w:rsidR="002A27B9" w:rsidRPr="00865F20">
        <w:rPr>
          <w:rFonts w:ascii="Times New Roman" w:hAnsi="Times New Roman"/>
          <w:sz w:val="24"/>
          <w:szCs w:val="24"/>
        </w:rPr>
        <w:t xml:space="preserve"> «Ресурсное обеспечение подпрограммы» текстовой части подпрограммы №</w:t>
      </w:r>
      <w:r w:rsidR="002D71CB" w:rsidRPr="00865F20">
        <w:rPr>
          <w:rFonts w:ascii="Times New Roman" w:hAnsi="Times New Roman"/>
          <w:sz w:val="24"/>
          <w:szCs w:val="24"/>
        </w:rPr>
        <w:t>1</w:t>
      </w:r>
      <w:r w:rsidR="002A27B9" w:rsidRPr="00865F2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2125D" w:rsidRPr="00604BDA" w:rsidRDefault="002D71CB" w:rsidP="007212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F20">
        <w:rPr>
          <w:rFonts w:ascii="Times New Roman" w:hAnsi="Times New Roman"/>
          <w:sz w:val="24"/>
          <w:szCs w:val="24"/>
        </w:rPr>
        <w:t>«</w:t>
      </w:r>
      <w:r w:rsidR="0072125D" w:rsidRPr="00AC34EF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(прогнозная оценка) – </w:t>
      </w:r>
      <w:r w:rsidR="0072125D" w:rsidRPr="00604BDA">
        <w:rPr>
          <w:rFonts w:ascii="Times New Roman" w:hAnsi="Times New Roman"/>
          <w:sz w:val="24"/>
          <w:szCs w:val="24"/>
        </w:rPr>
        <w:t>25</w:t>
      </w:r>
      <w:r w:rsidR="0072125D">
        <w:rPr>
          <w:rFonts w:ascii="Times New Roman" w:hAnsi="Times New Roman"/>
          <w:sz w:val="24"/>
          <w:szCs w:val="24"/>
        </w:rPr>
        <w:t> 344,</w:t>
      </w:r>
      <w:r w:rsidR="00D85C74">
        <w:rPr>
          <w:rFonts w:ascii="Times New Roman" w:hAnsi="Times New Roman"/>
          <w:sz w:val="24"/>
          <w:szCs w:val="24"/>
        </w:rPr>
        <w:t>9</w:t>
      </w:r>
      <w:r w:rsidR="0072125D" w:rsidRPr="00604BDA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72125D" w:rsidRPr="00604BDA" w:rsidRDefault="0072125D" w:rsidP="007212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4BDA">
        <w:rPr>
          <w:rFonts w:ascii="Times New Roman" w:hAnsi="Times New Roman"/>
          <w:sz w:val="24"/>
          <w:szCs w:val="24"/>
        </w:rPr>
        <w:t>федеральный бюджет – 6 000,0 тыс.руб.</w:t>
      </w:r>
    </w:p>
    <w:p w:rsidR="0072125D" w:rsidRPr="00604BDA" w:rsidRDefault="0072125D" w:rsidP="007212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4BDA">
        <w:rPr>
          <w:rFonts w:ascii="Times New Roman" w:hAnsi="Times New Roman"/>
          <w:sz w:val="24"/>
          <w:szCs w:val="24"/>
        </w:rPr>
        <w:t>областной бюджет – 18 155,</w:t>
      </w:r>
      <w:r w:rsidR="00D85C74">
        <w:rPr>
          <w:rFonts w:ascii="Times New Roman" w:hAnsi="Times New Roman"/>
          <w:sz w:val="24"/>
          <w:szCs w:val="24"/>
        </w:rPr>
        <w:t>6</w:t>
      </w:r>
      <w:r w:rsidRPr="00604BDA">
        <w:rPr>
          <w:rFonts w:ascii="Times New Roman" w:hAnsi="Times New Roman"/>
          <w:sz w:val="24"/>
          <w:szCs w:val="24"/>
        </w:rPr>
        <w:t xml:space="preserve"> тыс. рублей,</w:t>
      </w:r>
    </w:p>
    <w:p w:rsidR="0072125D" w:rsidRPr="00604BDA" w:rsidRDefault="0072125D" w:rsidP="007212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4BDA">
        <w:rPr>
          <w:rFonts w:ascii="Times New Roman" w:hAnsi="Times New Roman"/>
          <w:sz w:val="24"/>
          <w:szCs w:val="24"/>
        </w:rPr>
        <w:t>местные бюджеты – 1</w:t>
      </w:r>
      <w:r>
        <w:rPr>
          <w:rFonts w:ascii="Times New Roman" w:hAnsi="Times New Roman"/>
          <w:sz w:val="24"/>
          <w:szCs w:val="24"/>
        </w:rPr>
        <w:t> 189,3</w:t>
      </w:r>
      <w:r w:rsidRPr="00604BDA">
        <w:rPr>
          <w:rFonts w:ascii="Times New Roman" w:hAnsi="Times New Roman"/>
          <w:sz w:val="24"/>
          <w:szCs w:val="24"/>
        </w:rPr>
        <w:t xml:space="preserve"> тыс. рублей,</w:t>
      </w:r>
    </w:p>
    <w:p w:rsidR="002A27B9" w:rsidRPr="0072125D" w:rsidRDefault="0072125D" w:rsidP="007212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4BDA">
        <w:rPr>
          <w:rFonts w:ascii="Times New Roman" w:hAnsi="Times New Roman"/>
          <w:sz w:val="24"/>
          <w:szCs w:val="24"/>
        </w:rPr>
        <w:t>прочие источники – 0,0 тыс. рублей</w:t>
      </w:r>
      <w:r w:rsidR="00DA05B8" w:rsidRPr="0072125D">
        <w:rPr>
          <w:rFonts w:ascii="Times New Roman" w:hAnsi="Times New Roman"/>
          <w:sz w:val="24"/>
          <w:szCs w:val="24"/>
        </w:rPr>
        <w:t>.</w:t>
      </w:r>
      <w:r w:rsidR="002D71CB" w:rsidRPr="0072125D">
        <w:rPr>
          <w:rFonts w:ascii="Times New Roman" w:hAnsi="Times New Roman"/>
          <w:sz w:val="24"/>
          <w:szCs w:val="24"/>
        </w:rPr>
        <w:t>»;</w:t>
      </w:r>
    </w:p>
    <w:p w:rsidR="00310A61" w:rsidRPr="00865F20" w:rsidRDefault="00902652" w:rsidP="00865F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10A61">
        <w:rPr>
          <w:rFonts w:ascii="Times New Roman" w:hAnsi="Times New Roman"/>
          <w:sz w:val="24"/>
          <w:szCs w:val="24"/>
        </w:rPr>
        <w:t>.</w:t>
      </w:r>
      <w:r w:rsidR="00984A64">
        <w:rPr>
          <w:rFonts w:ascii="Times New Roman" w:hAnsi="Times New Roman"/>
          <w:sz w:val="24"/>
          <w:szCs w:val="24"/>
        </w:rPr>
        <w:t>7</w:t>
      </w:r>
      <w:r w:rsidR="00310A61">
        <w:rPr>
          <w:rFonts w:ascii="Times New Roman" w:hAnsi="Times New Roman"/>
          <w:sz w:val="24"/>
          <w:szCs w:val="24"/>
        </w:rPr>
        <w:t xml:space="preserve">. в части четвертой </w:t>
      </w:r>
      <w:r w:rsidR="00310A61" w:rsidRPr="00865F20">
        <w:rPr>
          <w:rFonts w:ascii="Times New Roman" w:hAnsi="Times New Roman"/>
          <w:sz w:val="24"/>
          <w:szCs w:val="24"/>
        </w:rPr>
        <w:t>раздела I</w:t>
      </w:r>
      <w:r w:rsidR="00310A61" w:rsidRPr="00865F20">
        <w:rPr>
          <w:rFonts w:ascii="Times New Roman" w:hAnsi="Times New Roman"/>
          <w:sz w:val="24"/>
          <w:szCs w:val="24"/>
          <w:lang w:val="en-US"/>
        </w:rPr>
        <w:t>V</w:t>
      </w:r>
      <w:r w:rsidR="00310A61" w:rsidRPr="00865F20">
        <w:rPr>
          <w:rFonts w:ascii="Times New Roman" w:hAnsi="Times New Roman"/>
          <w:sz w:val="24"/>
          <w:szCs w:val="24"/>
        </w:rPr>
        <w:t xml:space="preserve"> «Ресурсное обеспечение подпрограммы» текстовой части подпрограммы №1</w:t>
      </w:r>
      <w:r w:rsidR="003F5AA5">
        <w:rPr>
          <w:rFonts w:ascii="Times New Roman" w:hAnsi="Times New Roman"/>
          <w:sz w:val="24"/>
          <w:szCs w:val="24"/>
        </w:rPr>
        <w:t xml:space="preserve"> </w:t>
      </w:r>
      <w:r w:rsidR="003F5AA5" w:rsidRPr="0044513D">
        <w:rPr>
          <w:rFonts w:ascii="Times New Roman" w:hAnsi="Times New Roman"/>
          <w:sz w:val="24"/>
          <w:szCs w:val="24"/>
        </w:rPr>
        <w:t>слова «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» заменить словами «органами исполнительной власти Ленинградской области с органом местного самоуправления».</w:t>
      </w:r>
    </w:p>
    <w:p w:rsidR="002D71CB" w:rsidRPr="00865F20" w:rsidRDefault="00902652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D71CB" w:rsidRPr="00865F20">
        <w:rPr>
          <w:rFonts w:ascii="Times New Roman" w:hAnsi="Times New Roman"/>
          <w:sz w:val="24"/>
          <w:szCs w:val="24"/>
        </w:rPr>
        <w:t>.</w:t>
      </w:r>
      <w:r w:rsidR="00984A64">
        <w:rPr>
          <w:rFonts w:ascii="Times New Roman" w:hAnsi="Times New Roman"/>
          <w:sz w:val="24"/>
          <w:szCs w:val="24"/>
        </w:rPr>
        <w:t>8</w:t>
      </w:r>
      <w:r w:rsidR="002D71CB" w:rsidRPr="00865F20">
        <w:rPr>
          <w:rFonts w:ascii="Times New Roman" w:hAnsi="Times New Roman"/>
          <w:sz w:val="24"/>
          <w:szCs w:val="24"/>
        </w:rPr>
        <w:t>. таблицу 1 «Сведения о показателях (индикаторах) и их значениях» подпрограммы №1 изложить в следующей редакции:</w:t>
      </w:r>
    </w:p>
    <w:tbl>
      <w:tblPr>
        <w:tblW w:w="10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A05B8" w:rsidRPr="00DA05B8" w:rsidTr="00DA05B8">
        <w:trPr>
          <w:trHeight w:val="315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5B8" w:rsidRPr="00DA05B8" w:rsidRDefault="00DA05B8" w:rsidP="00DA0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5B8">
              <w:rPr>
                <w:rFonts w:ascii="Times New Roman" w:hAnsi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DA05B8" w:rsidRPr="00DA05B8" w:rsidTr="00DA05B8">
        <w:trPr>
          <w:trHeight w:val="30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показателях (индикаторах) и их значениях</w:t>
            </w:r>
          </w:p>
        </w:tc>
      </w:tr>
      <w:tr w:rsidR="00DA05B8" w:rsidRPr="00DA05B8" w:rsidTr="00DA05B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Ед. изме-рения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Значения показателей</w:t>
            </w:r>
          </w:p>
        </w:tc>
      </w:tr>
      <w:tr w:rsidR="00DA05B8" w:rsidRPr="00DA05B8" w:rsidTr="00DA05B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2020</w:t>
            </w:r>
          </w:p>
        </w:tc>
      </w:tr>
      <w:tr w:rsidR="00DA05B8" w:rsidRPr="00DA05B8" w:rsidTr="00DA05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DA05B8" w:rsidRPr="00DA05B8" w:rsidTr="00DA05B8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5B8" w:rsidRPr="00DA05B8" w:rsidRDefault="00DA05B8" w:rsidP="00DA0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Количество плоскостных спортивных сооружений, по которым  выполнены работы по строительству и рекон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5B8" w:rsidRPr="00DA05B8" w:rsidRDefault="00DA05B8" w:rsidP="00DA0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5B8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2D71CB" w:rsidRPr="00EF3D44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71CB" w:rsidRPr="00865F20" w:rsidRDefault="00902652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D71CB" w:rsidRPr="00865F20">
        <w:rPr>
          <w:rFonts w:ascii="Times New Roman" w:hAnsi="Times New Roman"/>
          <w:sz w:val="24"/>
          <w:szCs w:val="24"/>
        </w:rPr>
        <w:t>.</w:t>
      </w:r>
      <w:r w:rsidR="00984A64">
        <w:rPr>
          <w:rFonts w:ascii="Times New Roman" w:hAnsi="Times New Roman"/>
          <w:sz w:val="24"/>
          <w:szCs w:val="24"/>
        </w:rPr>
        <w:t>9</w:t>
      </w:r>
      <w:r w:rsidR="002D71CB" w:rsidRPr="00865F20">
        <w:rPr>
          <w:rFonts w:ascii="Times New Roman" w:hAnsi="Times New Roman"/>
          <w:sz w:val="24"/>
          <w:szCs w:val="24"/>
        </w:rPr>
        <w:t>. таблицу 2 «План реализации подпрограммы №1 «Устойчивое развитие сельских территорий МО Волосовский муниципальный район Ленинградской области» изложить в следующей редакции:</w:t>
      </w:r>
    </w:p>
    <w:p w:rsidR="00865F20" w:rsidRDefault="00865F20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65F20" w:rsidRPr="00EF3D44" w:rsidRDefault="00865F20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  <w:sectPr w:rsidR="00865F20" w:rsidRPr="00EF3D44" w:rsidSect="003B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F20" w:rsidRPr="00865F20" w:rsidRDefault="00865F20" w:rsidP="00865F20">
      <w:pPr>
        <w:pStyle w:val="a8"/>
        <w:spacing w:after="0" w:line="240" w:lineRule="auto"/>
        <w:ind w:left="0" w:firstLine="709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865F20">
        <w:rPr>
          <w:rFonts w:ascii="Times New Roman" w:hAnsi="Times New Roman"/>
          <w:color w:val="000000"/>
          <w:sz w:val="24"/>
          <w:szCs w:val="24"/>
        </w:rPr>
        <w:t>Таблица 2</w:t>
      </w:r>
    </w:p>
    <w:p w:rsidR="00865F20" w:rsidRPr="00865F20" w:rsidRDefault="00865F20" w:rsidP="00865F20">
      <w:pPr>
        <w:pStyle w:val="a8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865F2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реализации  </w:t>
      </w:r>
      <w:r w:rsidRPr="00865F20">
        <w:rPr>
          <w:rFonts w:ascii="Times New Roman" w:hAnsi="Times New Roman"/>
          <w:b/>
          <w:sz w:val="24"/>
          <w:szCs w:val="24"/>
        </w:rPr>
        <w:t>подпрограммы №1 «Устойчивое развитие сельских территорий МО Волосовский муниципальный район Ленинградской области»</w:t>
      </w:r>
    </w:p>
    <w:tbl>
      <w:tblPr>
        <w:tblW w:w="15284" w:type="dxa"/>
        <w:tblInd w:w="93" w:type="dxa"/>
        <w:tblLook w:val="04A0" w:firstRow="1" w:lastRow="0" w:firstColumn="1" w:lastColumn="0" w:noHBand="0" w:noVBand="1"/>
      </w:tblPr>
      <w:tblGrid>
        <w:gridCol w:w="3134"/>
        <w:gridCol w:w="1699"/>
        <w:gridCol w:w="1190"/>
        <w:gridCol w:w="1190"/>
        <w:gridCol w:w="1162"/>
        <w:gridCol w:w="1279"/>
        <w:gridCol w:w="1382"/>
        <w:gridCol w:w="1528"/>
        <w:gridCol w:w="1079"/>
        <w:gridCol w:w="1641"/>
      </w:tblGrid>
      <w:tr w:rsidR="0072125D" w:rsidRPr="0072125D" w:rsidTr="0072125D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72125D" w:rsidRPr="0072125D" w:rsidTr="0072125D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72125D" w:rsidRPr="0072125D" w:rsidTr="0072125D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125D" w:rsidRPr="0072125D" w:rsidTr="0072125D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Устойчивое развитие сельских территорий муниципального образования Волосовский муниципальный район Ленинградской области на 2014 – 2017 годы и на период до 2020 года"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D85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44,</w:t>
            </w:r>
            <w:r w:rsidR="00D85C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D85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55,</w:t>
            </w:r>
            <w:r w:rsidR="00D85C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9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D85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344,</w:t>
            </w:r>
            <w:r w:rsidR="00D85C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D85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155,</w:t>
            </w:r>
            <w:r w:rsidR="00D85C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89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Развитие сети плоскостных сооружений в сельской местности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D85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744,</w:t>
            </w:r>
            <w:r w:rsidR="00D85C7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D85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155,</w:t>
            </w:r>
            <w:r w:rsidR="00D85C7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89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2004D1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Реконструкция пришкольной спортивной площадки, д. Б. Вруда, в том числе проектные работы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D85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809,</w:t>
            </w:r>
            <w:r w:rsidR="00D85C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D85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492,</w:t>
            </w:r>
            <w:r w:rsidR="00D85C7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31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1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 Капитальный ремонт спортивной площадки МОУ "Волосовская СОШ №2"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5 93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5 66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7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125D" w:rsidRPr="0072125D" w:rsidTr="0072125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5D" w:rsidRPr="0072125D" w:rsidRDefault="0072125D" w:rsidP="00721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2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65F20" w:rsidRPr="00EF3D44" w:rsidRDefault="00865F20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71CB" w:rsidRPr="00EF3D44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71CB" w:rsidRPr="00EF3D44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71CB" w:rsidRPr="00EF3D44" w:rsidRDefault="002D71CB" w:rsidP="002D71C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  <w:sectPr w:rsidR="002D71CB" w:rsidRPr="00EF3D44" w:rsidSect="002D71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D2BB3" w:rsidRPr="00D846E9" w:rsidRDefault="00902652" w:rsidP="00AD2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D2BB3" w:rsidRPr="00D846E9">
        <w:rPr>
          <w:rFonts w:ascii="Times New Roman" w:hAnsi="Times New Roman"/>
          <w:sz w:val="24"/>
          <w:szCs w:val="24"/>
        </w:rPr>
        <w:t>. В подпрограмму №2 «Материальная  поддержка сельхозтоваропроизводителей агропромышленного  комплекса  Волосовского  муниципального  образования  Ленинградской области» внести следующие изменения:</w:t>
      </w:r>
    </w:p>
    <w:p w:rsidR="00D846E9" w:rsidRDefault="00902652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D2BB3" w:rsidRPr="00D846E9">
        <w:rPr>
          <w:rFonts w:ascii="Times New Roman" w:hAnsi="Times New Roman"/>
          <w:sz w:val="24"/>
          <w:szCs w:val="24"/>
        </w:rPr>
        <w:t xml:space="preserve">.1. </w:t>
      </w:r>
      <w:r w:rsidR="00D846E9" w:rsidRPr="00D846E9">
        <w:rPr>
          <w:rFonts w:ascii="Times New Roman" w:hAnsi="Times New Roman"/>
          <w:sz w:val="24"/>
          <w:szCs w:val="24"/>
        </w:rPr>
        <w:t>позицию «Объемы бюджетных ассигнований подпрограммы» паспорта</w:t>
      </w:r>
      <w:r w:rsidR="00D846E9" w:rsidRPr="00EF3D44">
        <w:rPr>
          <w:rFonts w:ascii="Times New Roman" w:hAnsi="Times New Roman"/>
          <w:sz w:val="24"/>
          <w:szCs w:val="24"/>
        </w:rPr>
        <w:t xml:space="preserve"> подпрограммы №</w:t>
      </w:r>
      <w:r w:rsidR="00D846E9">
        <w:rPr>
          <w:rFonts w:ascii="Times New Roman" w:hAnsi="Times New Roman"/>
          <w:sz w:val="24"/>
          <w:szCs w:val="24"/>
        </w:rPr>
        <w:t>2</w:t>
      </w:r>
      <w:r w:rsidR="00D846E9" w:rsidRPr="00EF3D4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D846E9" w:rsidRPr="004010CD" w:rsidTr="002004D1">
        <w:tc>
          <w:tcPr>
            <w:tcW w:w="2093" w:type="dxa"/>
          </w:tcPr>
          <w:p w:rsidR="00D846E9" w:rsidRPr="004010CD" w:rsidRDefault="00D846E9" w:rsidP="0020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0CD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654" w:type="dxa"/>
          </w:tcPr>
          <w:p w:rsidR="00D846E9" w:rsidRPr="004010CD" w:rsidRDefault="00D846E9" w:rsidP="0020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0CD">
              <w:rPr>
                <w:rFonts w:ascii="Times New Roman" w:hAnsi="Times New Roman"/>
                <w:sz w:val="24"/>
                <w:szCs w:val="24"/>
              </w:rPr>
              <w:t>Объем ресурсного обеспечения реализации мероприятий подпрограммы составляет 75 </w:t>
            </w:r>
            <w:r>
              <w:rPr>
                <w:rFonts w:ascii="Times New Roman" w:hAnsi="Times New Roman"/>
                <w:sz w:val="24"/>
                <w:szCs w:val="24"/>
              </w:rPr>
              <w:t>325</w:t>
            </w:r>
            <w:r w:rsidRPr="004010CD">
              <w:rPr>
                <w:rFonts w:ascii="Times New Roman" w:hAnsi="Times New Roman"/>
                <w:sz w:val="24"/>
                <w:szCs w:val="24"/>
              </w:rPr>
              <w:t>,4 тыс.руб., из них за счет средств областного бюджета  1</w:t>
            </w:r>
            <w:r>
              <w:rPr>
                <w:rFonts w:ascii="Times New Roman" w:hAnsi="Times New Roman"/>
                <w:sz w:val="24"/>
                <w:szCs w:val="24"/>
              </w:rPr>
              <w:t>0 515,4</w:t>
            </w:r>
            <w:r w:rsidRPr="004010CD">
              <w:rPr>
                <w:rFonts w:ascii="Times New Roman" w:hAnsi="Times New Roman"/>
                <w:sz w:val="24"/>
                <w:szCs w:val="24"/>
              </w:rPr>
              <w:t xml:space="preserve"> тыс.руб., местного бюджета – 64 810,0 в том числе по годам:</w:t>
            </w:r>
          </w:p>
          <w:p w:rsidR="00D846E9" w:rsidRPr="004010CD" w:rsidRDefault="00D846E9" w:rsidP="0020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0CD">
              <w:rPr>
                <w:rFonts w:ascii="Times New Roman" w:hAnsi="Times New Roman"/>
                <w:sz w:val="24"/>
                <w:szCs w:val="24"/>
              </w:rPr>
              <w:t>2014год -  1</w:t>
            </w:r>
            <w:r>
              <w:rPr>
                <w:rFonts w:ascii="Times New Roman" w:hAnsi="Times New Roman"/>
                <w:sz w:val="24"/>
                <w:szCs w:val="24"/>
              </w:rPr>
              <w:t>0 501,8</w:t>
            </w:r>
            <w:r w:rsidRPr="004010CD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D846E9" w:rsidRPr="004010CD" w:rsidRDefault="00D846E9" w:rsidP="0020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0CD">
              <w:rPr>
                <w:rFonts w:ascii="Times New Roman" w:hAnsi="Times New Roman"/>
                <w:sz w:val="24"/>
                <w:szCs w:val="24"/>
              </w:rPr>
              <w:t>2015 год – 12 001,8 тыс.руб.</w:t>
            </w:r>
          </w:p>
          <w:p w:rsidR="00D846E9" w:rsidRPr="004010CD" w:rsidRDefault="00D846E9" w:rsidP="0020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0CD">
              <w:rPr>
                <w:rFonts w:ascii="Times New Roman" w:hAnsi="Times New Roman"/>
                <w:sz w:val="24"/>
                <w:szCs w:val="24"/>
              </w:rPr>
              <w:t>2016 год – 12 501,8 тыс.руб.</w:t>
            </w:r>
          </w:p>
          <w:p w:rsidR="00D846E9" w:rsidRPr="004010CD" w:rsidRDefault="00D846E9" w:rsidP="0020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0CD">
              <w:rPr>
                <w:rFonts w:ascii="Times New Roman" w:hAnsi="Times New Roman"/>
                <w:sz w:val="24"/>
                <w:szCs w:val="24"/>
              </w:rPr>
              <w:t>2017 год – 9 330,0 тыс.руб.</w:t>
            </w:r>
          </w:p>
          <w:p w:rsidR="00D846E9" w:rsidRPr="004010CD" w:rsidRDefault="00D846E9" w:rsidP="0020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0CD">
              <w:rPr>
                <w:rFonts w:ascii="Times New Roman" w:hAnsi="Times New Roman"/>
                <w:sz w:val="24"/>
                <w:szCs w:val="24"/>
              </w:rPr>
              <w:t>2018 год – 9 830,0 тыс.руб.</w:t>
            </w:r>
          </w:p>
          <w:p w:rsidR="00D846E9" w:rsidRPr="004010CD" w:rsidRDefault="00D846E9" w:rsidP="0020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0CD">
              <w:rPr>
                <w:rFonts w:ascii="Times New Roman" w:hAnsi="Times New Roman"/>
                <w:sz w:val="24"/>
                <w:szCs w:val="24"/>
              </w:rPr>
              <w:t>2019 год  - 10 330,0 тыс.руб.</w:t>
            </w:r>
          </w:p>
          <w:p w:rsidR="00D846E9" w:rsidRPr="004010CD" w:rsidRDefault="00D846E9" w:rsidP="0020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0CD">
              <w:rPr>
                <w:rFonts w:ascii="Times New Roman" w:hAnsi="Times New Roman"/>
                <w:sz w:val="24"/>
                <w:szCs w:val="24"/>
              </w:rPr>
              <w:t>2020 год  - 10 830,0 тыс.руб.</w:t>
            </w:r>
          </w:p>
        </w:tc>
      </w:tr>
    </w:tbl>
    <w:p w:rsidR="00D846E9" w:rsidRDefault="00D846E9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D2BB3" w:rsidRDefault="00902652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D2BB3" w:rsidRPr="00A02766">
        <w:rPr>
          <w:rFonts w:ascii="Times New Roman" w:hAnsi="Times New Roman"/>
          <w:sz w:val="24"/>
          <w:szCs w:val="24"/>
        </w:rPr>
        <w:t xml:space="preserve">.2. в </w:t>
      </w:r>
      <w:r w:rsidR="00A02766" w:rsidRPr="00A02766">
        <w:rPr>
          <w:rFonts w:ascii="Times New Roman" w:hAnsi="Times New Roman"/>
          <w:sz w:val="24"/>
          <w:szCs w:val="24"/>
        </w:rPr>
        <w:t xml:space="preserve">части третьей раздела </w:t>
      </w:r>
      <w:r w:rsidR="00A02766" w:rsidRPr="00A02766">
        <w:rPr>
          <w:rFonts w:ascii="Times New Roman" w:hAnsi="Times New Roman"/>
          <w:sz w:val="24"/>
          <w:szCs w:val="24"/>
          <w:lang w:val="en-US"/>
        </w:rPr>
        <w:t>II</w:t>
      </w:r>
      <w:r w:rsidR="00A02766" w:rsidRPr="00A02766">
        <w:rPr>
          <w:rFonts w:ascii="Times New Roman" w:hAnsi="Times New Roman"/>
          <w:sz w:val="24"/>
          <w:szCs w:val="24"/>
        </w:rPr>
        <w:t xml:space="preserve"> «Цель, задачи, показатели (индикаторы)  и мероприятия подпрограммы» текстовой части подпрограммы №2 слова </w:t>
      </w:r>
      <w:r w:rsidR="00AF3840" w:rsidRPr="00A02766">
        <w:rPr>
          <w:rFonts w:ascii="Times New Roman" w:hAnsi="Times New Roman"/>
          <w:sz w:val="24"/>
          <w:szCs w:val="24"/>
        </w:rPr>
        <w:t>«на 2014 – 2020</w:t>
      </w:r>
      <w:r w:rsidR="00AD2BB3" w:rsidRPr="00A02766">
        <w:rPr>
          <w:rFonts w:ascii="Times New Roman" w:hAnsi="Times New Roman"/>
          <w:sz w:val="24"/>
          <w:szCs w:val="24"/>
        </w:rPr>
        <w:t xml:space="preserve"> годы» исключить;</w:t>
      </w:r>
    </w:p>
    <w:p w:rsidR="00A02766" w:rsidRPr="00A02766" w:rsidRDefault="00902652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02766">
        <w:rPr>
          <w:rFonts w:ascii="Times New Roman" w:hAnsi="Times New Roman"/>
          <w:sz w:val="24"/>
          <w:szCs w:val="24"/>
        </w:rPr>
        <w:t xml:space="preserve">.3. абзац 3.8. раздела </w:t>
      </w:r>
      <w:r w:rsidR="00A02766">
        <w:rPr>
          <w:rFonts w:ascii="Times New Roman" w:hAnsi="Times New Roman"/>
          <w:sz w:val="24"/>
          <w:szCs w:val="24"/>
          <w:lang w:val="en-US"/>
        </w:rPr>
        <w:t>III</w:t>
      </w:r>
      <w:r w:rsidR="00A02766">
        <w:rPr>
          <w:rFonts w:ascii="Times New Roman" w:hAnsi="Times New Roman"/>
          <w:sz w:val="24"/>
          <w:szCs w:val="24"/>
        </w:rPr>
        <w:t xml:space="preserve"> «Порядок финансирования мероприятий подпрограммы» </w:t>
      </w:r>
      <w:r w:rsidR="00A02766" w:rsidRPr="00A02766">
        <w:rPr>
          <w:rFonts w:ascii="Times New Roman" w:hAnsi="Times New Roman"/>
          <w:sz w:val="24"/>
          <w:szCs w:val="24"/>
        </w:rPr>
        <w:t>текстовой части подпрограммы №2</w:t>
      </w:r>
      <w:r w:rsidR="00A02766">
        <w:rPr>
          <w:rFonts w:ascii="Times New Roman" w:hAnsi="Times New Roman"/>
          <w:sz w:val="24"/>
          <w:szCs w:val="24"/>
        </w:rPr>
        <w:t xml:space="preserve"> дополнить словами «и стабильное сохранение площадей»;</w:t>
      </w:r>
    </w:p>
    <w:p w:rsidR="00796B5F" w:rsidRPr="00802DD8" w:rsidRDefault="00902652" w:rsidP="00796B5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96B5F">
        <w:rPr>
          <w:rFonts w:ascii="Times New Roman" w:hAnsi="Times New Roman"/>
          <w:sz w:val="24"/>
          <w:szCs w:val="24"/>
        </w:rPr>
        <w:t xml:space="preserve">.4. </w:t>
      </w:r>
      <w:r w:rsidR="00796B5F" w:rsidRPr="00802DD8">
        <w:rPr>
          <w:rFonts w:ascii="Times New Roman" w:hAnsi="Times New Roman"/>
          <w:sz w:val="24"/>
          <w:szCs w:val="24"/>
        </w:rPr>
        <w:t xml:space="preserve">часть первую раздела </w:t>
      </w:r>
      <w:r w:rsidR="00796B5F" w:rsidRPr="00802DD8">
        <w:rPr>
          <w:rFonts w:ascii="Times New Roman" w:hAnsi="Times New Roman"/>
          <w:sz w:val="24"/>
          <w:szCs w:val="24"/>
          <w:lang w:val="en-US"/>
        </w:rPr>
        <w:t>V</w:t>
      </w:r>
      <w:r w:rsidR="00796B5F" w:rsidRPr="00802DD8">
        <w:rPr>
          <w:rFonts w:ascii="Times New Roman" w:hAnsi="Times New Roman"/>
          <w:sz w:val="24"/>
          <w:szCs w:val="24"/>
        </w:rPr>
        <w:t xml:space="preserve"> «</w:t>
      </w:r>
      <w:r w:rsidR="00796B5F">
        <w:rPr>
          <w:rFonts w:ascii="Times New Roman" w:hAnsi="Times New Roman"/>
          <w:sz w:val="24"/>
          <w:szCs w:val="24"/>
        </w:rPr>
        <w:t>Р</w:t>
      </w:r>
      <w:r w:rsidR="00796B5F" w:rsidRPr="00802DD8">
        <w:rPr>
          <w:rFonts w:ascii="Times New Roman" w:hAnsi="Times New Roman"/>
          <w:sz w:val="24"/>
          <w:szCs w:val="24"/>
        </w:rPr>
        <w:t>есурсно</w:t>
      </w:r>
      <w:r w:rsidR="00796B5F">
        <w:rPr>
          <w:rFonts w:ascii="Times New Roman" w:hAnsi="Times New Roman"/>
          <w:sz w:val="24"/>
          <w:szCs w:val="24"/>
        </w:rPr>
        <w:t>е</w:t>
      </w:r>
      <w:r w:rsidR="00796B5F" w:rsidRPr="00802DD8">
        <w:rPr>
          <w:rFonts w:ascii="Times New Roman" w:hAnsi="Times New Roman"/>
          <w:sz w:val="24"/>
          <w:szCs w:val="24"/>
        </w:rPr>
        <w:t xml:space="preserve"> обеспечени</w:t>
      </w:r>
      <w:r w:rsidR="00796B5F">
        <w:rPr>
          <w:rFonts w:ascii="Times New Roman" w:hAnsi="Times New Roman"/>
          <w:sz w:val="24"/>
          <w:szCs w:val="24"/>
        </w:rPr>
        <w:t>е</w:t>
      </w:r>
      <w:r w:rsidR="00796B5F" w:rsidRPr="00802DD8">
        <w:rPr>
          <w:rFonts w:ascii="Times New Roman" w:hAnsi="Times New Roman"/>
          <w:sz w:val="24"/>
          <w:szCs w:val="24"/>
        </w:rPr>
        <w:t>» текстовой части подпрограммы №</w:t>
      </w:r>
      <w:r w:rsidR="00796B5F">
        <w:rPr>
          <w:rFonts w:ascii="Times New Roman" w:hAnsi="Times New Roman"/>
          <w:sz w:val="24"/>
          <w:szCs w:val="24"/>
        </w:rPr>
        <w:t>2</w:t>
      </w:r>
      <w:r w:rsidR="00796B5F" w:rsidRPr="00802DD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96B5F" w:rsidRPr="0034166E" w:rsidRDefault="00796B5F" w:rsidP="00796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4166E">
        <w:rPr>
          <w:rFonts w:ascii="Times New Roman" w:hAnsi="Times New Roman"/>
          <w:sz w:val="24"/>
          <w:szCs w:val="24"/>
        </w:rPr>
        <w:t>Объем финансирования на реализацию  программы в  2014-2020 годы  составляет  75 </w:t>
      </w:r>
      <w:r>
        <w:rPr>
          <w:rFonts w:ascii="Times New Roman" w:hAnsi="Times New Roman"/>
          <w:sz w:val="24"/>
          <w:szCs w:val="24"/>
        </w:rPr>
        <w:t>3</w:t>
      </w:r>
      <w:r w:rsidRPr="0034166E">
        <w:rPr>
          <w:rFonts w:ascii="Times New Roman" w:hAnsi="Times New Roman"/>
          <w:sz w:val="24"/>
          <w:szCs w:val="24"/>
        </w:rPr>
        <w:t>25,4 тыс.руб., из них за счет средств областного бюджета  1</w:t>
      </w:r>
      <w:r>
        <w:rPr>
          <w:rFonts w:ascii="Times New Roman" w:hAnsi="Times New Roman"/>
          <w:sz w:val="24"/>
          <w:szCs w:val="24"/>
        </w:rPr>
        <w:t>0 515,4</w:t>
      </w:r>
      <w:r w:rsidRPr="0034166E">
        <w:rPr>
          <w:rFonts w:ascii="Times New Roman" w:hAnsi="Times New Roman"/>
          <w:sz w:val="24"/>
          <w:szCs w:val="24"/>
        </w:rPr>
        <w:t xml:space="preserve"> тыс.руб., местного бюджета – 64 810,0 в том числе по годам:</w:t>
      </w:r>
    </w:p>
    <w:p w:rsidR="00796B5F" w:rsidRPr="0034166E" w:rsidRDefault="00796B5F" w:rsidP="00796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66E">
        <w:rPr>
          <w:rFonts w:ascii="Times New Roman" w:hAnsi="Times New Roman"/>
          <w:sz w:val="24"/>
          <w:szCs w:val="24"/>
        </w:rPr>
        <w:t>2014год -  1</w:t>
      </w:r>
      <w:r>
        <w:rPr>
          <w:rFonts w:ascii="Times New Roman" w:hAnsi="Times New Roman"/>
          <w:sz w:val="24"/>
          <w:szCs w:val="24"/>
        </w:rPr>
        <w:t>0 501,8</w:t>
      </w:r>
      <w:r w:rsidRPr="0034166E">
        <w:rPr>
          <w:rFonts w:ascii="Times New Roman" w:hAnsi="Times New Roman"/>
          <w:sz w:val="24"/>
          <w:szCs w:val="24"/>
        </w:rPr>
        <w:t xml:space="preserve"> тыс.руб.</w:t>
      </w:r>
    </w:p>
    <w:p w:rsidR="00796B5F" w:rsidRPr="0034166E" w:rsidRDefault="00796B5F" w:rsidP="00796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66E">
        <w:rPr>
          <w:rFonts w:ascii="Times New Roman" w:hAnsi="Times New Roman"/>
          <w:sz w:val="24"/>
          <w:szCs w:val="24"/>
        </w:rPr>
        <w:t>2015 год – 12 001,8 тыс.руб.</w:t>
      </w:r>
    </w:p>
    <w:p w:rsidR="00796B5F" w:rsidRPr="0034166E" w:rsidRDefault="00796B5F" w:rsidP="00796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66E">
        <w:rPr>
          <w:rFonts w:ascii="Times New Roman" w:hAnsi="Times New Roman"/>
          <w:sz w:val="24"/>
          <w:szCs w:val="24"/>
        </w:rPr>
        <w:t>2016 год – 12 501,8 тыс.руб.</w:t>
      </w:r>
    </w:p>
    <w:p w:rsidR="00796B5F" w:rsidRPr="0034166E" w:rsidRDefault="00796B5F" w:rsidP="00796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66E">
        <w:rPr>
          <w:rFonts w:ascii="Times New Roman" w:hAnsi="Times New Roman"/>
          <w:sz w:val="24"/>
          <w:szCs w:val="24"/>
        </w:rPr>
        <w:t>2017 год – 9 330,0 тыс.руб.</w:t>
      </w:r>
    </w:p>
    <w:p w:rsidR="00796B5F" w:rsidRPr="0034166E" w:rsidRDefault="00796B5F" w:rsidP="00796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66E">
        <w:rPr>
          <w:rFonts w:ascii="Times New Roman" w:hAnsi="Times New Roman"/>
          <w:sz w:val="24"/>
          <w:szCs w:val="24"/>
        </w:rPr>
        <w:t>2018 год – 9 830,0 тыс.руб.</w:t>
      </w:r>
    </w:p>
    <w:p w:rsidR="00796B5F" w:rsidRPr="0034166E" w:rsidRDefault="00796B5F" w:rsidP="00796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66E">
        <w:rPr>
          <w:rFonts w:ascii="Times New Roman" w:hAnsi="Times New Roman"/>
          <w:sz w:val="24"/>
          <w:szCs w:val="24"/>
        </w:rPr>
        <w:t>2019 год  - 10 330,0 тыс.руб.</w:t>
      </w:r>
    </w:p>
    <w:p w:rsidR="00796B5F" w:rsidRDefault="00796B5F" w:rsidP="00796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66E">
        <w:rPr>
          <w:rFonts w:ascii="Times New Roman" w:hAnsi="Times New Roman"/>
          <w:sz w:val="24"/>
          <w:szCs w:val="24"/>
        </w:rPr>
        <w:t>2020 год  - 10 830,0 тыс.руб.</w:t>
      </w:r>
      <w:r>
        <w:rPr>
          <w:rFonts w:ascii="Times New Roman" w:hAnsi="Times New Roman"/>
          <w:sz w:val="24"/>
          <w:szCs w:val="24"/>
        </w:rPr>
        <w:t>»</w:t>
      </w:r>
    </w:p>
    <w:p w:rsidR="00A761B7" w:rsidRDefault="00902652" w:rsidP="00A76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761B7">
        <w:rPr>
          <w:rFonts w:ascii="Times New Roman" w:hAnsi="Times New Roman"/>
          <w:sz w:val="24"/>
          <w:szCs w:val="24"/>
        </w:rPr>
        <w:t xml:space="preserve">.5. </w:t>
      </w:r>
      <w:r w:rsidR="00A761B7" w:rsidRPr="00D16C4F">
        <w:rPr>
          <w:rFonts w:ascii="Times New Roman" w:hAnsi="Times New Roman"/>
          <w:sz w:val="24"/>
          <w:szCs w:val="24"/>
        </w:rPr>
        <w:t>таблицу 2 «План реализации подпрограммы №</w:t>
      </w:r>
      <w:r w:rsidR="00A761B7" w:rsidRPr="00D846E9">
        <w:rPr>
          <w:rFonts w:ascii="Times New Roman" w:hAnsi="Times New Roman"/>
          <w:sz w:val="24"/>
          <w:szCs w:val="24"/>
        </w:rPr>
        <w:t>2 «Материальная  поддержка сельхозтоваропроизводителей агропромышленного  комплекса  Волосовского  муниципального  образования  Ленинградской области</w:t>
      </w:r>
      <w:r w:rsidR="00A761B7" w:rsidRPr="00D16C4F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A761B7" w:rsidRPr="00D16C4F" w:rsidRDefault="00A761B7" w:rsidP="00A76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1B7" w:rsidRDefault="00A761B7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  <w:sectPr w:rsidR="00A761B7" w:rsidSect="003B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1B7" w:rsidRPr="0080532B" w:rsidRDefault="00A761B7" w:rsidP="00A761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32B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A761B7" w:rsidRPr="0080532B" w:rsidRDefault="00A761B7" w:rsidP="00A76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</w:t>
      </w:r>
    </w:p>
    <w:p w:rsidR="00A761B7" w:rsidRPr="0080532B" w:rsidRDefault="00A761B7" w:rsidP="00A76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32B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№2</w:t>
      </w:r>
      <w:r w:rsidRPr="0080532B">
        <w:rPr>
          <w:rFonts w:ascii="Times New Roman" w:hAnsi="Times New Roman"/>
          <w:b/>
          <w:sz w:val="24"/>
          <w:szCs w:val="24"/>
        </w:rPr>
        <w:t xml:space="preserve"> «Материальная  поддержка  сельхозтоваропроизводителей агропромышленного  комплекса  Волосовского муниципального образования  Ленинградской области» </w:t>
      </w:r>
    </w:p>
    <w:tbl>
      <w:tblPr>
        <w:tblW w:w="153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41"/>
        <w:gridCol w:w="1190"/>
        <w:gridCol w:w="1190"/>
        <w:gridCol w:w="935"/>
        <w:gridCol w:w="1413"/>
        <w:gridCol w:w="1382"/>
        <w:gridCol w:w="1528"/>
        <w:gridCol w:w="1647"/>
        <w:gridCol w:w="1255"/>
      </w:tblGrid>
      <w:tr w:rsidR="00A761B7" w:rsidRPr="00A761B7" w:rsidTr="00A761B7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Годы реализа-ции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B7" w:rsidRPr="00A761B7" w:rsidTr="00A761B7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B7" w:rsidRPr="00A761B7" w:rsidTr="00A761B7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B7" w:rsidRPr="00A761B7" w:rsidTr="00A761B7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«Материальная  поддержка  сельхозтоваропроизводителей агропромышленного  комплекса  Волосовского муниципального образования  Ленинградской области на 2014 - 2020 годы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10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3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7 3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12 0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3 6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8 3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3 6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8 8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9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9 3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9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9 8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10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10 3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10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10 8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75 32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10 515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64 8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4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8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1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7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7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 50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 50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Мероприятие 1.1. Поддержка производства картофеля. Возмещение части затрат на  выращивание   картофеля.Выделение субсидии на 1 га посевных площадей под картофеле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64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5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5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5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6 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6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6 7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6 7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5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8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7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7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7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 99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 99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Мероприятие 2.1. Поддержка производства картофеля. Возмещение части затрат на  выращивание   картофеля.Выделение субсидии на 1 га посевных площадей под картофеле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 5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 55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1 8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1 8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1 9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1 99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1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2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3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3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4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47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Мероприятие 2.2. Поддержка развития рыбоводства в замкнутой  системе  водообеспеч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Мероприятие 2.3. Развитие  сельского агротуризма. Возмещение части затрат на создание информационно-туристического центра и пополнение  зоопарка животны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Мероприятие 2.4.  Поддержка развития  рыбоводства в открытых  бассейна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3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3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Мероприятие 3.1. Мероприятия по продвижению передового опыта. Конкурс  техников-биологов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Мероприятие 3.2. Мероприятия по продвижению передового опыта. Конкурс  механизаторов- пахарей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Мероприятие 3.3. Проведение  ежегодного слета  передовиков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2004D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51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515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61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Мероприятие 4.1. Организация выполнения отдельных государственных полномочий полномочий по поддержке сельскохозяйственного произ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Мероприятие 4.2. Выполнение государственных полномочий по возмещению части затрат на приобретение комбикорма на содержание сельскохозяйственных животных и птицы К(Ф)Х и ЛП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61B7" w:rsidRPr="00A761B7" w:rsidTr="00A761B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B7" w:rsidRPr="00A761B7" w:rsidRDefault="00A761B7" w:rsidP="00A761B7">
            <w:pPr>
              <w:spacing w:after="0" w:line="240" w:lineRule="auto"/>
              <w:rPr>
                <w:rFonts w:cs="Calibri"/>
                <w:color w:val="000000"/>
              </w:rPr>
            </w:pPr>
            <w:r w:rsidRPr="00A761B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B7" w:rsidRPr="00A761B7" w:rsidRDefault="00A761B7" w:rsidP="00A7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B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02766" w:rsidRDefault="00A02766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02766" w:rsidRDefault="00A02766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02766" w:rsidRPr="00A02766" w:rsidRDefault="00A02766" w:rsidP="00AD2BB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761B7" w:rsidRDefault="00A761B7" w:rsidP="008323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761B7" w:rsidSect="00A761B7">
          <w:pgSz w:w="16838" w:h="11906" w:orient="landscape"/>
          <w:pgMar w:top="1304" w:right="1134" w:bottom="851" w:left="1134" w:header="709" w:footer="709" w:gutter="0"/>
          <w:cols w:space="708"/>
          <w:docGrid w:linePitch="360"/>
        </w:sectPr>
      </w:pPr>
    </w:p>
    <w:p w:rsidR="00D576E9" w:rsidRPr="00EF3D44" w:rsidRDefault="00902652" w:rsidP="008323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E0320" w:rsidRPr="00EF3D44">
        <w:rPr>
          <w:rFonts w:ascii="Times New Roman" w:hAnsi="Times New Roman"/>
          <w:sz w:val="24"/>
          <w:szCs w:val="24"/>
        </w:rPr>
        <w:t xml:space="preserve">. </w:t>
      </w:r>
      <w:r w:rsidR="00D576E9" w:rsidRPr="00EF3D44">
        <w:rPr>
          <w:rFonts w:ascii="Times New Roman" w:hAnsi="Times New Roman"/>
          <w:sz w:val="24"/>
          <w:szCs w:val="24"/>
        </w:rPr>
        <w:t>В подпрограмму №3 «Развитие малого, среднего предпринимательства и потребительского рынка Волосовского муниципального района Ленинградской области»</w:t>
      </w:r>
      <w:r w:rsidR="006E0320" w:rsidRPr="00EF3D44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AC300E" w:rsidRPr="00EF3D44" w:rsidRDefault="00902652" w:rsidP="00AC30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C300E" w:rsidRPr="00EF3D44">
        <w:rPr>
          <w:rFonts w:ascii="Times New Roman" w:hAnsi="Times New Roman"/>
          <w:sz w:val="24"/>
          <w:szCs w:val="24"/>
        </w:rPr>
        <w:t>.</w:t>
      </w:r>
      <w:r w:rsidR="00EF3D44">
        <w:rPr>
          <w:rFonts w:ascii="Times New Roman" w:hAnsi="Times New Roman"/>
          <w:sz w:val="24"/>
          <w:szCs w:val="24"/>
        </w:rPr>
        <w:t>1</w:t>
      </w:r>
      <w:r w:rsidR="00AC300E" w:rsidRPr="00EF3D44">
        <w:rPr>
          <w:rFonts w:ascii="Times New Roman" w:hAnsi="Times New Roman"/>
          <w:sz w:val="24"/>
          <w:szCs w:val="24"/>
        </w:rPr>
        <w:t>. позицию «Объемы финансирования» паспорта подпрограммы №3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EF3D44" w:rsidRPr="00EF3D44" w:rsidTr="00EF3D44">
        <w:tc>
          <w:tcPr>
            <w:tcW w:w="1844" w:type="dxa"/>
          </w:tcPr>
          <w:p w:rsidR="00EF3D44" w:rsidRPr="00802DD8" w:rsidRDefault="00EF3D44" w:rsidP="00EF3D44">
            <w:pPr>
              <w:pStyle w:val="ConsPlusCell"/>
              <w:jc w:val="both"/>
            </w:pPr>
            <w:r w:rsidRPr="00802DD8">
              <w:t xml:space="preserve">Финансовое обеспечение подпрограммы - всего, </w:t>
            </w:r>
          </w:p>
          <w:p w:rsidR="00EF3D44" w:rsidRPr="00802DD8" w:rsidRDefault="00EF3D44" w:rsidP="00EF3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-ния</w:t>
            </w:r>
          </w:p>
        </w:tc>
        <w:tc>
          <w:tcPr>
            <w:tcW w:w="8221" w:type="dxa"/>
          </w:tcPr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14 – 2020 гг. – 1 806,8 тыс. рублей в том числе: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областной бюджет – 443,8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местные бюджеты – 1 363,0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2014 год – 208,4 тыс. руб.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местные бюджеты - 145,0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 xml:space="preserve">2015 год – 286,4 тыс. рублей, 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местные бюджеты – 223,0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2016 год – 285,4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местные бюджеты – 195,0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2017 год – 263,4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местные бюджеты – 200,0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2018 год – 263,4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местные бюджеты – 200,0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2019 год – 263,4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местные бюджеты – 200,0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2020 год – 263,4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EF3D44" w:rsidRPr="00802DD8" w:rsidRDefault="00EF3D44" w:rsidP="00EF3D4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местные бюджеты – 200,0 тыс. рублей,</w:t>
            </w:r>
          </w:p>
          <w:p w:rsidR="00EF3D44" w:rsidRPr="00EF3D44" w:rsidRDefault="00EF3D44" w:rsidP="008B75F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</w:tc>
      </w:tr>
    </w:tbl>
    <w:p w:rsidR="00FB3D30" w:rsidRPr="00802DD8" w:rsidRDefault="00902652" w:rsidP="00802DD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756FE" w:rsidRPr="00802DD8">
        <w:rPr>
          <w:rFonts w:ascii="Times New Roman" w:hAnsi="Times New Roman"/>
          <w:sz w:val="24"/>
          <w:szCs w:val="24"/>
        </w:rPr>
        <w:t>.</w:t>
      </w:r>
      <w:r w:rsidR="00802DD8" w:rsidRPr="00802DD8">
        <w:rPr>
          <w:rFonts w:ascii="Times New Roman" w:hAnsi="Times New Roman"/>
          <w:sz w:val="24"/>
          <w:szCs w:val="24"/>
        </w:rPr>
        <w:t>2</w:t>
      </w:r>
      <w:r w:rsidR="00F756FE" w:rsidRPr="00802DD8">
        <w:rPr>
          <w:rFonts w:ascii="Times New Roman" w:hAnsi="Times New Roman"/>
          <w:sz w:val="24"/>
          <w:szCs w:val="24"/>
        </w:rPr>
        <w:t xml:space="preserve">. </w:t>
      </w:r>
      <w:r w:rsidR="00182B46" w:rsidRPr="00802DD8">
        <w:rPr>
          <w:rFonts w:ascii="Times New Roman" w:hAnsi="Times New Roman"/>
          <w:sz w:val="24"/>
          <w:szCs w:val="24"/>
        </w:rPr>
        <w:t xml:space="preserve">часть первую </w:t>
      </w:r>
      <w:r w:rsidR="00F756FE" w:rsidRPr="00802DD8">
        <w:rPr>
          <w:rFonts w:ascii="Times New Roman" w:hAnsi="Times New Roman"/>
          <w:sz w:val="24"/>
          <w:szCs w:val="24"/>
        </w:rPr>
        <w:t>раздел</w:t>
      </w:r>
      <w:r w:rsidR="00182B46" w:rsidRPr="00802DD8">
        <w:rPr>
          <w:rFonts w:ascii="Times New Roman" w:hAnsi="Times New Roman"/>
          <w:sz w:val="24"/>
          <w:szCs w:val="24"/>
        </w:rPr>
        <w:t>а</w:t>
      </w:r>
      <w:r w:rsidR="00F756FE" w:rsidRPr="00802DD8">
        <w:rPr>
          <w:rFonts w:ascii="Times New Roman" w:hAnsi="Times New Roman"/>
          <w:sz w:val="24"/>
          <w:szCs w:val="24"/>
        </w:rPr>
        <w:t xml:space="preserve"> </w:t>
      </w:r>
      <w:r w:rsidR="00FB3D30" w:rsidRPr="00802DD8">
        <w:rPr>
          <w:rFonts w:ascii="Times New Roman" w:hAnsi="Times New Roman"/>
          <w:sz w:val="24"/>
          <w:szCs w:val="24"/>
          <w:lang w:val="en-US"/>
        </w:rPr>
        <w:t>V</w:t>
      </w:r>
      <w:r w:rsidR="00FB3D30" w:rsidRPr="00802DD8">
        <w:rPr>
          <w:rFonts w:ascii="Times New Roman" w:hAnsi="Times New Roman"/>
          <w:sz w:val="24"/>
          <w:szCs w:val="24"/>
        </w:rPr>
        <w:t xml:space="preserve">I «Информация о ресурсном обеспечении подпрограммы» </w:t>
      </w:r>
      <w:r w:rsidR="00F756FE" w:rsidRPr="00802DD8">
        <w:rPr>
          <w:rFonts w:ascii="Times New Roman" w:hAnsi="Times New Roman"/>
          <w:sz w:val="24"/>
          <w:szCs w:val="24"/>
        </w:rPr>
        <w:t xml:space="preserve">текстовой части подпрограммы №3 </w:t>
      </w:r>
      <w:r w:rsidR="00FB3D30" w:rsidRPr="00802DD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02DD8" w:rsidRPr="00802DD8" w:rsidRDefault="00802DD8" w:rsidP="008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DD8">
        <w:rPr>
          <w:rFonts w:ascii="Times New Roman" w:hAnsi="Times New Roman"/>
          <w:sz w:val="24"/>
          <w:szCs w:val="24"/>
        </w:rPr>
        <w:t>«Планируется, что объем финансирования подпрограммы составит в 2014-2020 годах 1 806,8 тыс.руб., в том числе из средств:</w:t>
      </w:r>
    </w:p>
    <w:p w:rsidR="00802DD8" w:rsidRPr="00802DD8" w:rsidRDefault="00802DD8" w:rsidP="008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DD8">
        <w:rPr>
          <w:rFonts w:ascii="Times New Roman" w:hAnsi="Times New Roman"/>
          <w:sz w:val="24"/>
          <w:szCs w:val="24"/>
        </w:rPr>
        <w:t xml:space="preserve">- бюджета Ленинградской области – 443,8 тыс.руб., </w:t>
      </w:r>
    </w:p>
    <w:p w:rsidR="00D908BA" w:rsidRPr="00802DD8" w:rsidRDefault="00802DD8" w:rsidP="008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DD8">
        <w:rPr>
          <w:rFonts w:ascii="Times New Roman" w:hAnsi="Times New Roman"/>
          <w:sz w:val="24"/>
          <w:szCs w:val="24"/>
        </w:rPr>
        <w:t>- бюджета Волосовского муниципального района Лен. обл. – 1 363,0</w:t>
      </w:r>
      <w:r w:rsidRPr="00802DD8">
        <w:rPr>
          <w:rFonts w:ascii="Times New Roman" w:hAnsi="Times New Roman"/>
          <w:sz w:val="24"/>
          <w:szCs w:val="24"/>
          <w:lang w:eastAsia="en-US"/>
        </w:rPr>
        <w:t xml:space="preserve"> тыс.</w:t>
      </w:r>
      <w:r w:rsidRPr="00802DD8">
        <w:rPr>
          <w:rFonts w:ascii="Times New Roman" w:hAnsi="Times New Roman"/>
          <w:sz w:val="24"/>
          <w:szCs w:val="24"/>
        </w:rPr>
        <w:t xml:space="preserve"> рублей.» </w:t>
      </w:r>
    </w:p>
    <w:p w:rsidR="004A1360" w:rsidRPr="00802DD8" w:rsidRDefault="00902652" w:rsidP="00D13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1360" w:rsidRPr="00802DD8">
        <w:rPr>
          <w:rFonts w:ascii="Times New Roman" w:hAnsi="Times New Roman"/>
          <w:sz w:val="24"/>
          <w:szCs w:val="24"/>
        </w:rPr>
        <w:t>.</w:t>
      </w:r>
      <w:r w:rsidR="00802DD8" w:rsidRPr="00802DD8">
        <w:rPr>
          <w:rFonts w:ascii="Times New Roman" w:hAnsi="Times New Roman"/>
          <w:sz w:val="24"/>
          <w:szCs w:val="24"/>
        </w:rPr>
        <w:t>3</w:t>
      </w:r>
      <w:r w:rsidR="004A1360" w:rsidRPr="00802DD8">
        <w:rPr>
          <w:rFonts w:ascii="Times New Roman" w:hAnsi="Times New Roman"/>
          <w:sz w:val="24"/>
          <w:szCs w:val="24"/>
        </w:rPr>
        <w:t xml:space="preserve">. </w:t>
      </w:r>
      <w:r w:rsidR="00802DD8" w:rsidRPr="00802DD8">
        <w:rPr>
          <w:rFonts w:ascii="Times New Roman" w:hAnsi="Times New Roman"/>
          <w:sz w:val="24"/>
          <w:szCs w:val="24"/>
        </w:rPr>
        <w:t xml:space="preserve">строку 3 </w:t>
      </w:r>
      <w:r w:rsidR="004A1360" w:rsidRPr="00802DD8">
        <w:rPr>
          <w:rFonts w:ascii="Times New Roman" w:hAnsi="Times New Roman"/>
          <w:sz w:val="24"/>
          <w:szCs w:val="24"/>
        </w:rPr>
        <w:t>таблиц</w:t>
      </w:r>
      <w:r w:rsidR="00802DD8" w:rsidRPr="00802DD8">
        <w:rPr>
          <w:rFonts w:ascii="Times New Roman" w:hAnsi="Times New Roman"/>
          <w:sz w:val="24"/>
          <w:szCs w:val="24"/>
        </w:rPr>
        <w:t>ы</w:t>
      </w:r>
      <w:r w:rsidR="004A1360" w:rsidRPr="00802DD8">
        <w:rPr>
          <w:rFonts w:ascii="Times New Roman" w:hAnsi="Times New Roman"/>
          <w:sz w:val="24"/>
          <w:szCs w:val="24"/>
        </w:rPr>
        <w:t xml:space="preserve"> 1 «Сведения о показателях (индикаторах)</w:t>
      </w:r>
      <w:r w:rsidR="00694065" w:rsidRPr="00802DD8">
        <w:rPr>
          <w:rFonts w:ascii="Times New Roman" w:hAnsi="Times New Roman"/>
          <w:sz w:val="24"/>
          <w:szCs w:val="24"/>
        </w:rPr>
        <w:t xml:space="preserve"> подпрограммы </w:t>
      </w:r>
      <w:bookmarkStart w:id="1" w:name="OLE_LINK1"/>
      <w:r w:rsidR="00694065" w:rsidRPr="00802DD8">
        <w:rPr>
          <w:rFonts w:ascii="Times New Roman" w:hAnsi="Times New Roman"/>
          <w:sz w:val="24"/>
          <w:szCs w:val="24"/>
        </w:rPr>
        <w:t>№3 «Развитие малого, среднего предпринимательства и потребительского рынка Волосовского муниципального района Ленинградской области»</w:t>
      </w:r>
      <w:bookmarkEnd w:id="1"/>
      <w:r w:rsidR="003B2EEF" w:rsidRPr="00802DD8">
        <w:rPr>
          <w:rFonts w:ascii="Times New Roman" w:hAnsi="Times New Roman"/>
          <w:sz w:val="24"/>
          <w:szCs w:val="24"/>
        </w:rPr>
        <w:t xml:space="preserve"> </w:t>
      </w:r>
      <w:r w:rsidR="00694065" w:rsidRPr="00802DD8">
        <w:rPr>
          <w:rFonts w:ascii="Times New Roman" w:hAnsi="Times New Roman"/>
          <w:sz w:val="24"/>
          <w:szCs w:val="24"/>
        </w:rPr>
        <w:t>и их значениях</w:t>
      </w:r>
      <w:r w:rsidR="004A1360" w:rsidRPr="00802DD8">
        <w:rPr>
          <w:rFonts w:ascii="Times New Roman" w:hAnsi="Times New Roman"/>
          <w:sz w:val="24"/>
          <w:szCs w:val="24"/>
        </w:rPr>
        <w:t xml:space="preserve">» </w:t>
      </w:r>
      <w:r w:rsidR="006902BC" w:rsidRPr="00802DD8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4A1360" w:rsidRPr="00802DD8">
        <w:rPr>
          <w:rFonts w:ascii="Times New Roman" w:hAnsi="Times New Roman"/>
          <w:sz w:val="24"/>
          <w:szCs w:val="24"/>
        </w:rPr>
        <w:t>:</w:t>
      </w:r>
    </w:p>
    <w:tbl>
      <w:tblPr>
        <w:tblW w:w="10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193"/>
        <w:gridCol w:w="567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2DD8" w:rsidRPr="00802DD8" w:rsidTr="008E3A3B">
        <w:trPr>
          <w:trHeight w:val="1530"/>
        </w:trPr>
        <w:tc>
          <w:tcPr>
            <w:tcW w:w="486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2DD8">
              <w:rPr>
                <w:rFonts w:ascii="Times New Roman" w:hAnsi="Times New Roman"/>
              </w:rPr>
              <w:t>3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rPr>
                <w:rFonts w:ascii="Times New Roman" w:hAnsi="Times New Roman"/>
              </w:rPr>
            </w:pPr>
            <w:r w:rsidRPr="00802DD8">
              <w:rPr>
                <w:rFonts w:ascii="Times New Roman" w:hAnsi="Times New Roman"/>
              </w:rPr>
              <w:t>Количество переданных во владение и (или) в пользование  субъектам малого и среднего предпринимательства, организациям, образующим инфраструктуру поддержки предпринимательства, объектов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2DD8" w:rsidRPr="00802DD8" w:rsidRDefault="00802DD8" w:rsidP="008E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ед</w:t>
            </w:r>
            <w:r w:rsidR="008E3A3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802DD8" w:rsidRPr="00802DD8" w:rsidRDefault="00902652" w:rsidP="00802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02DD8" w:rsidRPr="00802DD8">
        <w:rPr>
          <w:rFonts w:ascii="Times New Roman" w:hAnsi="Times New Roman"/>
          <w:sz w:val="24"/>
          <w:szCs w:val="24"/>
        </w:rPr>
        <w:t>.</w:t>
      </w:r>
      <w:r w:rsidR="00802DD8">
        <w:rPr>
          <w:rFonts w:ascii="Times New Roman" w:hAnsi="Times New Roman"/>
          <w:sz w:val="24"/>
          <w:szCs w:val="24"/>
        </w:rPr>
        <w:t>4</w:t>
      </w:r>
      <w:r w:rsidR="00802DD8" w:rsidRPr="00802DD8">
        <w:rPr>
          <w:rFonts w:ascii="Times New Roman" w:hAnsi="Times New Roman"/>
          <w:sz w:val="24"/>
          <w:szCs w:val="24"/>
        </w:rPr>
        <w:t xml:space="preserve">. строку </w:t>
      </w:r>
      <w:r w:rsidR="00802DD8">
        <w:rPr>
          <w:rFonts w:ascii="Times New Roman" w:hAnsi="Times New Roman"/>
          <w:sz w:val="24"/>
          <w:szCs w:val="24"/>
        </w:rPr>
        <w:t>5</w:t>
      </w:r>
      <w:r w:rsidR="00802DD8" w:rsidRPr="00802DD8">
        <w:rPr>
          <w:rFonts w:ascii="Times New Roman" w:hAnsi="Times New Roman"/>
          <w:sz w:val="24"/>
          <w:szCs w:val="24"/>
        </w:rPr>
        <w:t xml:space="preserve"> таблицы 1 «Сведения о показателях (индикаторах) подпрограммы №3 «Развитие малого, среднего предпринимательства и потребительского рынка Волосовского муниципального района Ленинградской области» и их значениях» изложить в следующей редакции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342"/>
        <w:gridCol w:w="567"/>
        <w:gridCol w:w="709"/>
        <w:gridCol w:w="425"/>
        <w:gridCol w:w="567"/>
        <w:gridCol w:w="709"/>
        <w:gridCol w:w="709"/>
        <w:gridCol w:w="709"/>
        <w:gridCol w:w="709"/>
        <w:gridCol w:w="709"/>
        <w:gridCol w:w="708"/>
      </w:tblGrid>
      <w:tr w:rsidR="00802DD8" w:rsidRPr="00802DD8" w:rsidTr="008E3A3B">
        <w:trPr>
          <w:trHeight w:val="765"/>
        </w:trPr>
        <w:tc>
          <w:tcPr>
            <w:tcW w:w="486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2" w:type="dxa"/>
            <w:shd w:val="clear" w:color="auto" w:fill="auto"/>
            <w:vAlign w:val="center"/>
            <w:hideMark/>
          </w:tcPr>
          <w:p w:rsidR="00802DD8" w:rsidRPr="00802DD8" w:rsidRDefault="00802DD8" w:rsidP="008E3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 xml:space="preserve">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2DD8" w:rsidRPr="00802DD8" w:rsidRDefault="00802DD8" w:rsidP="008E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ед</w:t>
            </w:r>
            <w:r w:rsidR="008E3A3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2DD8" w:rsidRPr="00802DD8" w:rsidRDefault="00802DD8" w:rsidP="00802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DD8">
              <w:rPr>
                <w:rFonts w:ascii="Times New Roman" w:hAnsi="Times New Roman"/>
                <w:color w:val="000000"/>
              </w:rPr>
              <w:t>1500</w:t>
            </w:r>
          </w:p>
        </w:tc>
      </w:tr>
    </w:tbl>
    <w:p w:rsidR="00802DD8" w:rsidRDefault="00802DD8" w:rsidP="00D13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2DD8" w:rsidRPr="00EF3D44" w:rsidRDefault="00802DD8" w:rsidP="00D13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802DD8" w:rsidRPr="00EF3D44" w:rsidSect="003B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B5B" w:rsidRPr="00D16C4F" w:rsidRDefault="00902652" w:rsidP="00AC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1360" w:rsidRPr="00D16C4F">
        <w:rPr>
          <w:rFonts w:ascii="Times New Roman" w:hAnsi="Times New Roman"/>
          <w:sz w:val="24"/>
          <w:szCs w:val="24"/>
        </w:rPr>
        <w:t>.</w:t>
      </w:r>
      <w:r w:rsidR="00D16C4F" w:rsidRPr="00D16C4F">
        <w:rPr>
          <w:rFonts w:ascii="Times New Roman" w:hAnsi="Times New Roman"/>
          <w:sz w:val="24"/>
          <w:szCs w:val="24"/>
        </w:rPr>
        <w:t>5</w:t>
      </w:r>
      <w:r w:rsidR="004A1360" w:rsidRPr="00D16C4F">
        <w:rPr>
          <w:rFonts w:ascii="Times New Roman" w:hAnsi="Times New Roman"/>
          <w:sz w:val="24"/>
          <w:szCs w:val="24"/>
        </w:rPr>
        <w:t>. таблицу 2 «План реализации</w:t>
      </w:r>
      <w:r w:rsidR="00F47B5B" w:rsidRPr="00D16C4F">
        <w:rPr>
          <w:rFonts w:ascii="Times New Roman" w:hAnsi="Times New Roman"/>
          <w:sz w:val="24"/>
          <w:szCs w:val="24"/>
        </w:rPr>
        <w:t xml:space="preserve"> подпрограммы №3 «Развитие малого, среднего предпринимательства и потребительского рынка Волосовского муниципального района Ленинградской области»</w:t>
      </w:r>
      <w:r w:rsidR="004A1360" w:rsidRPr="00D16C4F">
        <w:rPr>
          <w:rFonts w:ascii="Times New Roman" w:hAnsi="Times New Roman"/>
          <w:sz w:val="24"/>
          <w:szCs w:val="24"/>
        </w:rPr>
        <w:t xml:space="preserve">» изложить </w:t>
      </w:r>
      <w:r w:rsidR="00F47B5B" w:rsidRPr="00D16C4F">
        <w:rPr>
          <w:rFonts w:ascii="Times New Roman" w:hAnsi="Times New Roman"/>
          <w:sz w:val="24"/>
          <w:szCs w:val="24"/>
        </w:rPr>
        <w:t>в следующей редакции:</w:t>
      </w:r>
    </w:p>
    <w:p w:rsidR="00D1337A" w:rsidRPr="00D16C4F" w:rsidRDefault="00D1337A" w:rsidP="00D13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6C4F">
        <w:rPr>
          <w:rFonts w:ascii="Times New Roman" w:hAnsi="Times New Roman"/>
          <w:sz w:val="24"/>
          <w:szCs w:val="24"/>
        </w:rPr>
        <w:t>Таблица 2</w:t>
      </w:r>
    </w:p>
    <w:p w:rsidR="00D1337A" w:rsidRPr="00D16C4F" w:rsidRDefault="00D1337A" w:rsidP="00D13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C4F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D1337A" w:rsidRPr="00D16C4F" w:rsidRDefault="00D1337A" w:rsidP="00D13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C4F">
        <w:rPr>
          <w:rFonts w:ascii="Times New Roman" w:hAnsi="Times New Roman"/>
          <w:b/>
          <w:sz w:val="24"/>
          <w:szCs w:val="24"/>
        </w:rPr>
        <w:t xml:space="preserve">подпрограммы №3 «Развитие малого, среднего предпринимательства и потребительского рынка </w:t>
      </w:r>
    </w:p>
    <w:p w:rsidR="00D1337A" w:rsidRPr="00D16C4F" w:rsidRDefault="00D1337A" w:rsidP="00D13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C4F">
        <w:rPr>
          <w:rFonts w:ascii="Times New Roman" w:hAnsi="Times New Roman"/>
          <w:b/>
          <w:sz w:val="24"/>
          <w:szCs w:val="24"/>
        </w:rPr>
        <w:t>Волосовского муниципального района Ленинградской области»</w:t>
      </w:r>
    </w:p>
    <w:tbl>
      <w:tblPr>
        <w:tblW w:w="155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17"/>
        <w:gridCol w:w="2410"/>
        <w:gridCol w:w="1190"/>
        <w:gridCol w:w="1190"/>
        <w:gridCol w:w="935"/>
        <w:gridCol w:w="1128"/>
        <w:gridCol w:w="1382"/>
        <w:gridCol w:w="1528"/>
        <w:gridCol w:w="1206"/>
        <w:gridCol w:w="1129"/>
      </w:tblGrid>
      <w:tr w:rsidR="00D16C4F" w:rsidRPr="00D16C4F" w:rsidTr="00D16C4F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Годы реализа-ции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Местный бюджет Волосов-ского муни-ципального район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4F" w:rsidRPr="00D16C4F" w:rsidTr="00D16C4F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16C4F" w:rsidRPr="00D16C4F" w:rsidTr="002004D1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0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2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5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1 806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44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1 36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Мероприятие 1.1. Передача во владение и (или) в пользование  субъектам МСП, организациям, образующим инфраструктуру поддержки предпринимательства,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                   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1608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Мероприятие 1.2. Ведение реестра муниципального имущества.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                   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Мероприятие 1.3.  Ведение реестра субъектов малого и среднего предпринимательства Волосовского муниципального района Ленинградской области-получателей поддержки, предусмотренной настоящим основным мероприятие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122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1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1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 xml:space="preserve">Мероприятие 2.1. Организация и проведение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     Организации инфраструктуры поддержки предпринимательства Волосовского района       МИФНС, УФМС, Пенсионный фонд, Роспотребнадзо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811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C71807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2. Подготовка и издание информационно-справочных, методических, презентационных и поздравительных материалов, посвященных вопросам развития малого и среднего предпринимательства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C71807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C71807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C71807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C71807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C71807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C71807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C71807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Мероприятие 2.3. Размещение информации о деятельности субъектов малого и среднего предпринимательства и о наиболее заметных событиях в их бизнесе в текущем году в общественно-политической газете "Сельская новь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Мероприятие 2.4. Мониторинг деятельности малого и среднего предпринимательства Волосовского муниципальн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5. Размещение и поддержание актуальной информации в разделах «Субъектам малого и среднего бизнеса» и "Потребительский рынок" на официальном портале МО Волосовский муниципальный район www.волосовскийрайон.рф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 Организация и проведение программы учебно-методического курса, включая консультации по бизнес-планам для стартовиков, начинающих предпринимательскую деятельност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рганизации инфраструктуры поддержки предпринимательства Волос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1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1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Мероприятие 3.1. Организация и проведение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Мероприятие 3.2. Организация и проведение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4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2004D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7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6C4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 xml:space="preserve">Мероприятие 4.1. Обеспечение деятельности информационно-консультационного центра для информирования и консультирования потребителей Волосовского района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Сектор по защите прав потребителей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16C4F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16C4F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16C4F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16C4F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16C4F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16C4F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6C4F" w:rsidRPr="00D16C4F" w:rsidTr="00D16C4F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16C4F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4F" w:rsidRPr="00D16C4F" w:rsidRDefault="00D16C4F" w:rsidP="00D16C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16C4F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4F" w:rsidRPr="00D16C4F" w:rsidRDefault="00D16C4F" w:rsidP="00D16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47B5B" w:rsidRPr="00EF3D44" w:rsidRDefault="00F47B5B" w:rsidP="00D1337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10200" w:rsidRPr="00EF3D44" w:rsidRDefault="00F10200" w:rsidP="00097E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  <w:sectPr w:rsidR="00F10200" w:rsidRPr="00EF3D44" w:rsidSect="00097E6E">
          <w:pgSz w:w="16838" w:h="11906" w:orient="landscape"/>
          <w:pgMar w:top="1701" w:right="1134" w:bottom="850" w:left="1079" w:header="708" w:footer="708" w:gutter="0"/>
          <w:cols w:space="708"/>
          <w:docGrid w:linePitch="360"/>
        </w:sectPr>
      </w:pPr>
    </w:p>
    <w:p w:rsidR="009C2A21" w:rsidRDefault="00902652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2A21" w:rsidRPr="00626FE7">
        <w:rPr>
          <w:rFonts w:ascii="Times New Roman" w:hAnsi="Times New Roman"/>
          <w:sz w:val="24"/>
          <w:szCs w:val="24"/>
        </w:rPr>
        <w:t>. В подпрограмму №4 «</w:t>
      </w:r>
      <w:r w:rsidR="002C2FDF" w:rsidRPr="00626FE7">
        <w:rPr>
          <w:rFonts w:ascii="Times New Roman" w:hAnsi="Times New Roman"/>
          <w:sz w:val="24"/>
          <w:szCs w:val="24"/>
        </w:rPr>
        <w:t>Охрана окружающей среды в Волосовском муниципальном районе Ленинградской области</w:t>
      </w:r>
      <w:r w:rsidR="009C2A21" w:rsidRPr="00626FE7">
        <w:rPr>
          <w:rFonts w:ascii="Times New Roman" w:hAnsi="Times New Roman"/>
          <w:sz w:val="24"/>
          <w:szCs w:val="24"/>
        </w:rPr>
        <w:t>» внести следующие изменения:</w:t>
      </w:r>
    </w:p>
    <w:p w:rsidR="00231AC7" w:rsidRPr="00231AC7" w:rsidRDefault="00231AC7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. позицию «Основные</w:t>
      </w:r>
      <w:r w:rsidRPr="004653B3">
        <w:rPr>
          <w:rFonts w:ascii="Times New Roman" w:hAnsi="Times New Roman"/>
          <w:sz w:val="24"/>
          <w:szCs w:val="24"/>
        </w:rPr>
        <w:t xml:space="preserve"> индикаторы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4653B3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626FE7">
        <w:rPr>
          <w:rFonts w:ascii="Times New Roman" w:hAnsi="Times New Roman"/>
          <w:sz w:val="24"/>
          <w:szCs w:val="24"/>
        </w:rPr>
        <w:t>паспорта подпрограммы №4</w:t>
      </w:r>
      <w:r>
        <w:rPr>
          <w:rFonts w:ascii="Times New Roman" w:hAnsi="Times New Roman"/>
          <w:sz w:val="24"/>
          <w:szCs w:val="24"/>
        </w:rPr>
        <w:t xml:space="preserve"> дополнить словами «</w:t>
      </w:r>
      <w:r w:rsidRPr="00231AC7">
        <w:rPr>
          <w:rFonts w:ascii="Times New Roman" w:hAnsi="Times New Roman"/>
          <w:sz w:val="24"/>
          <w:szCs w:val="24"/>
        </w:rPr>
        <w:t>Количество утилизированной компьютерной техники и оргтехники.</w:t>
      </w:r>
      <w:r>
        <w:rPr>
          <w:rFonts w:ascii="Times New Roman" w:hAnsi="Times New Roman"/>
          <w:sz w:val="24"/>
          <w:szCs w:val="24"/>
        </w:rPr>
        <w:t>»;</w:t>
      </w:r>
    </w:p>
    <w:p w:rsidR="009C2A21" w:rsidRPr="00626FE7" w:rsidRDefault="009C2A21" w:rsidP="009C2A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FE7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0</w:t>
      </w:r>
      <w:r w:rsidRPr="00626FE7">
        <w:rPr>
          <w:rFonts w:ascii="Times New Roman" w:hAnsi="Times New Roman"/>
          <w:sz w:val="24"/>
          <w:szCs w:val="24"/>
        </w:rPr>
        <w:t>.</w:t>
      </w:r>
      <w:r w:rsidR="00A04803">
        <w:rPr>
          <w:rFonts w:ascii="Times New Roman" w:hAnsi="Times New Roman"/>
          <w:sz w:val="24"/>
          <w:szCs w:val="24"/>
        </w:rPr>
        <w:t>2</w:t>
      </w:r>
      <w:r w:rsidRPr="00626FE7">
        <w:rPr>
          <w:rFonts w:ascii="Times New Roman" w:hAnsi="Times New Roman"/>
          <w:sz w:val="24"/>
          <w:szCs w:val="24"/>
        </w:rPr>
        <w:t>. позицию «Объемы финансирования» паспорта подпрограммы №</w:t>
      </w:r>
      <w:r w:rsidR="002C2FDF" w:rsidRPr="00626FE7">
        <w:rPr>
          <w:rFonts w:ascii="Times New Roman" w:hAnsi="Times New Roman"/>
          <w:sz w:val="24"/>
          <w:szCs w:val="24"/>
        </w:rPr>
        <w:t>4</w:t>
      </w:r>
      <w:r w:rsidRPr="00626FE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7983"/>
      </w:tblGrid>
      <w:tr w:rsidR="00626FE7" w:rsidRPr="00311765" w:rsidTr="00626FE7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FE7" w:rsidRPr="00802DD8" w:rsidRDefault="00626FE7" w:rsidP="00626FE7">
            <w:pPr>
              <w:pStyle w:val="ConsPlusCell"/>
              <w:jc w:val="both"/>
            </w:pPr>
            <w:r w:rsidRPr="00802DD8">
              <w:t xml:space="preserve">Финансовое обеспечение подпрограммы - всего, </w:t>
            </w:r>
          </w:p>
          <w:p w:rsidR="00626FE7" w:rsidRPr="004653B3" w:rsidRDefault="00626FE7" w:rsidP="00626FE7">
            <w:pPr>
              <w:pStyle w:val="36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802DD8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-ния</w:t>
            </w:r>
            <w:r w:rsidRPr="00465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7" w:rsidRDefault="00C71807" w:rsidP="00626F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BF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объем финансирования за весь период реализац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счет местного бюджета Волосовского муниципального района</w:t>
            </w:r>
            <w:r w:rsidRPr="009F7B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ставит 3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,1 тыс. рублей, в том числе по годам реализации:</w:t>
            </w:r>
          </w:p>
          <w:p w:rsidR="00626FE7" w:rsidRPr="009F7BF8" w:rsidRDefault="00626FE7" w:rsidP="00626F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B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4 г.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9,1</w:t>
            </w:r>
            <w:r w:rsidRPr="009F7B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</w:t>
            </w:r>
          </w:p>
          <w:p w:rsidR="00626FE7" w:rsidRPr="009F7BF8" w:rsidRDefault="00626FE7" w:rsidP="00626F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F7BF8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5 г</w:t>
              </w:r>
            </w:smartTag>
            <w:r w:rsidRPr="009F7B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  <w:r w:rsidRPr="009F7B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тыс. рублей </w:t>
            </w:r>
          </w:p>
          <w:p w:rsidR="00626FE7" w:rsidRPr="009F7BF8" w:rsidRDefault="00626FE7" w:rsidP="00626F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F7BF8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6 г</w:t>
              </w:r>
            </w:smartTag>
            <w:r w:rsidRPr="009F7B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70</w:t>
            </w:r>
            <w:r w:rsidRPr="009F7BF8"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лей</w:t>
            </w:r>
          </w:p>
          <w:p w:rsidR="00626FE7" w:rsidRPr="009F7BF8" w:rsidRDefault="00626FE7" w:rsidP="00626F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BF8"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. – 500,0 тыс. рублей</w:t>
            </w:r>
          </w:p>
          <w:p w:rsidR="00626FE7" w:rsidRPr="009F7BF8" w:rsidRDefault="00626FE7" w:rsidP="00626F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BF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. – 500,0 тыс. рублей</w:t>
            </w:r>
          </w:p>
          <w:p w:rsidR="00626FE7" w:rsidRPr="009F7BF8" w:rsidRDefault="00626FE7" w:rsidP="00626FE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BF8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. – 500,0 тыс. рублей</w:t>
            </w:r>
          </w:p>
          <w:p w:rsidR="00626FE7" w:rsidRPr="009F7BF8" w:rsidRDefault="00626FE7" w:rsidP="00C7180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BF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. – 500,0 тыс. рублей</w:t>
            </w:r>
          </w:p>
        </w:tc>
      </w:tr>
    </w:tbl>
    <w:p w:rsidR="00626FE7" w:rsidRPr="00EF3D44" w:rsidRDefault="00626FE7" w:rsidP="009C2A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8568E" w:rsidRDefault="009C2A21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FE7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0</w:t>
      </w:r>
      <w:r w:rsidRPr="00626FE7">
        <w:rPr>
          <w:rFonts w:ascii="Times New Roman" w:hAnsi="Times New Roman"/>
          <w:sz w:val="24"/>
          <w:szCs w:val="24"/>
        </w:rPr>
        <w:t>.</w:t>
      </w:r>
      <w:r w:rsidR="00A04803">
        <w:rPr>
          <w:rFonts w:ascii="Times New Roman" w:hAnsi="Times New Roman"/>
          <w:sz w:val="24"/>
          <w:szCs w:val="24"/>
        </w:rPr>
        <w:t>3</w:t>
      </w:r>
      <w:r w:rsidRPr="00626FE7">
        <w:rPr>
          <w:rFonts w:ascii="Times New Roman" w:hAnsi="Times New Roman"/>
          <w:sz w:val="24"/>
          <w:szCs w:val="24"/>
        </w:rPr>
        <w:t xml:space="preserve">. </w:t>
      </w:r>
      <w:r w:rsidR="002C2FDF" w:rsidRPr="00626FE7">
        <w:rPr>
          <w:rFonts w:ascii="Times New Roman" w:hAnsi="Times New Roman"/>
          <w:sz w:val="24"/>
          <w:szCs w:val="24"/>
        </w:rPr>
        <w:t xml:space="preserve">в </w:t>
      </w:r>
      <w:r w:rsidR="00626FE7" w:rsidRPr="00626FE7">
        <w:rPr>
          <w:rFonts w:ascii="Times New Roman" w:hAnsi="Times New Roman"/>
          <w:sz w:val="24"/>
          <w:szCs w:val="24"/>
        </w:rPr>
        <w:t xml:space="preserve">части третьей </w:t>
      </w:r>
      <w:r w:rsidR="002C2FDF" w:rsidRPr="00626FE7">
        <w:rPr>
          <w:rFonts w:ascii="Times New Roman" w:hAnsi="Times New Roman"/>
          <w:sz w:val="24"/>
          <w:szCs w:val="24"/>
        </w:rPr>
        <w:t xml:space="preserve">раздела </w:t>
      </w:r>
      <w:r w:rsidR="00C8568E" w:rsidRPr="00626FE7">
        <w:rPr>
          <w:rFonts w:ascii="Times New Roman" w:hAnsi="Times New Roman"/>
          <w:sz w:val="24"/>
          <w:szCs w:val="24"/>
          <w:lang w:val="en-US"/>
        </w:rPr>
        <w:t>II</w:t>
      </w:r>
      <w:r w:rsidR="00C8568E" w:rsidRPr="00626FE7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текстовой части подпрограммы №4 слова «201</w:t>
      </w:r>
      <w:r w:rsidR="00626FE7" w:rsidRPr="00626FE7">
        <w:rPr>
          <w:rFonts w:ascii="Times New Roman" w:hAnsi="Times New Roman"/>
          <w:sz w:val="24"/>
          <w:szCs w:val="24"/>
        </w:rPr>
        <w:t>4</w:t>
      </w:r>
      <w:r w:rsidR="00C8568E" w:rsidRPr="00626FE7">
        <w:rPr>
          <w:rFonts w:ascii="Times New Roman" w:hAnsi="Times New Roman"/>
          <w:sz w:val="24"/>
          <w:szCs w:val="24"/>
        </w:rPr>
        <w:t xml:space="preserve"> год</w:t>
      </w:r>
      <w:r w:rsidR="00626FE7" w:rsidRPr="00626FE7">
        <w:rPr>
          <w:rFonts w:ascii="Times New Roman" w:hAnsi="Times New Roman"/>
          <w:sz w:val="24"/>
          <w:szCs w:val="24"/>
        </w:rPr>
        <w:t xml:space="preserve"> – один комплект</w:t>
      </w:r>
      <w:r w:rsidR="00C8568E" w:rsidRPr="00626FE7">
        <w:rPr>
          <w:rFonts w:ascii="Times New Roman" w:hAnsi="Times New Roman"/>
          <w:sz w:val="24"/>
          <w:szCs w:val="24"/>
        </w:rPr>
        <w:t>» заменить словами «20</w:t>
      </w:r>
      <w:r w:rsidR="00626FE7" w:rsidRPr="00626FE7">
        <w:rPr>
          <w:rFonts w:ascii="Times New Roman" w:hAnsi="Times New Roman"/>
          <w:sz w:val="24"/>
          <w:szCs w:val="24"/>
        </w:rPr>
        <w:t>16</w:t>
      </w:r>
      <w:r w:rsidR="00C8568E" w:rsidRPr="00626FE7">
        <w:rPr>
          <w:rFonts w:ascii="Times New Roman" w:hAnsi="Times New Roman"/>
          <w:sz w:val="24"/>
          <w:szCs w:val="24"/>
        </w:rPr>
        <w:t xml:space="preserve"> год</w:t>
      </w:r>
      <w:r w:rsidR="00626FE7" w:rsidRPr="00626FE7">
        <w:rPr>
          <w:rFonts w:ascii="Times New Roman" w:hAnsi="Times New Roman"/>
          <w:sz w:val="24"/>
          <w:szCs w:val="24"/>
        </w:rPr>
        <w:t xml:space="preserve"> – один комплект</w:t>
      </w:r>
      <w:r w:rsidR="00C8568E" w:rsidRPr="00626FE7">
        <w:rPr>
          <w:rFonts w:ascii="Times New Roman" w:hAnsi="Times New Roman"/>
          <w:sz w:val="24"/>
          <w:szCs w:val="24"/>
        </w:rPr>
        <w:t>»;</w:t>
      </w:r>
    </w:p>
    <w:p w:rsidR="007A2A44" w:rsidRDefault="007A2A44" w:rsidP="007A2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FE7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0</w:t>
      </w:r>
      <w:r w:rsidRPr="00626FE7">
        <w:rPr>
          <w:rFonts w:ascii="Times New Roman" w:hAnsi="Times New Roman"/>
          <w:sz w:val="24"/>
          <w:szCs w:val="24"/>
        </w:rPr>
        <w:t>.</w:t>
      </w:r>
      <w:r w:rsidR="00A04803">
        <w:rPr>
          <w:rFonts w:ascii="Times New Roman" w:hAnsi="Times New Roman"/>
          <w:sz w:val="24"/>
          <w:szCs w:val="24"/>
        </w:rPr>
        <w:t>4</w:t>
      </w:r>
      <w:r w:rsidRPr="00626FE7">
        <w:rPr>
          <w:rFonts w:ascii="Times New Roman" w:hAnsi="Times New Roman"/>
          <w:sz w:val="24"/>
          <w:szCs w:val="24"/>
        </w:rPr>
        <w:t>. част</w:t>
      </w:r>
      <w:r>
        <w:rPr>
          <w:rFonts w:ascii="Times New Roman" w:hAnsi="Times New Roman"/>
          <w:sz w:val="24"/>
          <w:szCs w:val="24"/>
        </w:rPr>
        <w:t>ь</w:t>
      </w:r>
      <w:r w:rsidRPr="00626FE7">
        <w:rPr>
          <w:rFonts w:ascii="Times New Roman" w:hAnsi="Times New Roman"/>
          <w:sz w:val="24"/>
          <w:szCs w:val="24"/>
        </w:rPr>
        <w:t xml:space="preserve"> треть</w:t>
      </w:r>
      <w:r>
        <w:rPr>
          <w:rFonts w:ascii="Times New Roman" w:hAnsi="Times New Roman"/>
          <w:sz w:val="24"/>
          <w:szCs w:val="24"/>
        </w:rPr>
        <w:t>ю</w:t>
      </w:r>
      <w:r w:rsidRPr="00626FE7">
        <w:rPr>
          <w:rFonts w:ascii="Times New Roman" w:hAnsi="Times New Roman"/>
          <w:sz w:val="24"/>
          <w:szCs w:val="24"/>
        </w:rPr>
        <w:t xml:space="preserve"> раздела </w:t>
      </w:r>
      <w:r w:rsidRPr="00626FE7">
        <w:rPr>
          <w:rFonts w:ascii="Times New Roman" w:hAnsi="Times New Roman"/>
          <w:sz w:val="24"/>
          <w:szCs w:val="24"/>
          <w:lang w:val="en-US"/>
        </w:rPr>
        <w:t>II</w:t>
      </w:r>
      <w:r w:rsidRPr="00626FE7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текстовой части подпрограммы №4 </w:t>
      </w:r>
      <w:r>
        <w:rPr>
          <w:rFonts w:ascii="Times New Roman" w:hAnsi="Times New Roman"/>
          <w:sz w:val="24"/>
          <w:szCs w:val="24"/>
        </w:rPr>
        <w:t>дополнить</w:t>
      </w:r>
      <w:r w:rsidRPr="00626FE7">
        <w:rPr>
          <w:rFonts w:ascii="Times New Roman" w:hAnsi="Times New Roman"/>
          <w:sz w:val="24"/>
          <w:szCs w:val="24"/>
        </w:rPr>
        <w:t xml:space="preserve"> словами</w:t>
      </w:r>
      <w:r>
        <w:rPr>
          <w:rFonts w:ascii="Times New Roman" w:hAnsi="Times New Roman"/>
          <w:sz w:val="24"/>
          <w:szCs w:val="24"/>
        </w:rPr>
        <w:t>:</w:t>
      </w:r>
    </w:p>
    <w:p w:rsidR="007A2A44" w:rsidRDefault="007A2A44" w:rsidP="007A2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FE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1408D">
        <w:rPr>
          <w:rFonts w:ascii="Times New Roman" w:hAnsi="Times New Roman"/>
          <w:sz w:val="24"/>
          <w:szCs w:val="24"/>
        </w:rPr>
        <w:t>Количество утилизированной компьютерной техники и оргтехники</w:t>
      </w:r>
      <w:r w:rsidRPr="007A2A44">
        <w:rPr>
          <w:rFonts w:ascii="Times New Roman" w:hAnsi="Times New Roman"/>
          <w:sz w:val="24"/>
          <w:szCs w:val="24"/>
        </w:rPr>
        <w:t>.</w:t>
      </w:r>
      <w:r w:rsidRPr="00626FE7">
        <w:rPr>
          <w:rFonts w:ascii="Times New Roman" w:hAnsi="Times New Roman"/>
          <w:sz w:val="24"/>
          <w:szCs w:val="24"/>
        </w:rPr>
        <w:t>»;</w:t>
      </w:r>
    </w:p>
    <w:p w:rsidR="00C8568E" w:rsidRPr="007A2A44" w:rsidRDefault="00C8568E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A44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0</w:t>
      </w:r>
      <w:r w:rsidRPr="007A2A44">
        <w:rPr>
          <w:rFonts w:ascii="Times New Roman" w:hAnsi="Times New Roman"/>
          <w:sz w:val="24"/>
          <w:szCs w:val="24"/>
        </w:rPr>
        <w:t>.</w:t>
      </w:r>
      <w:r w:rsidR="00A04803">
        <w:rPr>
          <w:rFonts w:ascii="Times New Roman" w:hAnsi="Times New Roman"/>
          <w:sz w:val="24"/>
          <w:szCs w:val="24"/>
        </w:rPr>
        <w:t>5</w:t>
      </w:r>
      <w:r w:rsidRPr="007A2A44">
        <w:rPr>
          <w:rFonts w:ascii="Times New Roman" w:hAnsi="Times New Roman"/>
          <w:sz w:val="24"/>
          <w:szCs w:val="24"/>
        </w:rPr>
        <w:t xml:space="preserve">. часть </w:t>
      </w:r>
      <w:r w:rsidR="007A2A44" w:rsidRPr="007A2A44">
        <w:rPr>
          <w:rFonts w:ascii="Times New Roman" w:hAnsi="Times New Roman"/>
          <w:sz w:val="24"/>
          <w:szCs w:val="24"/>
        </w:rPr>
        <w:t>третью</w:t>
      </w:r>
      <w:r w:rsidRPr="007A2A44">
        <w:rPr>
          <w:rFonts w:ascii="Times New Roman" w:hAnsi="Times New Roman"/>
          <w:sz w:val="24"/>
          <w:szCs w:val="24"/>
        </w:rPr>
        <w:t xml:space="preserve"> раздела </w:t>
      </w:r>
      <w:r w:rsidR="007A2A44" w:rsidRPr="007A2A44">
        <w:rPr>
          <w:rFonts w:ascii="Times New Roman" w:hAnsi="Times New Roman"/>
          <w:sz w:val="24"/>
          <w:szCs w:val="24"/>
          <w:lang w:val="en-US"/>
        </w:rPr>
        <w:t>I</w:t>
      </w:r>
      <w:r w:rsidRPr="007A2A44">
        <w:rPr>
          <w:rFonts w:ascii="Times New Roman" w:hAnsi="Times New Roman"/>
          <w:sz w:val="24"/>
          <w:szCs w:val="24"/>
          <w:lang w:val="en-US"/>
        </w:rPr>
        <w:t>II</w:t>
      </w:r>
      <w:r w:rsidRPr="007A2A44">
        <w:rPr>
          <w:rFonts w:ascii="Times New Roman" w:hAnsi="Times New Roman"/>
          <w:sz w:val="24"/>
          <w:szCs w:val="24"/>
        </w:rPr>
        <w:t xml:space="preserve"> «</w:t>
      </w:r>
      <w:r w:rsidR="007A2A44" w:rsidRPr="007A2A44">
        <w:rPr>
          <w:rFonts w:ascii="Times New Roman" w:hAnsi="Times New Roman"/>
          <w:sz w:val="24"/>
          <w:szCs w:val="24"/>
        </w:rPr>
        <w:t>Характеристика основных мероприятий</w:t>
      </w:r>
      <w:r w:rsidRPr="007A2A44">
        <w:rPr>
          <w:rFonts w:ascii="Times New Roman" w:hAnsi="Times New Roman"/>
          <w:sz w:val="24"/>
          <w:szCs w:val="24"/>
        </w:rPr>
        <w:t xml:space="preserve">» текстовой части подпрограммы №4 </w:t>
      </w:r>
      <w:r w:rsidR="007A2A44" w:rsidRPr="007A2A44">
        <w:rPr>
          <w:rFonts w:ascii="Times New Roman" w:hAnsi="Times New Roman"/>
          <w:sz w:val="24"/>
          <w:szCs w:val="24"/>
        </w:rPr>
        <w:t>дополнить словами следующего содержания</w:t>
      </w:r>
      <w:r w:rsidRPr="007A2A44">
        <w:rPr>
          <w:rFonts w:ascii="Times New Roman" w:hAnsi="Times New Roman"/>
          <w:sz w:val="24"/>
          <w:szCs w:val="24"/>
        </w:rPr>
        <w:t>:</w:t>
      </w:r>
    </w:p>
    <w:p w:rsidR="00C8568E" w:rsidRPr="007A2A44" w:rsidRDefault="00C8568E" w:rsidP="00C8568E">
      <w:pPr>
        <w:pStyle w:val="Heading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A2A44">
        <w:rPr>
          <w:rFonts w:ascii="Times New Roman" w:hAnsi="Times New Roman"/>
          <w:b w:val="0"/>
          <w:sz w:val="24"/>
          <w:szCs w:val="24"/>
        </w:rPr>
        <w:t>«</w:t>
      </w:r>
      <w:r w:rsidR="007A2A44" w:rsidRPr="007A2A44">
        <w:rPr>
          <w:rFonts w:ascii="Times New Roman" w:hAnsi="Times New Roman"/>
          <w:b w:val="0"/>
          <w:sz w:val="24"/>
          <w:szCs w:val="24"/>
        </w:rPr>
        <w:t xml:space="preserve">- </w:t>
      </w:r>
      <w:r w:rsidR="007A2A44" w:rsidRPr="007A2A44">
        <w:rPr>
          <w:rFonts w:ascii="Times New Roman" w:hAnsi="Times New Roman" w:cs="Times New Roman"/>
          <w:b w:val="0"/>
          <w:sz w:val="24"/>
          <w:szCs w:val="24"/>
        </w:rPr>
        <w:t>утилиз</w:t>
      </w:r>
      <w:r w:rsidR="007A2A44" w:rsidRPr="007A2A44">
        <w:rPr>
          <w:rFonts w:ascii="Times New Roman" w:hAnsi="Times New Roman"/>
          <w:b w:val="0"/>
          <w:sz w:val="24"/>
          <w:szCs w:val="24"/>
        </w:rPr>
        <w:t>ацию</w:t>
      </w:r>
      <w:r w:rsidR="007A2A44" w:rsidRPr="007A2A44">
        <w:rPr>
          <w:rFonts w:ascii="Times New Roman" w:hAnsi="Times New Roman" w:cs="Times New Roman"/>
          <w:b w:val="0"/>
          <w:sz w:val="24"/>
          <w:szCs w:val="24"/>
        </w:rPr>
        <w:t xml:space="preserve"> компьютерной техники и оргтехники</w:t>
      </w:r>
      <w:r w:rsidR="007A2A44" w:rsidRPr="007A2A44">
        <w:rPr>
          <w:rFonts w:ascii="Times New Roman" w:hAnsi="Times New Roman"/>
          <w:b w:val="0"/>
          <w:sz w:val="24"/>
          <w:szCs w:val="24"/>
        </w:rPr>
        <w:t>.</w:t>
      </w:r>
      <w:r w:rsidRPr="007A2A44">
        <w:rPr>
          <w:rFonts w:ascii="Times New Roman" w:hAnsi="Times New Roman"/>
          <w:b w:val="0"/>
          <w:bCs w:val="0"/>
          <w:sz w:val="24"/>
          <w:szCs w:val="24"/>
        </w:rPr>
        <w:t>»;</w:t>
      </w:r>
    </w:p>
    <w:p w:rsidR="004F2C0F" w:rsidRPr="007A2A44" w:rsidRDefault="004F2C0F" w:rsidP="004F2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A44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0</w:t>
      </w:r>
      <w:r w:rsidRPr="007A2A44">
        <w:rPr>
          <w:rFonts w:ascii="Times New Roman" w:hAnsi="Times New Roman"/>
          <w:sz w:val="24"/>
          <w:szCs w:val="24"/>
        </w:rPr>
        <w:t>.</w:t>
      </w:r>
      <w:r w:rsidR="00A04803">
        <w:rPr>
          <w:rFonts w:ascii="Times New Roman" w:hAnsi="Times New Roman"/>
          <w:sz w:val="24"/>
          <w:szCs w:val="24"/>
        </w:rPr>
        <w:t>6</w:t>
      </w:r>
      <w:r w:rsidRPr="007A2A44">
        <w:rPr>
          <w:rFonts w:ascii="Times New Roman" w:hAnsi="Times New Roman"/>
          <w:sz w:val="24"/>
          <w:szCs w:val="24"/>
        </w:rPr>
        <w:t xml:space="preserve">. часть </w:t>
      </w:r>
      <w:r>
        <w:rPr>
          <w:rFonts w:ascii="Times New Roman" w:hAnsi="Times New Roman"/>
          <w:sz w:val="24"/>
          <w:szCs w:val="24"/>
        </w:rPr>
        <w:t>четвертую</w:t>
      </w:r>
      <w:r w:rsidRPr="007A2A44">
        <w:rPr>
          <w:rFonts w:ascii="Times New Roman" w:hAnsi="Times New Roman"/>
          <w:sz w:val="24"/>
          <w:szCs w:val="24"/>
        </w:rPr>
        <w:t xml:space="preserve"> раздела </w:t>
      </w:r>
      <w:r w:rsidRPr="007A2A44">
        <w:rPr>
          <w:rFonts w:ascii="Times New Roman" w:hAnsi="Times New Roman"/>
          <w:sz w:val="24"/>
          <w:szCs w:val="24"/>
          <w:lang w:val="en-US"/>
        </w:rPr>
        <w:t>III</w:t>
      </w:r>
      <w:r w:rsidRPr="007A2A44">
        <w:rPr>
          <w:rFonts w:ascii="Times New Roman" w:hAnsi="Times New Roman"/>
          <w:sz w:val="24"/>
          <w:szCs w:val="24"/>
        </w:rPr>
        <w:t xml:space="preserve"> «Характеристика основных мероприятий» текстовой части подпрограммы №4 дополнить словами следующего содержания:</w:t>
      </w:r>
    </w:p>
    <w:p w:rsidR="004F2C0F" w:rsidRPr="00620780" w:rsidRDefault="004F2C0F" w:rsidP="004F2C0F">
      <w:pPr>
        <w:pStyle w:val="Heading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20780">
        <w:rPr>
          <w:rFonts w:ascii="Times New Roman" w:hAnsi="Times New Roman"/>
          <w:b w:val="0"/>
          <w:sz w:val="24"/>
          <w:szCs w:val="24"/>
        </w:rPr>
        <w:t>«-</w:t>
      </w:r>
      <w:r w:rsidRPr="00620780">
        <w:rPr>
          <w:rFonts w:ascii="Times New Roman" w:hAnsi="Times New Roman"/>
          <w:b w:val="0"/>
          <w:bCs w:val="0"/>
          <w:sz w:val="24"/>
        </w:rPr>
        <w:t xml:space="preserve"> выполнение работ по содержанию межпоселенческого кладбища д. Захонье.</w:t>
      </w:r>
      <w:r w:rsidRPr="00620780">
        <w:rPr>
          <w:rFonts w:ascii="Times New Roman" w:hAnsi="Times New Roman"/>
          <w:b w:val="0"/>
          <w:bCs w:val="0"/>
          <w:sz w:val="24"/>
          <w:szCs w:val="24"/>
        </w:rPr>
        <w:t>»;</w:t>
      </w:r>
    </w:p>
    <w:p w:rsidR="00C8568E" w:rsidRPr="00620780" w:rsidRDefault="009C2A21" w:rsidP="009C2A2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780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0</w:t>
      </w:r>
      <w:r w:rsidRPr="00620780">
        <w:rPr>
          <w:rFonts w:ascii="Times New Roman" w:hAnsi="Times New Roman"/>
          <w:sz w:val="24"/>
          <w:szCs w:val="24"/>
        </w:rPr>
        <w:t>.</w:t>
      </w:r>
      <w:r w:rsidR="00A04803">
        <w:rPr>
          <w:rFonts w:ascii="Times New Roman" w:hAnsi="Times New Roman"/>
          <w:sz w:val="24"/>
          <w:szCs w:val="24"/>
        </w:rPr>
        <w:t>7</w:t>
      </w:r>
      <w:r w:rsidRPr="00620780">
        <w:rPr>
          <w:rFonts w:ascii="Times New Roman" w:hAnsi="Times New Roman"/>
          <w:sz w:val="24"/>
          <w:szCs w:val="24"/>
        </w:rPr>
        <w:t xml:space="preserve">. </w:t>
      </w:r>
      <w:r w:rsidR="00C8568E" w:rsidRPr="00620780">
        <w:rPr>
          <w:rFonts w:ascii="Times New Roman" w:hAnsi="Times New Roman"/>
          <w:sz w:val="24"/>
          <w:szCs w:val="24"/>
        </w:rPr>
        <w:t>часть</w:t>
      </w:r>
      <w:r w:rsidRPr="00620780">
        <w:rPr>
          <w:rFonts w:ascii="Times New Roman" w:hAnsi="Times New Roman"/>
          <w:sz w:val="24"/>
          <w:szCs w:val="24"/>
        </w:rPr>
        <w:t xml:space="preserve"> перв</w:t>
      </w:r>
      <w:r w:rsidR="00C8568E" w:rsidRPr="00620780">
        <w:rPr>
          <w:rFonts w:ascii="Times New Roman" w:hAnsi="Times New Roman"/>
          <w:sz w:val="24"/>
          <w:szCs w:val="24"/>
        </w:rPr>
        <w:t>ую</w:t>
      </w:r>
      <w:r w:rsidRPr="00620780">
        <w:rPr>
          <w:rFonts w:ascii="Times New Roman" w:hAnsi="Times New Roman"/>
          <w:sz w:val="24"/>
          <w:szCs w:val="24"/>
        </w:rPr>
        <w:t xml:space="preserve"> раздела I</w:t>
      </w:r>
      <w:r w:rsidRPr="00620780">
        <w:rPr>
          <w:rFonts w:ascii="Times New Roman" w:hAnsi="Times New Roman"/>
          <w:sz w:val="24"/>
          <w:szCs w:val="24"/>
          <w:lang w:val="en-US"/>
        </w:rPr>
        <w:t>V</w:t>
      </w:r>
      <w:r w:rsidRPr="00620780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» текстовой части подпрограммы №</w:t>
      </w:r>
      <w:r w:rsidR="00C8568E" w:rsidRPr="00620780">
        <w:rPr>
          <w:rFonts w:ascii="Times New Roman" w:hAnsi="Times New Roman"/>
          <w:sz w:val="24"/>
          <w:szCs w:val="24"/>
        </w:rPr>
        <w:t>4</w:t>
      </w:r>
      <w:r w:rsidRPr="00620780">
        <w:rPr>
          <w:rFonts w:ascii="Times New Roman" w:hAnsi="Times New Roman"/>
          <w:sz w:val="24"/>
          <w:szCs w:val="24"/>
        </w:rPr>
        <w:t xml:space="preserve"> </w:t>
      </w:r>
      <w:r w:rsidR="00C8568E" w:rsidRPr="0062078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20780" w:rsidRPr="00620780" w:rsidRDefault="00C8568E" w:rsidP="0062078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0780">
        <w:rPr>
          <w:rFonts w:ascii="Times New Roman" w:hAnsi="Times New Roman" w:cs="Times New Roman"/>
          <w:b w:val="0"/>
          <w:sz w:val="24"/>
          <w:szCs w:val="24"/>
        </w:rPr>
        <w:t>«</w:t>
      </w:r>
      <w:r w:rsidR="00620780" w:rsidRPr="00620780">
        <w:rPr>
          <w:rFonts w:ascii="Times New Roman" w:hAnsi="Times New Roman" w:cs="Times New Roman"/>
          <w:b w:val="0"/>
          <w:sz w:val="24"/>
          <w:szCs w:val="24"/>
        </w:rPr>
        <w:t>Источником обеспечения реализации подпрограммы № 4 «Охрана окружающей среды в Волосовском муниципальном районе Ленинградской области» будут являться средства местного бюджета в общем объеме 3939,1 тыс. руб. в том числе:</w:t>
      </w:r>
    </w:p>
    <w:p w:rsidR="00620780" w:rsidRPr="00620780" w:rsidRDefault="00620780" w:rsidP="00620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620780">
          <w:rPr>
            <w:rFonts w:ascii="Times New Roman" w:hAnsi="Times New Roman"/>
            <w:sz w:val="24"/>
            <w:szCs w:val="24"/>
          </w:rPr>
          <w:t>2014 г</w:t>
        </w:r>
      </w:smartTag>
      <w:r w:rsidRPr="00620780">
        <w:rPr>
          <w:rFonts w:ascii="Times New Roman" w:hAnsi="Times New Roman"/>
          <w:sz w:val="24"/>
          <w:szCs w:val="24"/>
        </w:rPr>
        <w:t>. – 239,1 тыс. руб.</w:t>
      </w:r>
    </w:p>
    <w:p w:rsidR="00620780" w:rsidRPr="00620780" w:rsidRDefault="00620780" w:rsidP="00620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620780">
          <w:rPr>
            <w:rFonts w:ascii="Times New Roman" w:hAnsi="Times New Roman"/>
            <w:sz w:val="24"/>
            <w:szCs w:val="24"/>
          </w:rPr>
          <w:t>2015 г</w:t>
        </w:r>
      </w:smartTag>
      <w:r w:rsidRPr="00620780">
        <w:rPr>
          <w:rFonts w:ascii="Times New Roman" w:hAnsi="Times New Roman"/>
          <w:sz w:val="24"/>
          <w:szCs w:val="24"/>
        </w:rPr>
        <w:t>. - 630 тыс. руб.</w:t>
      </w:r>
    </w:p>
    <w:p w:rsidR="00620780" w:rsidRPr="00620780" w:rsidRDefault="00620780" w:rsidP="00620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620780">
          <w:rPr>
            <w:rFonts w:ascii="Times New Roman" w:hAnsi="Times New Roman"/>
            <w:sz w:val="24"/>
            <w:szCs w:val="24"/>
          </w:rPr>
          <w:t>2016 г</w:t>
        </w:r>
      </w:smartTag>
      <w:r w:rsidRPr="00620780">
        <w:rPr>
          <w:rFonts w:ascii="Times New Roman" w:hAnsi="Times New Roman"/>
          <w:sz w:val="24"/>
          <w:szCs w:val="24"/>
        </w:rPr>
        <w:t>. - 1070 тыс. руб.</w:t>
      </w:r>
    </w:p>
    <w:p w:rsidR="00620780" w:rsidRPr="00620780" w:rsidRDefault="00620780" w:rsidP="00620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780">
        <w:rPr>
          <w:rFonts w:ascii="Times New Roman" w:hAnsi="Times New Roman"/>
          <w:sz w:val="24"/>
          <w:szCs w:val="24"/>
        </w:rPr>
        <w:t>2017 г. – 500 тыс. руб.</w:t>
      </w:r>
    </w:p>
    <w:p w:rsidR="00620780" w:rsidRPr="00620780" w:rsidRDefault="00620780" w:rsidP="00620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780">
        <w:rPr>
          <w:rFonts w:ascii="Times New Roman" w:hAnsi="Times New Roman"/>
          <w:sz w:val="24"/>
          <w:szCs w:val="24"/>
        </w:rPr>
        <w:t>2018 г. – 500 тыс. руб.</w:t>
      </w:r>
    </w:p>
    <w:p w:rsidR="00620780" w:rsidRPr="00620780" w:rsidRDefault="00620780" w:rsidP="00620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780">
        <w:rPr>
          <w:rFonts w:ascii="Times New Roman" w:hAnsi="Times New Roman"/>
          <w:sz w:val="24"/>
          <w:szCs w:val="24"/>
        </w:rPr>
        <w:t>2019 г. – 500 тыс. руб.</w:t>
      </w:r>
    </w:p>
    <w:p w:rsidR="00C8568E" w:rsidRPr="00620780" w:rsidRDefault="00620780" w:rsidP="00620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780">
        <w:rPr>
          <w:rFonts w:ascii="Times New Roman" w:hAnsi="Times New Roman"/>
          <w:sz w:val="24"/>
          <w:szCs w:val="24"/>
        </w:rPr>
        <w:t>2020 г. – 500 тыс. руб.</w:t>
      </w:r>
      <w:r w:rsidR="00C8568E" w:rsidRPr="00620780">
        <w:rPr>
          <w:rFonts w:ascii="Times New Roman" w:hAnsi="Times New Roman"/>
          <w:sz w:val="24"/>
          <w:szCs w:val="24"/>
        </w:rPr>
        <w:t>»;</w:t>
      </w:r>
    </w:p>
    <w:p w:rsidR="009C2A21" w:rsidRPr="00F7694B" w:rsidRDefault="009C2A21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94B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0</w:t>
      </w:r>
      <w:r w:rsidRPr="00F7694B">
        <w:rPr>
          <w:rFonts w:ascii="Times New Roman" w:hAnsi="Times New Roman"/>
          <w:sz w:val="24"/>
          <w:szCs w:val="24"/>
        </w:rPr>
        <w:t>.</w:t>
      </w:r>
      <w:r w:rsidR="00A04803">
        <w:rPr>
          <w:rFonts w:ascii="Times New Roman" w:hAnsi="Times New Roman"/>
          <w:sz w:val="24"/>
          <w:szCs w:val="24"/>
        </w:rPr>
        <w:t>8</w:t>
      </w:r>
      <w:r w:rsidRPr="00F7694B">
        <w:rPr>
          <w:rFonts w:ascii="Times New Roman" w:hAnsi="Times New Roman"/>
          <w:sz w:val="24"/>
          <w:szCs w:val="24"/>
        </w:rPr>
        <w:t>. таблицу 1 «Сведения о показателях (индикаторах) подпрограммы №</w:t>
      </w:r>
      <w:r w:rsidR="00564B97" w:rsidRPr="00F7694B">
        <w:rPr>
          <w:rFonts w:ascii="Times New Roman" w:hAnsi="Times New Roman"/>
          <w:sz w:val="24"/>
          <w:szCs w:val="24"/>
        </w:rPr>
        <w:t>4</w:t>
      </w:r>
      <w:r w:rsidRPr="00F7694B">
        <w:rPr>
          <w:rFonts w:ascii="Times New Roman" w:hAnsi="Times New Roman"/>
          <w:sz w:val="24"/>
          <w:szCs w:val="24"/>
        </w:rPr>
        <w:t xml:space="preserve"> «</w:t>
      </w:r>
      <w:r w:rsidR="00564B97" w:rsidRPr="00F7694B">
        <w:rPr>
          <w:rFonts w:ascii="Times New Roman" w:hAnsi="Times New Roman"/>
          <w:sz w:val="24"/>
          <w:szCs w:val="24"/>
        </w:rPr>
        <w:t>Охрана окружающей среды в Волосовском муниципальном районе Ленинградской области</w:t>
      </w:r>
      <w:r w:rsidRPr="00F7694B">
        <w:rPr>
          <w:rFonts w:ascii="Times New Roman" w:hAnsi="Times New Roman"/>
          <w:sz w:val="24"/>
          <w:szCs w:val="24"/>
        </w:rPr>
        <w:t>»</w:t>
      </w:r>
      <w:r w:rsidR="00761CC7" w:rsidRPr="00F7694B">
        <w:rPr>
          <w:rFonts w:ascii="Times New Roman" w:hAnsi="Times New Roman"/>
          <w:sz w:val="24"/>
          <w:szCs w:val="24"/>
        </w:rPr>
        <w:t xml:space="preserve"> и их значениях</w:t>
      </w:r>
      <w:r w:rsidRPr="00F769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C2A21" w:rsidRPr="00F7694B" w:rsidRDefault="009C2A21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9C2A21" w:rsidRPr="00F7694B" w:rsidSect="003B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74E7" w:rsidRPr="00F7694B" w:rsidRDefault="002074E7" w:rsidP="002074E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7694B">
        <w:rPr>
          <w:rFonts w:ascii="Times New Roman" w:hAnsi="Times New Roman"/>
          <w:sz w:val="24"/>
          <w:szCs w:val="24"/>
        </w:rPr>
        <w:t>Таблица 1</w:t>
      </w:r>
    </w:p>
    <w:p w:rsidR="002074E7" w:rsidRPr="00F7694B" w:rsidRDefault="002074E7" w:rsidP="00207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94B">
        <w:rPr>
          <w:rFonts w:ascii="Times New Roman" w:hAnsi="Times New Roman"/>
          <w:b/>
          <w:sz w:val="24"/>
          <w:szCs w:val="24"/>
        </w:rPr>
        <w:t>Сведения</w:t>
      </w:r>
    </w:p>
    <w:p w:rsidR="002074E7" w:rsidRPr="00F7694B" w:rsidRDefault="002074E7" w:rsidP="002074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694B">
        <w:rPr>
          <w:rFonts w:ascii="Times New Roman" w:hAnsi="Times New Roman"/>
          <w:b/>
          <w:sz w:val="24"/>
          <w:szCs w:val="24"/>
        </w:rPr>
        <w:t xml:space="preserve">о показателях (индикаторах) подпрограммы </w:t>
      </w:r>
      <w:r w:rsidRPr="00F7694B">
        <w:rPr>
          <w:rFonts w:ascii="Times New Roman" w:hAnsi="Times New Roman"/>
          <w:b/>
          <w:bCs/>
          <w:sz w:val="24"/>
          <w:szCs w:val="24"/>
        </w:rPr>
        <w:t xml:space="preserve">№ 4 «Охрана окружающей среды </w:t>
      </w:r>
    </w:p>
    <w:p w:rsidR="002074E7" w:rsidRPr="00F7694B" w:rsidRDefault="002074E7" w:rsidP="002074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694B">
        <w:rPr>
          <w:rFonts w:ascii="Times New Roman" w:hAnsi="Times New Roman"/>
          <w:b/>
          <w:bCs/>
          <w:sz w:val="24"/>
          <w:szCs w:val="24"/>
        </w:rPr>
        <w:t xml:space="preserve">в Волосовском муниципальном районе Ленинградской области» </w:t>
      </w:r>
      <w:r w:rsidRPr="00F7694B">
        <w:rPr>
          <w:rFonts w:ascii="Times New Roman" w:hAnsi="Times New Roman"/>
          <w:b/>
          <w:sz w:val="24"/>
          <w:szCs w:val="24"/>
        </w:rPr>
        <w:t>и их значениях</w:t>
      </w:r>
    </w:p>
    <w:tbl>
      <w:tblPr>
        <w:tblW w:w="15242" w:type="dxa"/>
        <w:tblInd w:w="93" w:type="dxa"/>
        <w:tblLook w:val="04A0" w:firstRow="1" w:lastRow="0" w:firstColumn="1" w:lastColumn="0" w:noHBand="0" w:noVBand="1"/>
      </w:tblPr>
      <w:tblGrid>
        <w:gridCol w:w="597"/>
        <w:gridCol w:w="5939"/>
        <w:gridCol w:w="1373"/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</w:tblGrid>
      <w:tr w:rsidR="00F7694B" w:rsidRPr="00F7694B" w:rsidTr="00F7694B">
        <w:trPr>
          <w:trHeight w:val="16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3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Значения показателей</w:t>
            </w:r>
          </w:p>
        </w:tc>
      </w:tr>
      <w:tr w:rsidR="00F7694B" w:rsidRPr="00F7694B" w:rsidTr="00F7694B">
        <w:trPr>
          <w:trHeight w:val="31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F7694B" w:rsidRPr="00F7694B" w:rsidTr="00F7694B">
        <w:trPr>
          <w:trHeight w:val="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7694B" w:rsidRPr="00F7694B" w:rsidTr="00F7694B">
        <w:trPr>
          <w:trHeight w:val="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генеральной схемы очистки территор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694B" w:rsidRPr="00F7694B" w:rsidTr="00F7694B">
        <w:trPr>
          <w:trHeight w:val="67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ов нормативов образования отходов и лимитов на их размещение для администраций  поселений и бюджетных учрежд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ект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694B" w:rsidRPr="00F7694B" w:rsidTr="00F7694B">
        <w:trPr>
          <w:trHeight w:val="26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тилизированных люминесцентных лам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29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276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28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</w:tr>
      <w:tr w:rsidR="00F7694B" w:rsidRPr="00F7694B" w:rsidTr="00F7694B">
        <w:trPr>
          <w:trHeight w:val="39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7694B" w:rsidRPr="00F7694B" w:rsidTr="00F7694B">
        <w:trPr>
          <w:trHeight w:val="27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принявших участие в экологических мероприятия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7694B" w:rsidRPr="00F7694B" w:rsidTr="00F7694B">
        <w:trPr>
          <w:trHeight w:val="27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4B" w:rsidRPr="00F7694B" w:rsidRDefault="00F7694B" w:rsidP="00F76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тилизированной компьютерной техники и оргтехн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4B" w:rsidRPr="00F7694B" w:rsidRDefault="00F7694B" w:rsidP="00F769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074E7" w:rsidRPr="00EF3D44" w:rsidRDefault="002074E7" w:rsidP="009C2A2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966B2" w:rsidRDefault="009C2A21" w:rsidP="009C2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6B2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0</w:t>
      </w:r>
      <w:r w:rsidRPr="00B966B2">
        <w:rPr>
          <w:rFonts w:ascii="Times New Roman" w:hAnsi="Times New Roman"/>
          <w:sz w:val="24"/>
          <w:szCs w:val="24"/>
        </w:rPr>
        <w:t>.</w:t>
      </w:r>
      <w:r w:rsidR="00A04803">
        <w:rPr>
          <w:rFonts w:ascii="Times New Roman" w:hAnsi="Times New Roman"/>
          <w:sz w:val="24"/>
          <w:szCs w:val="24"/>
        </w:rPr>
        <w:t>9</w:t>
      </w:r>
      <w:r w:rsidRPr="00B966B2">
        <w:rPr>
          <w:rFonts w:ascii="Times New Roman" w:hAnsi="Times New Roman"/>
          <w:sz w:val="24"/>
          <w:szCs w:val="24"/>
        </w:rPr>
        <w:t xml:space="preserve">. таблицу 2 «План реализации подпрограммы </w:t>
      </w:r>
      <w:r w:rsidR="002074E7" w:rsidRPr="00B966B2">
        <w:rPr>
          <w:rFonts w:ascii="Times New Roman" w:hAnsi="Times New Roman"/>
          <w:sz w:val="24"/>
          <w:szCs w:val="24"/>
        </w:rPr>
        <w:t>№4 «Охрана окружающей среды в Волосовском муниципальном районе Ленинградской области</w:t>
      </w:r>
      <w:r w:rsidRPr="00B966B2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B966B2" w:rsidRDefault="00B966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74E7" w:rsidRPr="00B966B2" w:rsidRDefault="002074E7" w:rsidP="002074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66B2">
        <w:rPr>
          <w:rFonts w:ascii="Times New Roman" w:hAnsi="Times New Roman"/>
          <w:sz w:val="24"/>
          <w:szCs w:val="24"/>
        </w:rPr>
        <w:t>Таблица 2</w:t>
      </w:r>
    </w:p>
    <w:p w:rsidR="002074E7" w:rsidRPr="00B966B2" w:rsidRDefault="002074E7" w:rsidP="00207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6B2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2074E7" w:rsidRPr="00B966B2" w:rsidRDefault="002074E7" w:rsidP="002074E7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B966B2">
        <w:rPr>
          <w:rFonts w:ascii="Times New Roman" w:hAnsi="Times New Roman" w:cs="Times New Roman"/>
          <w:sz w:val="24"/>
          <w:szCs w:val="24"/>
        </w:rPr>
        <w:t xml:space="preserve">подпрограммы № 4 «Охрана окружающей среды </w:t>
      </w:r>
    </w:p>
    <w:p w:rsidR="002074E7" w:rsidRPr="00B966B2" w:rsidRDefault="002074E7" w:rsidP="002074E7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B966B2">
        <w:rPr>
          <w:rFonts w:ascii="Times New Roman" w:hAnsi="Times New Roman" w:cs="Times New Roman"/>
          <w:sz w:val="24"/>
          <w:szCs w:val="24"/>
        </w:rPr>
        <w:t>в Волосовском муниципальном районе Ленинградской области»</w:t>
      </w:r>
    </w:p>
    <w:tbl>
      <w:tblPr>
        <w:tblW w:w="154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25"/>
        <w:gridCol w:w="2126"/>
        <w:gridCol w:w="1270"/>
        <w:gridCol w:w="1270"/>
        <w:gridCol w:w="991"/>
        <w:gridCol w:w="766"/>
        <w:gridCol w:w="1483"/>
        <w:gridCol w:w="1622"/>
        <w:gridCol w:w="1753"/>
        <w:gridCol w:w="1762"/>
      </w:tblGrid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B966B2" w:rsidRPr="00B966B2" w:rsidTr="00B966B2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храна окружающей среды в Волосовском муниципальном районе Ленинградской обла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39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3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сновное мероприятие 1. Улучшение организации сбора, вывоза и переработки (утилизации отходов)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00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0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 Разработка генеральной схемы очистки территории Волосов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 Разработка проектов нормативов образования отходов и лимитов на их размещение для администраций поселений и бюджетных учреждений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 поселений и бюджетных  учрежд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3 Выполнение работ, связанных с вводом в эксплуатацию второй очереди строительства полигона твердых бытовых отходов, расположенного в районе д. Захонье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по сбору, вывозу и размещению твердых бытовых отходов (ТБО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.4 Проведение мероприятий направленных на заключение договоров от частного сектора на предоставление услуг по сбору и вывозу твердых бытовых отходов и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сельских  поселений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52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.5 Ремонт контейнерных площадок для сбора ТБ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.6 Сбор и вывоз люминесцентных ламп от бюджет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.7 Ликвидация несанкционированных свало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         Администрации сельских 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52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.8 Утилизация компьютерной техники и оргтехни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         Администрации сельских 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сновное мероприятие 2. Улучшение экологической обстановки на территории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.1 Выполнение мероприятий по благоустройству территории района и софинансирование региональных програм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природопользования, экологического контроля и санитарной безопасности АМО ВМР ЛО Сектор муниципального хозяйства администрации МО ВМР ЛО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108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.2 Выполнение работ по содержанию межпоселенческого кладбища д. Захонь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Сектор муниципального хозяйства администрации МО ВМР Л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сновное мероприятие 3. Экологическое воспитания, образование и просвещение  на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2004D1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1 Экологическое просвещение и информирование населения о состоянии окружающей среды, освещение природоохранных мероприятий в районной газете и на официальном сайте Волосовского район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природопользования, экологического контроля и санитарной безопасности АМО ВМР ЛО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109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3.2 Показ короткометражных кинофильмов в рамках всероссийского экологического кинофестиваля «Меридиан надеж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администрации МО ВМР ЛО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8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3.3 Экологический десант школьников (ООПТ «Истоки реки Оредеж урочище «Донцо»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МОУ Сельцовская СОШ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3.4 Изготовление и установка информационных щитов, аншлагов по вопросам сохранения окружающей сре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3.5 Организация и проведение экологических акц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 поселений         Общественные организ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6 Проведение в детских дошкольных и школьных заведениях мероприятий по проблемам экологии (тематические занятия, конкурсы, подели, рисунки, читательские конференции, круглые столы и т. д)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Учреждения образования 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2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66B2" w:rsidRPr="00B966B2" w:rsidTr="00B966B2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B2" w:rsidRPr="00B966B2" w:rsidRDefault="00B966B2" w:rsidP="00B96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50FEA" w:rsidRDefault="00950FEA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966B2" w:rsidRDefault="00B966B2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966B2" w:rsidRPr="00EF3D44" w:rsidRDefault="00B966B2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B966B2" w:rsidRPr="00EF3D44" w:rsidSect="002074E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10200" w:rsidRPr="00C71807" w:rsidRDefault="00F10200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807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1</w:t>
      </w:r>
      <w:r w:rsidRPr="00C71807">
        <w:rPr>
          <w:rFonts w:ascii="Times New Roman" w:hAnsi="Times New Roman"/>
          <w:sz w:val="24"/>
          <w:szCs w:val="24"/>
        </w:rPr>
        <w:t>. В подпрограмму №5 «Развитие автомобильных дорог Волосовского муниципального района Ленинградской области» внести следующие изменения:</w:t>
      </w:r>
    </w:p>
    <w:p w:rsidR="00F10200" w:rsidRPr="00C71807" w:rsidRDefault="00F10200" w:rsidP="00F102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807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1</w:t>
      </w:r>
      <w:r w:rsidRPr="00C71807">
        <w:rPr>
          <w:rFonts w:ascii="Times New Roman" w:hAnsi="Times New Roman"/>
          <w:sz w:val="24"/>
          <w:szCs w:val="24"/>
        </w:rPr>
        <w:t>.</w:t>
      </w:r>
      <w:r w:rsidR="00C71807" w:rsidRPr="00C71807">
        <w:rPr>
          <w:rFonts w:ascii="Times New Roman" w:hAnsi="Times New Roman"/>
          <w:sz w:val="24"/>
          <w:szCs w:val="24"/>
        </w:rPr>
        <w:t>1</w:t>
      </w:r>
      <w:r w:rsidRPr="00C71807">
        <w:rPr>
          <w:rFonts w:ascii="Times New Roman" w:hAnsi="Times New Roman"/>
          <w:sz w:val="24"/>
          <w:szCs w:val="24"/>
        </w:rPr>
        <w:t>. позицию «Объемы финансирования» паспорта подпрограммы №5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C71807" w:rsidRPr="00C71807" w:rsidTr="00C71807">
        <w:tc>
          <w:tcPr>
            <w:tcW w:w="1844" w:type="dxa"/>
          </w:tcPr>
          <w:p w:rsidR="00C71807" w:rsidRPr="00C71807" w:rsidRDefault="00C71807" w:rsidP="00C71807">
            <w:pPr>
              <w:pStyle w:val="ConsPlusCell"/>
              <w:jc w:val="both"/>
            </w:pPr>
            <w:r w:rsidRPr="00C71807">
              <w:t xml:space="preserve">Финансовое обеспечение подпрограммы - всего, </w:t>
            </w:r>
          </w:p>
          <w:p w:rsidR="00C71807" w:rsidRPr="00C71807" w:rsidRDefault="00C71807" w:rsidP="00C718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1807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-ния  </w:t>
            </w:r>
          </w:p>
        </w:tc>
        <w:tc>
          <w:tcPr>
            <w:tcW w:w="8221" w:type="dxa"/>
          </w:tcPr>
          <w:p w:rsidR="00C71807" w:rsidRPr="00C71807" w:rsidRDefault="00C71807" w:rsidP="00C7180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807">
              <w:rPr>
                <w:rFonts w:ascii="Times New Roman" w:hAnsi="Times New Roman"/>
                <w:sz w:val="24"/>
                <w:szCs w:val="24"/>
              </w:rPr>
              <w:t>Общий объем финансирования за счет местного бюджета Волосовского муниципального района Ленинградской области за весь период реализации составит 64 840,6 тыс. рублей, в том числе по годам реализации:</w:t>
            </w:r>
          </w:p>
          <w:p w:rsidR="00C71807" w:rsidRPr="00C71807" w:rsidRDefault="00C71807" w:rsidP="00C7180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807">
              <w:rPr>
                <w:rFonts w:ascii="Times New Roman" w:hAnsi="Times New Roman"/>
                <w:sz w:val="24"/>
                <w:szCs w:val="24"/>
              </w:rPr>
              <w:t>2014 г. – 3 000,0 тыс. рублей</w:t>
            </w:r>
          </w:p>
          <w:p w:rsidR="00C71807" w:rsidRPr="00C71807" w:rsidRDefault="00C71807" w:rsidP="00C7180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71807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C71807">
              <w:rPr>
                <w:rFonts w:ascii="Times New Roman" w:hAnsi="Times New Roman"/>
                <w:sz w:val="24"/>
                <w:szCs w:val="24"/>
              </w:rPr>
              <w:t xml:space="preserve">. – 11 388,9 тыс. рублей </w:t>
            </w:r>
          </w:p>
          <w:p w:rsidR="00C71807" w:rsidRPr="00C71807" w:rsidRDefault="00C71807" w:rsidP="00C7180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71807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C71807">
              <w:rPr>
                <w:rFonts w:ascii="Times New Roman" w:hAnsi="Times New Roman"/>
                <w:sz w:val="24"/>
                <w:szCs w:val="24"/>
              </w:rPr>
              <w:t>. – 8 441,7 тыс. рублей</w:t>
            </w:r>
          </w:p>
          <w:p w:rsidR="00C71807" w:rsidRPr="00C71807" w:rsidRDefault="00C71807" w:rsidP="00C7180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807">
              <w:rPr>
                <w:rFonts w:ascii="Times New Roman" w:hAnsi="Times New Roman"/>
                <w:sz w:val="24"/>
                <w:szCs w:val="24"/>
              </w:rPr>
              <w:t>2017 г. – 9 190,0 тыс.рублей</w:t>
            </w:r>
          </w:p>
          <w:p w:rsidR="00C71807" w:rsidRPr="00C71807" w:rsidRDefault="00C71807" w:rsidP="00C7180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807">
              <w:rPr>
                <w:rFonts w:ascii="Times New Roman" w:hAnsi="Times New Roman"/>
                <w:sz w:val="24"/>
                <w:szCs w:val="24"/>
              </w:rPr>
              <w:t>2018 г. – 10 000,0 тыс.рублей</w:t>
            </w:r>
          </w:p>
          <w:p w:rsidR="00C71807" w:rsidRPr="00C71807" w:rsidRDefault="00C71807" w:rsidP="00C7180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807">
              <w:rPr>
                <w:rFonts w:ascii="Times New Roman" w:hAnsi="Times New Roman"/>
                <w:sz w:val="24"/>
                <w:szCs w:val="24"/>
              </w:rPr>
              <w:t>2019 г. – 10 920,0 тыс.рублей</w:t>
            </w:r>
          </w:p>
          <w:p w:rsidR="00C71807" w:rsidRPr="00C71807" w:rsidRDefault="00C71807" w:rsidP="00C71807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807">
              <w:rPr>
                <w:rFonts w:ascii="Times New Roman" w:hAnsi="Times New Roman"/>
                <w:sz w:val="24"/>
                <w:szCs w:val="24"/>
              </w:rPr>
              <w:t>2020 г. – 11 900,0 тыс.рублей</w:t>
            </w:r>
          </w:p>
        </w:tc>
      </w:tr>
    </w:tbl>
    <w:p w:rsidR="00C71807" w:rsidRPr="00EF3D44" w:rsidRDefault="00C71807" w:rsidP="00F102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54676" w:rsidRPr="003C3B06" w:rsidRDefault="00F10200" w:rsidP="00F1020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3B06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1</w:t>
      </w:r>
      <w:r w:rsidRPr="003C3B06">
        <w:rPr>
          <w:rFonts w:ascii="Times New Roman" w:hAnsi="Times New Roman"/>
          <w:sz w:val="24"/>
          <w:szCs w:val="24"/>
        </w:rPr>
        <w:t>.</w:t>
      </w:r>
      <w:r w:rsidR="003C3B06" w:rsidRPr="003C3B06">
        <w:rPr>
          <w:rFonts w:ascii="Times New Roman" w:hAnsi="Times New Roman"/>
          <w:sz w:val="24"/>
          <w:szCs w:val="24"/>
        </w:rPr>
        <w:t>2</w:t>
      </w:r>
      <w:r w:rsidRPr="003C3B06">
        <w:rPr>
          <w:rFonts w:ascii="Times New Roman" w:hAnsi="Times New Roman"/>
          <w:sz w:val="24"/>
          <w:szCs w:val="24"/>
        </w:rPr>
        <w:t xml:space="preserve">. </w:t>
      </w:r>
      <w:r w:rsidR="00654676" w:rsidRPr="003C3B06">
        <w:rPr>
          <w:rFonts w:ascii="Times New Roman" w:hAnsi="Times New Roman"/>
          <w:sz w:val="24"/>
          <w:szCs w:val="24"/>
        </w:rPr>
        <w:t xml:space="preserve">в первом абзаце </w:t>
      </w:r>
      <w:r w:rsidRPr="003C3B06">
        <w:rPr>
          <w:rFonts w:ascii="Times New Roman" w:hAnsi="Times New Roman"/>
          <w:sz w:val="24"/>
          <w:szCs w:val="24"/>
        </w:rPr>
        <w:t xml:space="preserve">раздела </w:t>
      </w:r>
      <w:r w:rsidR="00654676" w:rsidRPr="003C3B06">
        <w:rPr>
          <w:rFonts w:ascii="Times New Roman" w:hAnsi="Times New Roman"/>
          <w:sz w:val="24"/>
          <w:szCs w:val="24"/>
        </w:rPr>
        <w:t>I</w:t>
      </w:r>
      <w:r w:rsidRPr="003C3B06">
        <w:rPr>
          <w:rFonts w:ascii="Times New Roman" w:hAnsi="Times New Roman"/>
          <w:sz w:val="24"/>
          <w:szCs w:val="24"/>
          <w:lang w:val="en-US"/>
        </w:rPr>
        <w:t>V</w:t>
      </w:r>
      <w:r w:rsidRPr="003C3B06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» текстовой части подпрограммы №</w:t>
      </w:r>
      <w:r w:rsidR="00654676" w:rsidRPr="003C3B06">
        <w:rPr>
          <w:rFonts w:ascii="Times New Roman" w:hAnsi="Times New Roman"/>
          <w:sz w:val="24"/>
          <w:szCs w:val="24"/>
        </w:rPr>
        <w:t>5</w:t>
      </w:r>
      <w:r w:rsidRPr="003C3B06">
        <w:rPr>
          <w:rFonts w:ascii="Times New Roman" w:hAnsi="Times New Roman"/>
          <w:sz w:val="24"/>
          <w:szCs w:val="24"/>
        </w:rPr>
        <w:t xml:space="preserve"> </w:t>
      </w:r>
      <w:r w:rsidR="00654676" w:rsidRPr="003C3B06">
        <w:rPr>
          <w:rFonts w:ascii="Times New Roman" w:hAnsi="Times New Roman"/>
          <w:sz w:val="24"/>
          <w:szCs w:val="24"/>
        </w:rPr>
        <w:t>слова «</w:t>
      </w:r>
      <w:r w:rsidR="003C3B06" w:rsidRPr="003C3B06">
        <w:rPr>
          <w:rFonts w:ascii="Times New Roman" w:hAnsi="Times New Roman"/>
          <w:sz w:val="24"/>
          <w:szCs w:val="24"/>
        </w:rPr>
        <w:t>65 183,9</w:t>
      </w:r>
      <w:r w:rsidR="00654676" w:rsidRPr="003C3B06">
        <w:rPr>
          <w:rFonts w:ascii="Times New Roman" w:hAnsi="Times New Roman"/>
          <w:sz w:val="24"/>
          <w:szCs w:val="24"/>
        </w:rPr>
        <w:t xml:space="preserve"> тыс.рублей» заменить словами «</w:t>
      </w:r>
      <w:r w:rsidR="003C3B06" w:rsidRPr="003C3B06">
        <w:rPr>
          <w:rFonts w:ascii="Times New Roman" w:hAnsi="Times New Roman"/>
          <w:sz w:val="24"/>
          <w:szCs w:val="24"/>
        </w:rPr>
        <w:t>64 840,6</w:t>
      </w:r>
      <w:r w:rsidR="00654676" w:rsidRPr="003C3B06">
        <w:rPr>
          <w:rFonts w:ascii="Times New Roman" w:hAnsi="Times New Roman"/>
          <w:sz w:val="24"/>
          <w:szCs w:val="24"/>
          <w:lang w:eastAsia="en-US"/>
        </w:rPr>
        <w:t xml:space="preserve"> тыс.</w:t>
      </w:r>
      <w:r w:rsidR="00654676" w:rsidRPr="003C3B06">
        <w:rPr>
          <w:rFonts w:ascii="Times New Roman" w:hAnsi="Times New Roman"/>
          <w:sz w:val="24"/>
          <w:szCs w:val="24"/>
        </w:rPr>
        <w:t xml:space="preserve"> рублей»;</w:t>
      </w:r>
    </w:p>
    <w:p w:rsidR="00F10200" w:rsidRPr="002004D1" w:rsidRDefault="00F10200" w:rsidP="00654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4D1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1</w:t>
      </w:r>
      <w:r w:rsidRPr="002004D1">
        <w:rPr>
          <w:rFonts w:ascii="Times New Roman" w:hAnsi="Times New Roman"/>
          <w:sz w:val="24"/>
          <w:szCs w:val="24"/>
        </w:rPr>
        <w:t>.</w:t>
      </w:r>
      <w:r w:rsidR="00D37E85" w:rsidRPr="002004D1">
        <w:rPr>
          <w:rFonts w:ascii="Times New Roman" w:hAnsi="Times New Roman"/>
          <w:sz w:val="24"/>
          <w:szCs w:val="24"/>
        </w:rPr>
        <w:t>3</w:t>
      </w:r>
      <w:r w:rsidRPr="002004D1">
        <w:rPr>
          <w:rFonts w:ascii="Times New Roman" w:hAnsi="Times New Roman"/>
          <w:sz w:val="24"/>
          <w:szCs w:val="24"/>
        </w:rPr>
        <w:t>. таблицу 1 «Сведения о показателях (индикаторах) подпрограммы №</w:t>
      </w:r>
      <w:r w:rsidR="00654676" w:rsidRPr="002004D1">
        <w:rPr>
          <w:rFonts w:ascii="Times New Roman" w:hAnsi="Times New Roman"/>
          <w:sz w:val="24"/>
          <w:szCs w:val="24"/>
        </w:rPr>
        <w:t>5</w:t>
      </w:r>
      <w:r w:rsidRPr="002004D1">
        <w:rPr>
          <w:rFonts w:ascii="Times New Roman" w:hAnsi="Times New Roman"/>
          <w:sz w:val="24"/>
          <w:szCs w:val="24"/>
        </w:rPr>
        <w:t xml:space="preserve"> «</w:t>
      </w:r>
      <w:r w:rsidR="00654676" w:rsidRPr="002004D1">
        <w:rPr>
          <w:rFonts w:ascii="Times New Roman" w:hAnsi="Times New Roman"/>
          <w:bCs/>
          <w:sz w:val="24"/>
          <w:szCs w:val="24"/>
        </w:rPr>
        <w:t>Развитие автомобильных дорог Волосовского муниципального района Ленинградской области</w:t>
      </w:r>
      <w:r w:rsidRPr="002004D1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F10200" w:rsidRPr="00EF3D44" w:rsidRDefault="00F10200" w:rsidP="00654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0200" w:rsidRPr="00EF3D44" w:rsidRDefault="00F10200" w:rsidP="00654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F10200" w:rsidRPr="00EF3D44" w:rsidSect="00950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200" w:rsidRPr="002004D1" w:rsidRDefault="00F10200" w:rsidP="00654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4D1">
        <w:rPr>
          <w:rFonts w:ascii="Times New Roman" w:hAnsi="Times New Roman"/>
          <w:sz w:val="24"/>
          <w:szCs w:val="24"/>
        </w:rPr>
        <w:t>Таблица 1</w:t>
      </w:r>
    </w:p>
    <w:p w:rsidR="00F10200" w:rsidRPr="002004D1" w:rsidRDefault="00F10200" w:rsidP="0065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4D1">
        <w:rPr>
          <w:rFonts w:ascii="Times New Roman" w:hAnsi="Times New Roman"/>
          <w:b/>
          <w:sz w:val="24"/>
          <w:szCs w:val="24"/>
        </w:rPr>
        <w:t>Сведения</w:t>
      </w:r>
    </w:p>
    <w:p w:rsidR="00654676" w:rsidRPr="002004D1" w:rsidRDefault="00F10200" w:rsidP="006546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04D1">
        <w:rPr>
          <w:rFonts w:ascii="Times New Roman" w:hAnsi="Times New Roman"/>
          <w:b/>
          <w:sz w:val="24"/>
          <w:szCs w:val="24"/>
        </w:rPr>
        <w:t>о показателях (индикаторах) подпрограммы №</w:t>
      </w:r>
      <w:r w:rsidR="00654676" w:rsidRPr="002004D1">
        <w:rPr>
          <w:rFonts w:ascii="Times New Roman" w:hAnsi="Times New Roman"/>
          <w:b/>
          <w:sz w:val="24"/>
          <w:szCs w:val="24"/>
        </w:rPr>
        <w:t>5</w:t>
      </w:r>
      <w:r w:rsidRPr="002004D1">
        <w:rPr>
          <w:rFonts w:ascii="Times New Roman" w:hAnsi="Times New Roman"/>
          <w:b/>
          <w:sz w:val="24"/>
          <w:szCs w:val="24"/>
        </w:rPr>
        <w:t xml:space="preserve"> «</w:t>
      </w:r>
      <w:r w:rsidR="00654676" w:rsidRPr="002004D1">
        <w:rPr>
          <w:rFonts w:ascii="Times New Roman" w:hAnsi="Times New Roman"/>
          <w:b/>
          <w:bCs/>
          <w:sz w:val="24"/>
          <w:szCs w:val="24"/>
        </w:rPr>
        <w:t xml:space="preserve">Развитие автомобильных дорог </w:t>
      </w:r>
    </w:p>
    <w:p w:rsidR="00F10200" w:rsidRPr="002004D1" w:rsidRDefault="00654676" w:rsidP="0065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4D1">
        <w:rPr>
          <w:rFonts w:ascii="Times New Roman" w:hAnsi="Times New Roman"/>
          <w:b/>
          <w:bCs/>
          <w:sz w:val="24"/>
          <w:szCs w:val="24"/>
        </w:rPr>
        <w:t>Волосовского муниципального района Ленинградской области</w:t>
      </w:r>
      <w:r w:rsidR="00F10200" w:rsidRPr="002004D1">
        <w:rPr>
          <w:rFonts w:ascii="Times New Roman" w:hAnsi="Times New Roman"/>
          <w:b/>
          <w:sz w:val="24"/>
          <w:szCs w:val="24"/>
        </w:rPr>
        <w:t>» и их значениях</w:t>
      </w:r>
    </w:p>
    <w:tbl>
      <w:tblPr>
        <w:tblW w:w="15214" w:type="dxa"/>
        <w:tblInd w:w="93" w:type="dxa"/>
        <w:tblLook w:val="04A0" w:firstRow="1" w:lastRow="0" w:firstColumn="1" w:lastColumn="0" w:noHBand="0" w:noVBand="1"/>
      </w:tblPr>
      <w:tblGrid>
        <w:gridCol w:w="540"/>
        <w:gridCol w:w="5854"/>
        <w:gridCol w:w="1292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D37E85" w:rsidRPr="00D37E85" w:rsidTr="00D37E85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№</w:t>
            </w:r>
            <w:r w:rsidRPr="00D37E8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D37E85" w:rsidRPr="00D37E85" w:rsidTr="00D37E85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37E85" w:rsidRPr="00D37E85" w:rsidTr="00D37E8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37E85" w:rsidRPr="00D37E85" w:rsidTr="00D37E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Число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ношении которых проводился текущий ремон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37E85" w:rsidRPr="00D37E85" w:rsidTr="00D37E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Число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ношении которых проводился капитальный ремон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7E85" w:rsidRPr="00D37E85" w:rsidTr="00D37E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автомобильных дорог муниципаль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7E85" w:rsidRPr="00D37E85" w:rsidTr="00D37E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Число сельских  населенных  пунктов,   не имеющих устойчивой связи с  региональными  автомобильными дорог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37E85" w:rsidRPr="00D37E85" w:rsidTr="00D37E85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Доля  муниципальных  автомобильных дорог, не отвечающих нормативным требованиям, от общей протяженности муниципальных автомобильных  доро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56,7</w:t>
            </w:r>
          </w:p>
        </w:tc>
      </w:tr>
      <w:tr w:rsidR="00D37E85" w:rsidRPr="00D37E85" w:rsidTr="00D37E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Доля  муниципальных 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5" w:rsidRPr="00D37E85" w:rsidRDefault="00D37E85" w:rsidP="00D37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54676" w:rsidRDefault="00654676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37E85" w:rsidRDefault="00D37E85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37E85" w:rsidRPr="00EF3D44" w:rsidRDefault="00D37E85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D37E85" w:rsidRPr="00EF3D44" w:rsidSect="00654676">
          <w:pgSz w:w="16838" w:h="11906" w:orient="landscape"/>
          <w:pgMar w:top="1701" w:right="1134" w:bottom="850" w:left="1079" w:header="708" w:footer="708" w:gutter="0"/>
          <w:cols w:space="708"/>
          <w:docGrid w:linePitch="360"/>
        </w:sectPr>
      </w:pPr>
    </w:p>
    <w:p w:rsidR="00F10200" w:rsidRPr="00C65551" w:rsidRDefault="00F10200" w:rsidP="00F10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551">
        <w:rPr>
          <w:rFonts w:ascii="Times New Roman" w:hAnsi="Times New Roman"/>
          <w:sz w:val="24"/>
          <w:szCs w:val="24"/>
        </w:rPr>
        <w:t>1</w:t>
      </w:r>
      <w:r w:rsidR="00902652">
        <w:rPr>
          <w:rFonts w:ascii="Times New Roman" w:hAnsi="Times New Roman"/>
          <w:sz w:val="24"/>
          <w:szCs w:val="24"/>
        </w:rPr>
        <w:t>1</w:t>
      </w:r>
      <w:r w:rsidRPr="00C65551">
        <w:rPr>
          <w:rFonts w:ascii="Times New Roman" w:hAnsi="Times New Roman"/>
          <w:sz w:val="24"/>
          <w:szCs w:val="24"/>
        </w:rPr>
        <w:t>.</w:t>
      </w:r>
      <w:r w:rsidR="00D37E85" w:rsidRPr="00C65551">
        <w:rPr>
          <w:rFonts w:ascii="Times New Roman" w:hAnsi="Times New Roman"/>
          <w:sz w:val="24"/>
          <w:szCs w:val="24"/>
        </w:rPr>
        <w:t>4</w:t>
      </w:r>
      <w:r w:rsidRPr="00C65551">
        <w:rPr>
          <w:rFonts w:ascii="Times New Roman" w:hAnsi="Times New Roman"/>
          <w:sz w:val="24"/>
          <w:szCs w:val="24"/>
        </w:rPr>
        <w:t>. таблицу 2 «План реализации подпрограммы №</w:t>
      </w:r>
      <w:r w:rsidR="00654676" w:rsidRPr="00C65551">
        <w:rPr>
          <w:rFonts w:ascii="Times New Roman" w:hAnsi="Times New Roman"/>
          <w:sz w:val="24"/>
          <w:szCs w:val="24"/>
        </w:rPr>
        <w:t>5</w:t>
      </w:r>
      <w:r w:rsidRPr="00C65551">
        <w:rPr>
          <w:rFonts w:ascii="Times New Roman" w:hAnsi="Times New Roman"/>
          <w:sz w:val="24"/>
          <w:szCs w:val="24"/>
        </w:rPr>
        <w:t xml:space="preserve"> </w:t>
      </w:r>
      <w:r w:rsidR="00654676" w:rsidRPr="00C65551">
        <w:rPr>
          <w:rFonts w:ascii="Times New Roman" w:hAnsi="Times New Roman"/>
          <w:sz w:val="24"/>
          <w:szCs w:val="24"/>
        </w:rPr>
        <w:t>«</w:t>
      </w:r>
      <w:r w:rsidR="00654676" w:rsidRPr="00C65551">
        <w:rPr>
          <w:rFonts w:ascii="Times New Roman" w:hAnsi="Times New Roman"/>
          <w:bCs/>
          <w:sz w:val="24"/>
          <w:szCs w:val="24"/>
        </w:rPr>
        <w:t>Развитие автомобильных дорог Волосовского муниципального района Ленинградской области</w:t>
      </w:r>
      <w:r w:rsidR="00654676" w:rsidRPr="00C65551">
        <w:rPr>
          <w:rFonts w:ascii="Times New Roman" w:hAnsi="Times New Roman"/>
          <w:sz w:val="24"/>
          <w:szCs w:val="24"/>
        </w:rPr>
        <w:t xml:space="preserve">» </w:t>
      </w:r>
      <w:r w:rsidRPr="00C6555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10200" w:rsidRPr="00C65551" w:rsidRDefault="00F10200" w:rsidP="00F10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551">
        <w:rPr>
          <w:rFonts w:ascii="Times New Roman" w:hAnsi="Times New Roman"/>
          <w:sz w:val="24"/>
          <w:szCs w:val="24"/>
        </w:rPr>
        <w:t>Таблица 2</w:t>
      </w:r>
    </w:p>
    <w:p w:rsidR="00F10200" w:rsidRPr="00C65551" w:rsidRDefault="00F10200" w:rsidP="00F10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551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654676" w:rsidRPr="00C65551" w:rsidRDefault="00F10200" w:rsidP="006546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5551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654676" w:rsidRPr="00C65551">
        <w:rPr>
          <w:rFonts w:ascii="Times New Roman" w:hAnsi="Times New Roman"/>
          <w:b/>
          <w:sz w:val="24"/>
          <w:szCs w:val="24"/>
        </w:rPr>
        <w:t>№5 «</w:t>
      </w:r>
      <w:r w:rsidR="00654676" w:rsidRPr="00C65551">
        <w:rPr>
          <w:rFonts w:ascii="Times New Roman" w:hAnsi="Times New Roman"/>
          <w:b/>
          <w:bCs/>
          <w:sz w:val="24"/>
          <w:szCs w:val="24"/>
        </w:rPr>
        <w:t xml:space="preserve">Развитие автомобильных дорог </w:t>
      </w:r>
    </w:p>
    <w:p w:rsidR="00F10200" w:rsidRPr="00C65551" w:rsidRDefault="00654676" w:rsidP="00F10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551">
        <w:rPr>
          <w:rFonts w:ascii="Times New Roman" w:hAnsi="Times New Roman"/>
          <w:b/>
          <w:bCs/>
          <w:sz w:val="24"/>
          <w:szCs w:val="24"/>
        </w:rPr>
        <w:t>Волосовского муниципального района Ленинградской области</w:t>
      </w:r>
      <w:r w:rsidRPr="00C65551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58"/>
        <w:gridCol w:w="2177"/>
        <w:gridCol w:w="1190"/>
        <w:gridCol w:w="1190"/>
        <w:gridCol w:w="935"/>
        <w:gridCol w:w="1363"/>
        <w:gridCol w:w="1382"/>
        <w:gridCol w:w="1528"/>
        <w:gridCol w:w="1342"/>
        <w:gridCol w:w="1641"/>
      </w:tblGrid>
      <w:tr w:rsidR="00C65551" w:rsidRPr="00C65551" w:rsidTr="00C65551">
        <w:trPr>
          <w:trHeight w:val="25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Годы реализа-ции</w:t>
            </w:r>
          </w:p>
        </w:tc>
        <w:tc>
          <w:tcPr>
            <w:tcW w:w="7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C65551" w:rsidRPr="00C65551" w:rsidTr="00C65551">
        <w:trPr>
          <w:trHeight w:val="25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Местный бюджет Волосов-ского муни-ципального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C65551" w:rsidRPr="00C65551" w:rsidTr="00C65551">
        <w:trPr>
          <w:trHeight w:val="25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551" w:rsidRPr="00C65551" w:rsidTr="00C65551">
        <w:trPr>
          <w:trHeight w:val="25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551" w:rsidRPr="00C65551" w:rsidTr="00C65551">
        <w:trPr>
          <w:trHeight w:val="25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551" w:rsidRPr="00C65551" w:rsidTr="00C65551">
        <w:trPr>
          <w:trHeight w:val="278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автомобильных дорог</w:t>
            </w: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Волосовского муниципального района Ленинградской области "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11 38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11 38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8 44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8 44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9 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9 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10 9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10 9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11 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11 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15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64 84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64 840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15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Строительство дорог муниципального значения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Мероприятие 1.1. Подготовка проектно-сметной документации и прохождение государственной экспертизы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Мероприятие 1.2. Строительство автомобильных дорог муниципального значения*</w:t>
            </w:r>
            <w:r w:rsidRPr="00C6555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15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1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21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21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28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28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96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96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67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67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49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49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23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23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 97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 973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Мероприятие 2.1. Капитальный ремонт автомобильных дорог муниципального значения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4 61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4 619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Текущий ремонт автомобильных дорог муниципального значения*</w:t>
            </w:r>
            <w:r w:rsidRPr="00C6555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*</w:t>
            </w:r>
            <w:r w:rsidRPr="00C6555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 10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 10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 21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 21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 66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 667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4 96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4 96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8 67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8 67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9 49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9 49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 23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 23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3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3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Мероприятие 3.1. Зимнее содержание автомобильных дорог муниципального значения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8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8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9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9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 0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 0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 1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 1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 23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 23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Мероприятие 3.2. Летнее  содержание автомобильных дорог муниципального значения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55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5551" w:rsidRPr="00C65551" w:rsidTr="00C65551">
        <w:trPr>
          <w:trHeight w:val="112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:</w:t>
            </w:r>
          </w:p>
        </w:tc>
        <w:tc>
          <w:tcPr>
            <w:tcW w:w="127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C6555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Д и строительство автомобильной дороги муниципального значения "Большой Сабск - Малый Сабск", в т.ч. с 2014 года "Разработка проектно-сметной документации на реконструкцию автомобильной дороги «Большой Сабск – Малый Сабск» в рамках реализации мероприятия "Проектирование и строительство (реконструкция) автомобильных дорог общего пользования местного значения, в том числе с твердым покрытием до сельских населенных пунктов, не имеющих круглогодичной связи с сетью автомобильных дорог общего пользования" государственной программы Ленинградской области «Развитие автомобильных дорог Ленинградской области» </w:t>
            </w:r>
          </w:p>
        </w:tc>
      </w:tr>
      <w:tr w:rsidR="00C65551" w:rsidRPr="00C65551" w:rsidTr="00C65551">
        <w:trPr>
          <w:trHeight w:val="31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C6555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емонт автомобильной дороги муниципального значения в 2015 году  "Захонье - п.Рабитицы - д.Рабитицы"</w:t>
            </w:r>
          </w:p>
        </w:tc>
      </w:tr>
      <w:tr w:rsidR="00C65551" w:rsidRPr="00C65551" w:rsidTr="00C65551">
        <w:trPr>
          <w:trHeight w:val="54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551" w:rsidRPr="00C65551" w:rsidRDefault="00C65551" w:rsidP="00C65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C6555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65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ень автомобильных дорог муниципального значения, в отношении которых будет произведен текущий ремонт, определяется после комиссионного весеннего осмотра </w:t>
            </w:r>
          </w:p>
        </w:tc>
      </w:tr>
    </w:tbl>
    <w:p w:rsidR="00944ADE" w:rsidRPr="005434C0" w:rsidRDefault="00944ADE" w:rsidP="00097E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944ADE" w:rsidRPr="005434C0" w:rsidSect="00654676">
      <w:pgSz w:w="16838" w:h="11906" w:orient="landscape"/>
      <w:pgMar w:top="1701" w:right="1134" w:bottom="850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0B" w:rsidRDefault="00862F0B" w:rsidP="005D4EAD">
      <w:pPr>
        <w:spacing w:after="0" w:line="240" w:lineRule="auto"/>
      </w:pPr>
      <w:r>
        <w:separator/>
      </w:r>
    </w:p>
  </w:endnote>
  <w:endnote w:type="continuationSeparator" w:id="0">
    <w:p w:rsidR="00862F0B" w:rsidRDefault="00862F0B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31AC7" w:rsidRPr="00594F41" w:rsidRDefault="002F4416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231AC7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362950">
          <w:rPr>
            <w:rFonts w:ascii="Times New Roman" w:hAnsi="Times New Roman"/>
            <w:noProof/>
            <w:sz w:val="24"/>
            <w:szCs w:val="24"/>
          </w:rPr>
          <w:t>6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0B" w:rsidRDefault="00862F0B" w:rsidP="005D4EAD">
      <w:pPr>
        <w:spacing w:after="0" w:line="240" w:lineRule="auto"/>
      </w:pPr>
      <w:r>
        <w:separator/>
      </w:r>
    </w:p>
  </w:footnote>
  <w:footnote w:type="continuationSeparator" w:id="0">
    <w:p w:rsidR="00862F0B" w:rsidRDefault="00862F0B" w:rsidP="005D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37"/>
    <w:rsid w:val="00003ED2"/>
    <w:rsid w:val="00012904"/>
    <w:rsid w:val="000249EB"/>
    <w:rsid w:val="00040680"/>
    <w:rsid w:val="0004158C"/>
    <w:rsid w:val="00041C35"/>
    <w:rsid w:val="000913C3"/>
    <w:rsid w:val="00097E6E"/>
    <w:rsid w:val="000C5A1F"/>
    <w:rsid w:val="000D6346"/>
    <w:rsid w:val="000E0550"/>
    <w:rsid w:val="000E1770"/>
    <w:rsid w:val="000F64E5"/>
    <w:rsid w:val="00102556"/>
    <w:rsid w:val="00114FE7"/>
    <w:rsid w:val="00124181"/>
    <w:rsid w:val="0013161D"/>
    <w:rsid w:val="00160E4F"/>
    <w:rsid w:val="0016513A"/>
    <w:rsid w:val="00182B46"/>
    <w:rsid w:val="00194A83"/>
    <w:rsid w:val="0019629F"/>
    <w:rsid w:val="001B6F2E"/>
    <w:rsid w:val="001C7668"/>
    <w:rsid w:val="001D1D88"/>
    <w:rsid w:val="001D75D6"/>
    <w:rsid w:val="001E2B3B"/>
    <w:rsid w:val="001E3804"/>
    <w:rsid w:val="001F2091"/>
    <w:rsid w:val="001F2746"/>
    <w:rsid w:val="002004D1"/>
    <w:rsid w:val="002033A7"/>
    <w:rsid w:val="002074E7"/>
    <w:rsid w:val="00207A83"/>
    <w:rsid w:val="0021049E"/>
    <w:rsid w:val="0021541D"/>
    <w:rsid w:val="00231AC7"/>
    <w:rsid w:val="00232DA0"/>
    <w:rsid w:val="00237981"/>
    <w:rsid w:val="002405F3"/>
    <w:rsid w:val="00245C51"/>
    <w:rsid w:val="00277842"/>
    <w:rsid w:val="002779F6"/>
    <w:rsid w:val="002830C8"/>
    <w:rsid w:val="0029554E"/>
    <w:rsid w:val="00296205"/>
    <w:rsid w:val="002A27B9"/>
    <w:rsid w:val="002A3F3F"/>
    <w:rsid w:val="002C2FDF"/>
    <w:rsid w:val="002C4A36"/>
    <w:rsid w:val="002D0BBF"/>
    <w:rsid w:val="002D614D"/>
    <w:rsid w:val="002D71CB"/>
    <w:rsid w:val="002E67A5"/>
    <w:rsid w:val="002F4416"/>
    <w:rsid w:val="002F5F95"/>
    <w:rsid w:val="003040C4"/>
    <w:rsid w:val="00310A61"/>
    <w:rsid w:val="00331780"/>
    <w:rsid w:val="0033566C"/>
    <w:rsid w:val="00344FA0"/>
    <w:rsid w:val="00346B3F"/>
    <w:rsid w:val="00360013"/>
    <w:rsid w:val="00362950"/>
    <w:rsid w:val="00386225"/>
    <w:rsid w:val="003A106C"/>
    <w:rsid w:val="003B2EEF"/>
    <w:rsid w:val="003C3B06"/>
    <w:rsid w:val="003C64B3"/>
    <w:rsid w:val="003E0973"/>
    <w:rsid w:val="003F5AA5"/>
    <w:rsid w:val="00406039"/>
    <w:rsid w:val="004114EA"/>
    <w:rsid w:val="00415BDC"/>
    <w:rsid w:val="0042697B"/>
    <w:rsid w:val="00426C33"/>
    <w:rsid w:val="00433B48"/>
    <w:rsid w:val="00440BED"/>
    <w:rsid w:val="0044513D"/>
    <w:rsid w:val="004465A5"/>
    <w:rsid w:val="00455BF9"/>
    <w:rsid w:val="00456624"/>
    <w:rsid w:val="00461BFA"/>
    <w:rsid w:val="00484EFB"/>
    <w:rsid w:val="00493733"/>
    <w:rsid w:val="004A1360"/>
    <w:rsid w:val="004A13F2"/>
    <w:rsid w:val="004A22FC"/>
    <w:rsid w:val="004C4E0D"/>
    <w:rsid w:val="004C7473"/>
    <w:rsid w:val="004F2C0F"/>
    <w:rsid w:val="004F2F61"/>
    <w:rsid w:val="00516CAF"/>
    <w:rsid w:val="00531E24"/>
    <w:rsid w:val="005434C0"/>
    <w:rsid w:val="00564B97"/>
    <w:rsid w:val="00576842"/>
    <w:rsid w:val="00580460"/>
    <w:rsid w:val="00582E46"/>
    <w:rsid w:val="00592957"/>
    <w:rsid w:val="00594F41"/>
    <w:rsid w:val="00596D4C"/>
    <w:rsid w:val="005B04D1"/>
    <w:rsid w:val="005D4EAD"/>
    <w:rsid w:val="005D6000"/>
    <w:rsid w:val="005E15DC"/>
    <w:rsid w:val="005E6CFB"/>
    <w:rsid w:val="005E7C9F"/>
    <w:rsid w:val="00600F9C"/>
    <w:rsid w:val="006052E0"/>
    <w:rsid w:val="0061535F"/>
    <w:rsid w:val="00620780"/>
    <w:rsid w:val="00621246"/>
    <w:rsid w:val="00623637"/>
    <w:rsid w:val="00626FE7"/>
    <w:rsid w:val="0063131D"/>
    <w:rsid w:val="00647D98"/>
    <w:rsid w:val="00654676"/>
    <w:rsid w:val="00666910"/>
    <w:rsid w:val="006902BC"/>
    <w:rsid w:val="00691A14"/>
    <w:rsid w:val="00694065"/>
    <w:rsid w:val="006C2015"/>
    <w:rsid w:val="006C65B6"/>
    <w:rsid w:val="006E0320"/>
    <w:rsid w:val="006F4F7F"/>
    <w:rsid w:val="0070080C"/>
    <w:rsid w:val="00702961"/>
    <w:rsid w:val="00702A68"/>
    <w:rsid w:val="0072125D"/>
    <w:rsid w:val="0072594A"/>
    <w:rsid w:val="007311B6"/>
    <w:rsid w:val="00736BA9"/>
    <w:rsid w:val="0073747B"/>
    <w:rsid w:val="0074110B"/>
    <w:rsid w:val="00747515"/>
    <w:rsid w:val="00761CC7"/>
    <w:rsid w:val="00772AEF"/>
    <w:rsid w:val="00772CAF"/>
    <w:rsid w:val="007751B4"/>
    <w:rsid w:val="00794EF8"/>
    <w:rsid w:val="00795A1F"/>
    <w:rsid w:val="00796B5F"/>
    <w:rsid w:val="007A0BA8"/>
    <w:rsid w:val="007A2A44"/>
    <w:rsid w:val="007C3FDD"/>
    <w:rsid w:val="007D1BB1"/>
    <w:rsid w:val="007F7B79"/>
    <w:rsid w:val="00802DD8"/>
    <w:rsid w:val="00832371"/>
    <w:rsid w:val="008444D2"/>
    <w:rsid w:val="00855795"/>
    <w:rsid w:val="00862F0B"/>
    <w:rsid w:val="00865F20"/>
    <w:rsid w:val="00882E0E"/>
    <w:rsid w:val="00884DC9"/>
    <w:rsid w:val="008A4049"/>
    <w:rsid w:val="008B75FB"/>
    <w:rsid w:val="008D40E8"/>
    <w:rsid w:val="008E3A3B"/>
    <w:rsid w:val="008E50FC"/>
    <w:rsid w:val="008F44C6"/>
    <w:rsid w:val="00900F40"/>
    <w:rsid w:val="00902652"/>
    <w:rsid w:val="009050D6"/>
    <w:rsid w:val="009224BD"/>
    <w:rsid w:val="009312F6"/>
    <w:rsid w:val="00944ADE"/>
    <w:rsid w:val="00950FEA"/>
    <w:rsid w:val="009770BC"/>
    <w:rsid w:val="00980AE7"/>
    <w:rsid w:val="0098339A"/>
    <w:rsid w:val="009849ED"/>
    <w:rsid w:val="00984A64"/>
    <w:rsid w:val="009A3C87"/>
    <w:rsid w:val="009C26B2"/>
    <w:rsid w:val="009C2A21"/>
    <w:rsid w:val="009D0345"/>
    <w:rsid w:val="009D255A"/>
    <w:rsid w:val="009D44F2"/>
    <w:rsid w:val="009F3688"/>
    <w:rsid w:val="00A02766"/>
    <w:rsid w:val="00A04803"/>
    <w:rsid w:val="00A141C1"/>
    <w:rsid w:val="00A27E4E"/>
    <w:rsid w:val="00A306EB"/>
    <w:rsid w:val="00A31BDB"/>
    <w:rsid w:val="00A33F48"/>
    <w:rsid w:val="00A35397"/>
    <w:rsid w:val="00A56FDB"/>
    <w:rsid w:val="00A60419"/>
    <w:rsid w:val="00A61E74"/>
    <w:rsid w:val="00A761B7"/>
    <w:rsid w:val="00A80005"/>
    <w:rsid w:val="00AA452D"/>
    <w:rsid w:val="00AA6E67"/>
    <w:rsid w:val="00AC0005"/>
    <w:rsid w:val="00AC1066"/>
    <w:rsid w:val="00AC300E"/>
    <w:rsid w:val="00AC62FF"/>
    <w:rsid w:val="00AD2BB3"/>
    <w:rsid w:val="00AD45D3"/>
    <w:rsid w:val="00AD6D6F"/>
    <w:rsid w:val="00AE72EB"/>
    <w:rsid w:val="00AF0DDB"/>
    <w:rsid w:val="00AF3840"/>
    <w:rsid w:val="00B2165F"/>
    <w:rsid w:val="00B24B47"/>
    <w:rsid w:val="00B35AF2"/>
    <w:rsid w:val="00B45B18"/>
    <w:rsid w:val="00B764BF"/>
    <w:rsid w:val="00B84388"/>
    <w:rsid w:val="00B966B2"/>
    <w:rsid w:val="00BA479B"/>
    <w:rsid w:val="00BC443E"/>
    <w:rsid w:val="00BE06B7"/>
    <w:rsid w:val="00C52711"/>
    <w:rsid w:val="00C567F8"/>
    <w:rsid w:val="00C65551"/>
    <w:rsid w:val="00C71807"/>
    <w:rsid w:val="00C7468F"/>
    <w:rsid w:val="00C8568E"/>
    <w:rsid w:val="00C86E9D"/>
    <w:rsid w:val="00CA1D84"/>
    <w:rsid w:val="00CC6F6E"/>
    <w:rsid w:val="00CD3EBC"/>
    <w:rsid w:val="00CF4058"/>
    <w:rsid w:val="00D1337A"/>
    <w:rsid w:val="00D16C4F"/>
    <w:rsid w:val="00D23EF8"/>
    <w:rsid w:val="00D301A8"/>
    <w:rsid w:val="00D37E85"/>
    <w:rsid w:val="00D418B6"/>
    <w:rsid w:val="00D4751B"/>
    <w:rsid w:val="00D52647"/>
    <w:rsid w:val="00D576E9"/>
    <w:rsid w:val="00D74C3B"/>
    <w:rsid w:val="00D846E9"/>
    <w:rsid w:val="00D85C74"/>
    <w:rsid w:val="00D908BA"/>
    <w:rsid w:val="00D96C0C"/>
    <w:rsid w:val="00DA05B8"/>
    <w:rsid w:val="00DA3E22"/>
    <w:rsid w:val="00DB5021"/>
    <w:rsid w:val="00DB5294"/>
    <w:rsid w:val="00DB682E"/>
    <w:rsid w:val="00DF0DD1"/>
    <w:rsid w:val="00E07B88"/>
    <w:rsid w:val="00E123D2"/>
    <w:rsid w:val="00E257A5"/>
    <w:rsid w:val="00E26CEE"/>
    <w:rsid w:val="00E27783"/>
    <w:rsid w:val="00E34747"/>
    <w:rsid w:val="00E43746"/>
    <w:rsid w:val="00E45523"/>
    <w:rsid w:val="00EA0799"/>
    <w:rsid w:val="00EA5B5F"/>
    <w:rsid w:val="00EC44E1"/>
    <w:rsid w:val="00EF23D7"/>
    <w:rsid w:val="00EF3D44"/>
    <w:rsid w:val="00EF6AA5"/>
    <w:rsid w:val="00F00726"/>
    <w:rsid w:val="00F10200"/>
    <w:rsid w:val="00F11CF9"/>
    <w:rsid w:val="00F15503"/>
    <w:rsid w:val="00F15DDF"/>
    <w:rsid w:val="00F2708F"/>
    <w:rsid w:val="00F34693"/>
    <w:rsid w:val="00F36C2D"/>
    <w:rsid w:val="00F374A3"/>
    <w:rsid w:val="00F47B5B"/>
    <w:rsid w:val="00F5237C"/>
    <w:rsid w:val="00F61559"/>
    <w:rsid w:val="00F72A24"/>
    <w:rsid w:val="00F756FE"/>
    <w:rsid w:val="00F7694B"/>
    <w:rsid w:val="00F77C0D"/>
    <w:rsid w:val="00FB3D30"/>
    <w:rsid w:val="00FB4DE0"/>
    <w:rsid w:val="00FC54BA"/>
    <w:rsid w:val="00FE5E3B"/>
    <w:rsid w:val="00FE68C7"/>
    <w:rsid w:val="00FE6ECC"/>
    <w:rsid w:val="00FE713E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28A4-28C5-49A4-AC48-B11BAFB0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75</Words>
  <Characters>6484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11-28T07:19:00Z</cp:lastPrinted>
  <dcterms:created xsi:type="dcterms:W3CDTF">2014-11-28T14:09:00Z</dcterms:created>
  <dcterms:modified xsi:type="dcterms:W3CDTF">2014-11-28T14:09:00Z</dcterms:modified>
</cp:coreProperties>
</file>